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541E" w:rsidRDefault="0046541E" w:rsidP="0046541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C7C57" w:rsidRDefault="004C7C57" w:rsidP="0046541E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page" w:horzAnchor="margin" w:tblpXSpec="center" w:tblpY="466"/>
        <w:tblW w:w="102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499"/>
      </w:tblGrid>
      <w:tr w:rsidR="00770F7C" w:rsidTr="0023354D">
        <w:trPr>
          <w:trHeight w:val="1562"/>
        </w:trPr>
        <w:tc>
          <w:tcPr>
            <w:tcW w:w="1702" w:type="dxa"/>
            <w:hideMark/>
          </w:tcPr>
          <w:p w:rsidR="00770F7C" w:rsidRDefault="00425846" w:rsidP="0023354D">
            <w:pPr>
              <w:ind w:left="-142"/>
              <w:rPr>
                <w:rFonts w:ascii="Times New Roman" w:hAnsi="Times New Roman" w:cs="Times New Roman"/>
              </w:rPr>
            </w:pPr>
            <w:r w:rsidRPr="002819CD">
              <w:rPr>
                <w:noProof/>
              </w:rPr>
              <w:drawing>
                <wp:inline distT="0" distB="0" distL="0" distR="0">
                  <wp:extent cx="1352550" cy="1047750"/>
                  <wp:effectExtent l="0" t="0" r="0" b="0"/>
                  <wp:docPr id="1" name="Рисунок 1" descr="Новый точечный рисунок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Новый точечный рисунок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  <w:vAlign w:val="center"/>
            <w:hideMark/>
          </w:tcPr>
          <w:p w:rsidR="00213DCA" w:rsidRDefault="00425846" w:rsidP="0023354D">
            <w:pPr>
              <w:ind w:left="-108"/>
              <w:rPr>
                <w:rFonts w:ascii="Times New Roman" w:eastAsia="Calibri" w:hAnsi="Times New Roman" w:cs="Times New Roman"/>
                <w:b/>
                <w:caps/>
                <w:color w:val="050597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aps/>
                <w:color w:val="050597"/>
                <w:sz w:val="20"/>
                <w:szCs w:val="20"/>
              </w:rPr>
              <w:t xml:space="preserve">      </w:t>
            </w:r>
            <w:r w:rsidR="00770F7C">
              <w:rPr>
                <w:rFonts w:ascii="Times New Roman" w:eastAsia="Calibri" w:hAnsi="Times New Roman" w:cs="Times New Roman"/>
                <w:b/>
                <w:caps/>
                <w:color w:val="050597"/>
                <w:sz w:val="20"/>
                <w:szCs w:val="20"/>
              </w:rPr>
              <w:t xml:space="preserve">Государственное автономное </w:t>
            </w:r>
            <w:r w:rsidR="00213DCA">
              <w:rPr>
                <w:rFonts w:ascii="Times New Roman" w:eastAsia="Calibri" w:hAnsi="Times New Roman" w:cs="Times New Roman"/>
                <w:b/>
                <w:caps/>
                <w:color w:val="050597"/>
                <w:sz w:val="20"/>
                <w:szCs w:val="20"/>
              </w:rPr>
              <w:t>профессиональноЕ</w:t>
            </w:r>
          </w:p>
          <w:p w:rsidR="00770F7C" w:rsidRDefault="00213DCA" w:rsidP="0023354D">
            <w:pPr>
              <w:ind w:left="-108"/>
              <w:rPr>
                <w:rFonts w:ascii="Times New Roman" w:eastAsia="Calibri" w:hAnsi="Times New Roman" w:cs="Times New Roman"/>
                <w:b/>
                <w:caps/>
                <w:color w:val="050597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aps/>
                <w:color w:val="050597"/>
                <w:sz w:val="20"/>
                <w:szCs w:val="20"/>
              </w:rPr>
              <w:t xml:space="preserve"> </w:t>
            </w:r>
            <w:r w:rsidR="00425846">
              <w:rPr>
                <w:rFonts w:ascii="Times New Roman" w:eastAsia="Calibri" w:hAnsi="Times New Roman" w:cs="Times New Roman"/>
                <w:b/>
                <w:caps/>
                <w:color w:val="050597"/>
                <w:sz w:val="20"/>
                <w:szCs w:val="20"/>
              </w:rPr>
              <w:t xml:space="preserve">     </w:t>
            </w:r>
            <w:r w:rsidR="00770F7C">
              <w:rPr>
                <w:rFonts w:ascii="Times New Roman" w:eastAsia="Calibri" w:hAnsi="Times New Roman" w:cs="Times New Roman"/>
                <w:b/>
                <w:caps/>
                <w:color w:val="050597"/>
                <w:sz w:val="20"/>
                <w:szCs w:val="20"/>
              </w:rPr>
              <w:t>образовательное учреждение</w:t>
            </w:r>
            <w:r>
              <w:rPr>
                <w:rFonts w:ascii="Times New Roman" w:eastAsia="Calibri" w:hAnsi="Times New Roman" w:cs="Times New Roman"/>
                <w:b/>
                <w:caps/>
                <w:color w:val="050597"/>
                <w:sz w:val="20"/>
                <w:szCs w:val="20"/>
              </w:rPr>
              <w:t xml:space="preserve"> </w:t>
            </w:r>
            <w:r w:rsidR="00770F7C">
              <w:rPr>
                <w:rFonts w:ascii="Times New Roman" w:eastAsia="Calibri" w:hAnsi="Times New Roman" w:cs="Times New Roman"/>
                <w:b/>
                <w:caps/>
                <w:color w:val="050597"/>
                <w:sz w:val="20"/>
                <w:szCs w:val="20"/>
              </w:rPr>
              <w:t>московской области</w:t>
            </w:r>
          </w:p>
          <w:p w:rsidR="00770F7C" w:rsidRDefault="00425846" w:rsidP="0023354D">
            <w:pPr>
              <w:spacing w:before="120"/>
              <w:rPr>
                <w:rFonts w:ascii="Times New Roman" w:hAnsi="Times New Roman" w:cs="Times New Roman"/>
                <w:caps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caps/>
                <w:color w:val="050597"/>
                <w:sz w:val="32"/>
                <w:szCs w:val="32"/>
              </w:rPr>
              <w:t xml:space="preserve"> </w:t>
            </w:r>
            <w:r w:rsidR="00770F7C">
              <w:rPr>
                <w:rFonts w:ascii="Times New Roman" w:eastAsia="Calibri" w:hAnsi="Times New Roman" w:cs="Times New Roman"/>
                <w:b/>
                <w:caps/>
                <w:color w:val="050597"/>
                <w:sz w:val="32"/>
                <w:szCs w:val="32"/>
              </w:rPr>
              <w:t>«профессиональный КОЛЛЕДЖ «московия»</w:t>
            </w:r>
          </w:p>
        </w:tc>
      </w:tr>
    </w:tbl>
    <w:p w:rsidR="00770F7C" w:rsidRDefault="00770F7C" w:rsidP="00770F7C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46541E" w:rsidRDefault="0046541E" w:rsidP="0046541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E1BEC" w:rsidRDefault="000E1BEC" w:rsidP="0046541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E1BEC" w:rsidRDefault="000E1BEC" w:rsidP="0046541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E1BEC" w:rsidRDefault="000E1BEC" w:rsidP="0046541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E1BEC" w:rsidRDefault="000E1BEC" w:rsidP="0046541E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10773"/>
      </w:tblGrid>
      <w:tr w:rsidR="00770F7C" w:rsidTr="00842D9B">
        <w:tc>
          <w:tcPr>
            <w:tcW w:w="4503" w:type="dxa"/>
          </w:tcPr>
          <w:p w:rsidR="000E1BEC" w:rsidRDefault="004302A8" w:rsidP="004302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</w:p>
          <w:p w:rsidR="005140B0" w:rsidRPr="00A30C90" w:rsidRDefault="000E1BEC" w:rsidP="00A30C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  <w:r w:rsidR="004302A8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  <w:r w:rsidR="004302A8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Зам. директора по безопасности ГАПОУ МО                                             «Профессиональный колледж «Московия»</w:t>
            </w:r>
            <w:r w:rsidR="005140B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____________________    </w:t>
            </w:r>
            <w:r w:rsidR="00A30C90">
              <w:rPr>
                <w:rFonts w:ascii="Times New Roman" w:hAnsi="Times New Roman" w:cs="Times New Roman"/>
                <w:sz w:val="24"/>
                <w:szCs w:val="24"/>
              </w:rPr>
              <w:t>Е.В.</w:t>
            </w:r>
            <w:r w:rsidR="00CA1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0C90">
              <w:rPr>
                <w:rFonts w:ascii="Times New Roman" w:hAnsi="Times New Roman" w:cs="Times New Roman"/>
                <w:sz w:val="24"/>
                <w:szCs w:val="24"/>
              </w:rPr>
              <w:t>Жуков</w:t>
            </w:r>
          </w:p>
          <w:p w:rsidR="00770F7C" w:rsidRDefault="004302A8" w:rsidP="007E58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от ___________________ 201</w:t>
            </w:r>
            <w:r w:rsidR="007E588D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0773" w:type="dxa"/>
          </w:tcPr>
          <w:p w:rsidR="00842D9B" w:rsidRDefault="00842D9B" w:rsidP="00842D9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770F7C" w:rsidRDefault="00842D9B" w:rsidP="00842D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</w:t>
            </w:r>
            <w:r w:rsidR="00770F7C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:rsidR="00770F7C" w:rsidRDefault="00842D9B" w:rsidP="00842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</w:t>
            </w:r>
            <w:r w:rsidR="00770F7C">
              <w:rPr>
                <w:rFonts w:ascii="Times New Roman" w:hAnsi="Times New Roman" w:cs="Times New Roman"/>
              </w:rPr>
              <w:t>Директор ГА</w:t>
            </w:r>
            <w:r w:rsidR="00213DCA">
              <w:rPr>
                <w:rFonts w:ascii="Times New Roman" w:hAnsi="Times New Roman" w:cs="Times New Roman"/>
              </w:rPr>
              <w:t>П</w:t>
            </w:r>
            <w:r w:rsidR="00770F7C">
              <w:rPr>
                <w:rFonts w:ascii="Times New Roman" w:hAnsi="Times New Roman" w:cs="Times New Roman"/>
              </w:rPr>
              <w:t>ОУ МО</w:t>
            </w:r>
          </w:p>
          <w:p w:rsidR="00770F7C" w:rsidRPr="00A30C90" w:rsidRDefault="00842D9B" w:rsidP="00A30C9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</w:t>
            </w:r>
            <w:r w:rsidR="00770F7C">
              <w:rPr>
                <w:rFonts w:ascii="Times New Roman" w:hAnsi="Times New Roman" w:cs="Times New Roman"/>
              </w:rPr>
              <w:t>«Проф</w:t>
            </w:r>
            <w:r w:rsidR="00A30C90">
              <w:rPr>
                <w:rFonts w:ascii="Times New Roman" w:hAnsi="Times New Roman" w:cs="Times New Roman"/>
              </w:rPr>
              <w:t>ессиональный колледж «Московия»</w:t>
            </w:r>
          </w:p>
          <w:p w:rsidR="00770F7C" w:rsidRDefault="00842D9B" w:rsidP="00842D9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r w:rsidR="004302A8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С</w:t>
            </w:r>
            <w:r w:rsidR="00770F7C">
              <w:rPr>
                <w:rFonts w:ascii="Times New Roman" w:hAnsi="Times New Roman" w:cs="Times New Roman"/>
              </w:rPr>
              <w:t>.М. Нерубенко</w:t>
            </w:r>
          </w:p>
          <w:p w:rsidR="00770F7C" w:rsidRDefault="00770F7C" w:rsidP="00842D9B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70F7C" w:rsidRDefault="00842D9B" w:rsidP="007E5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</w:t>
            </w:r>
            <w:r w:rsidR="00770F7C">
              <w:rPr>
                <w:rFonts w:ascii="Times New Roman" w:hAnsi="Times New Roman" w:cs="Times New Roman"/>
              </w:rPr>
              <w:t>от ___________________ 201</w:t>
            </w:r>
            <w:r w:rsidR="007E588D">
              <w:rPr>
                <w:rFonts w:ascii="Times New Roman" w:hAnsi="Times New Roman" w:cs="Times New Roman"/>
              </w:rPr>
              <w:t>9</w:t>
            </w:r>
            <w:r w:rsidR="00770F7C">
              <w:rPr>
                <w:rFonts w:ascii="Times New Roman" w:hAnsi="Times New Roman" w:cs="Times New Roman"/>
              </w:rPr>
              <w:t>г.</w:t>
            </w:r>
          </w:p>
        </w:tc>
      </w:tr>
    </w:tbl>
    <w:p w:rsidR="0046541E" w:rsidRDefault="00A26FC7" w:rsidP="00842D9B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541E" w:rsidRDefault="0046541E" w:rsidP="0046541E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46541E">
        <w:rPr>
          <w:rFonts w:ascii="Times New Roman" w:hAnsi="Times New Roman" w:cs="Times New Roman"/>
          <w:b/>
          <w:sz w:val="52"/>
          <w:szCs w:val="52"/>
        </w:rPr>
        <w:t>ПЛАН</w:t>
      </w:r>
    </w:p>
    <w:p w:rsidR="0046541E" w:rsidRPr="0046541E" w:rsidRDefault="007E588D" w:rsidP="00CA6AB4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работы с</w:t>
      </w:r>
      <w:r w:rsidR="004302A8">
        <w:rPr>
          <w:rFonts w:ascii="Times New Roman" w:hAnsi="Times New Roman" w:cs="Times New Roman"/>
          <w:b/>
          <w:sz w:val="52"/>
          <w:szCs w:val="52"/>
        </w:rPr>
        <w:t xml:space="preserve">оциально-психологической службы колледжа по профилактики </w:t>
      </w:r>
      <w:r w:rsidR="00CA6AB4">
        <w:rPr>
          <w:rFonts w:ascii="Times New Roman" w:hAnsi="Times New Roman" w:cs="Times New Roman"/>
          <w:b/>
          <w:sz w:val="52"/>
          <w:szCs w:val="52"/>
        </w:rPr>
        <w:t>идеологии т</w:t>
      </w:r>
      <w:r w:rsidR="004302A8">
        <w:rPr>
          <w:rFonts w:ascii="Times New Roman" w:hAnsi="Times New Roman" w:cs="Times New Roman"/>
          <w:b/>
          <w:sz w:val="52"/>
          <w:szCs w:val="52"/>
        </w:rPr>
        <w:t>ерроризма и экстремизма</w:t>
      </w:r>
    </w:p>
    <w:p w:rsidR="00404D62" w:rsidRDefault="0046541E" w:rsidP="0046541E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46541E">
        <w:rPr>
          <w:rFonts w:ascii="Times New Roman" w:hAnsi="Times New Roman" w:cs="Times New Roman"/>
          <w:sz w:val="52"/>
          <w:szCs w:val="52"/>
        </w:rPr>
        <w:t xml:space="preserve">на </w:t>
      </w:r>
      <w:r w:rsidRPr="0046541E">
        <w:rPr>
          <w:rFonts w:ascii="Times New Roman" w:hAnsi="Times New Roman" w:cs="Times New Roman"/>
          <w:b/>
          <w:sz w:val="52"/>
          <w:szCs w:val="52"/>
        </w:rPr>
        <w:t>201</w:t>
      </w:r>
      <w:r w:rsidR="0095216A">
        <w:rPr>
          <w:rFonts w:ascii="Times New Roman" w:hAnsi="Times New Roman" w:cs="Times New Roman"/>
          <w:b/>
          <w:sz w:val="52"/>
          <w:szCs w:val="52"/>
        </w:rPr>
        <w:t>9-2020</w:t>
      </w:r>
      <w:r w:rsidRPr="0046541E">
        <w:rPr>
          <w:rFonts w:ascii="Times New Roman" w:hAnsi="Times New Roman" w:cs="Times New Roman"/>
          <w:sz w:val="52"/>
          <w:szCs w:val="52"/>
        </w:rPr>
        <w:t xml:space="preserve"> учебный год</w:t>
      </w:r>
    </w:p>
    <w:p w:rsidR="0046541E" w:rsidRPr="00CE7733" w:rsidRDefault="00CE7733" w:rsidP="00CE7733">
      <w:pPr>
        <w:spacing w:after="0" w:line="240" w:lineRule="auto"/>
        <w:rPr>
          <w:rFonts w:ascii="Times New Roman" w:hAnsi="Times New Roman" w:cs="Times New Roman"/>
          <w:sz w:val="44"/>
          <w:szCs w:val="44"/>
        </w:rPr>
      </w:pPr>
      <w:r w:rsidRPr="00936412">
        <w:rPr>
          <w:rFonts w:ascii="Times New Roman" w:hAnsi="Times New Roman" w:cs="Times New Roman"/>
          <w:sz w:val="52"/>
          <w:szCs w:val="52"/>
        </w:rPr>
        <w:t xml:space="preserve">                       </w:t>
      </w:r>
    </w:p>
    <w:p w:rsidR="0046541E" w:rsidRDefault="0046541E" w:rsidP="0046541E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46541E" w:rsidRDefault="0046541E" w:rsidP="0046541E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46541E" w:rsidRDefault="0046541E" w:rsidP="000E1BEC">
      <w:pPr>
        <w:spacing w:after="0" w:line="240" w:lineRule="auto"/>
        <w:rPr>
          <w:rFonts w:ascii="Times New Roman" w:hAnsi="Times New Roman" w:cs="Times New Roman"/>
          <w:sz w:val="52"/>
          <w:szCs w:val="52"/>
        </w:rPr>
      </w:pPr>
    </w:p>
    <w:p w:rsidR="0046541E" w:rsidRDefault="0046541E" w:rsidP="0046541E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7752A0" w:rsidRPr="001F6FC5" w:rsidRDefault="00B2612A" w:rsidP="001F6FC5">
      <w:pPr>
        <w:pStyle w:val="2"/>
        <w:rPr>
          <w:i/>
        </w:rPr>
      </w:pPr>
      <w:r w:rsidRPr="00936412">
        <w:rPr>
          <w:i/>
        </w:rPr>
        <w:t xml:space="preserve">                                                </w:t>
      </w:r>
      <w:r w:rsidR="00842D9B">
        <w:rPr>
          <w:i/>
        </w:rPr>
        <w:t xml:space="preserve">                                                                       </w:t>
      </w:r>
      <w:r w:rsidRPr="00936412">
        <w:rPr>
          <w:i/>
        </w:rPr>
        <w:t xml:space="preserve">       </w:t>
      </w:r>
      <w:r w:rsidR="0046541E">
        <w:rPr>
          <w:i/>
        </w:rPr>
        <w:t>Домодедово 201</w:t>
      </w:r>
      <w:r w:rsidR="007E588D">
        <w:rPr>
          <w:i/>
        </w:rPr>
        <w:t>9</w:t>
      </w:r>
    </w:p>
    <w:p w:rsidR="00857D20" w:rsidRPr="00EB1493" w:rsidRDefault="00857D20" w:rsidP="00857D20">
      <w:pPr>
        <w:pStyle w:val="ac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EB1493">
        <w:rPr>
          <w:b/>
          <w:bCs/>
          <w:color w:val="000000"/>
          <w:sz w:val="28"/>
          <w:szCs w:val="28"/>
        </w:rPr>
        <w:lastRenderedPageBreak/>
        <w:t xml:space="preserve">                                                                             </w:t>
      </w:r>
      <w:r w:rsidR="00EB1493">
        <w:rPr>
          <w:b/>
          <w:bCs/>
          <w:color w:val="000000"/>
          <w:sz w:val="28"/>
          <w:szCs w:val="28"/>
        </w:rPr>
        <w:t xml:space="preserve">           Нормативные документы</w:t>
      </w:r>
    </w:p>
    <w:p w:rsidR="005E254F" w:rsidRDefault="00CB5A76" w:rsidP="005E254F">
      <w:pPr>
        <w:pStyle w:val="ac"/>
        <w:numPr>
          <w:ilvl w:val="0"/>
          <w:numId w:val="18"/>
        </w:numPr>
        <w:shd w:val="clear" w:color="auto" w:fill="FFFFFF"/>
        <w:spacing w:line="294" w:lineRule="atLeast"/>
        <w:rPr>
          <w:color w:val="000000"/>
          <w:sz w:val="28"/>
          <w:szCs w:val="28"/>
        </w:rPr>
      </w:pPr>
      <w:r w:rsidRPr="005E254F">
        <w:rPr>
          <w:color w:val="000000"/>
          <w:sz w:val="28"/>
          <w:szCs w:val="28"/>
        </w:rPr>
        <w:t>Конституция Российской Федерации (1993 г.)</w:t>
      </w:r>
      <w:r w:rsidR="005E254F" w:rsidRPr="005E254F">
        <w:rPr>
          <w:color w:val="000000"/>
          <w:sz w:val="28"/>
          <w:szCs w:val="28"/>
        </w:rPr>
        <w:t xml:space="preserve"> Уголовно-процессуальный кодекс Российской Федерации от 18 декабря 2001 года N 174-ФЗ</w:t>
      </w:r>
    </w:p>
    <w:p w:rsidR="005E254F" w:rsidRDefault="005E254F" w:rsidP="005E254F">
      <w:pPr>
        <w:pStyle w:val="ac"/>
        <w:numPr>
          <w:ilvl w:val="0"/>
          <w:numId w:val="18"/>
        </w:numPr>
        <w:shd w:val="clear" w:color="auto" w:fill="FFFFFF"/>
        <w:spacing w:line="294" w:lineRule="atLeast"/>
        <w:rPr>
          <w:color w:val="000000"/>
          <w:sz w:val="28"/>
          <w:szCs w:val="28"/>
        </w:rPr>
      </w:pPr>
      <w:r w:rsidRPr="00E45B01">
        <w:rPr>
          <w:color w:val="000000"/>
          <w:sz w:val="28"/>
          <w:szCs w:val="28"/>
        </w:rPr>
        <w:t>Федеральный закон от 26.09.1997 N 125-ФЗ "О свободе совести и о религиозных объединениях"</w:t>
      </w:r>
    </w:p>
    <w:p w:rsidR="005E254F" w:rsidRDefault="005718B8" w:rsidP="005E254F">
      <w:pPr>
        <w:pStyle w:val="ac"/>
        <w:numPr>
          <w:ilvl w:val="0"/>
          <w:numId w:val="18"/>
        </w:numPr>
        <w:shd w:val="clear" w:color="auto" w:fill="FFFFFF"/>
        <w:spacing w:line="294" w:lineRule="atLeast"/>
        <w:rPr>
          <w:color w:val="000000"/>
          <w:sz w:val="28"/>
          <w:szCs w:val="28"/>
        </w:rPr>
      </w:pPr>
      <w:hyperlink r:id="rId9" w:history="1">
        <w:r w:rsidR="005E254F" w:rsidRPr="005E254F">
          <w:rPr>
            <w:rStyle w:val="af"/>
            <w:color w:val="auto"/>
            <w:sz w:val="28"/>
            <w:szCs w:val="28"/>
          </w:rPr>
          <w:t>Федеральный закон</w:t>
        </w:r>
      </w:hyperlink>
      <w:r w:rsidR="005E254F" w:rsidRPr="005E254F">
        <w:rPr>
          <w:color w:val="000000"/>
          <w:sz w:val="28"/>
          <w:szCs w:val="28"/>
        </w:rPr>
        <w:t xml:space="preserve"> от 6 марта 2006 г. N 35-ФЗ "О противодействии терроризму" </w:t>
      </w:r>
    </w:p>
    <w:p w:rsidR="005E254F" w:rsidRDefault="005E254F" w:rsidP="005E254F">
      <w:pPr>
        <w:pStyle w:val="ac"/>
        <w:numPr>
          <w:ilvl w:val="0"/>
          <w:numId w:val="18"/>
        </w:numPr>
        <w:shd w:val="clear" w:color="auto" w:fill="FFFFFF"/>
        <w:spacing w:line="294" w:lineRule="atLeast"/>
        <w:rPr>
          <w:color w:val="000000"/>
          <w:sz w:val="28"/>
          <w:szCs w:val="28"/>
        </w:rPr>
      </w:pPr>
      <w:r w:rsidRPr="005E254F">
        <w:rPr>
          <w:color w:val="000000"/>
          <w:sz w:val="28"/>
          <w:szCs w:val="28"/>
        </w:rPr>
        <w:t>Федеральный закон от 25 июля 2002 года N 114-ФЗ "О противодействии экстремистской деятельности"</w:t>
      </w:r>
    </w:p>
    <w:p w:rsidR="005E254F" w:rsidRDefault="005E254F" w:rsidP="005E254F">
      <w:pPr>
        <w:pStyle w:val="ac"/>
        <w:numPr>
          <w:ilvl w:val="0"/>
          <w:numId w:val="18"/>
        </w:numPr>
        <w:shd w:val="clear" w:color="auto" w:fill="FFFFFF"/>
        <w:spacing w:line="294" w:lineRule="atLeast"/>
        <w:rPr>
          <w:color w:val="000000"/>
          <w:sz w:val="28"/>
          <w:szCs w:val="28"/>
        </w:rPr>
      </w:pPr>
      <w:r w:rsidRPr="005E254F">
        <w:rPr>
          <w:color w:val="000000"/>
          <w:sz w:val="28"/>
          <w:szCs w:val="28"/>
        </w:rPr>
        <w:t>Кодекс об административных правонарушениях от 30 декабря 2001 года N 195-ФЗ</w:t>
      </w:r>
    </w:p>
    <w:p w:rsidR="005E254F" w:rsidRDefault="005E254F" w:rsidP="005E254F">
      <w:pPr>
        <w:pStyle w:val="ac"/>
        <w:numPr>
          <w:ilvl w:val="0"/>
          <w:numId w:val="18"/>
        </w:numPr>
        <w:shd w:val="clear" w:color="auto" w:fill="FFFFFF"/>
        <w:spacing w:line="294" w:lineRule="atLeast"/>
        <w:rPr>
          <w:color w:val="000000"/>
          <w:sz w:val="28"/>
          <w:szCs w:val="28"/>
        </w:rPr>
      </w:pPr>
      <w:r w:rsidRPr="005E254F">
        <w:rPr>
          <w:color w:val="000000"/>
          <w:sz w:val="28"/>
          <w:szCs w:val="28"/>
        </w:rPr>
        <w:t>Уголовно-процессуальный кодекс Российской Федерации от 18 декабря 2001 года N 174-Ф</w:t>
      </w:r>
      <w:r w:rsidR="00953FCE">
        <w:rPr>
          <w:color w:val="000000"/>
          <w:sz w:val="28"/>
          <w:szCs w:val="28"/>
        </w:rPr>
        <w:t>З</w:t>
      </w:r>
    </w:p>
    <w:p w:rsidR="005E254F" w:rsidRDefault="005E254F" w:rsidP="005E254F">
      <w:pPr>
        <w:pStyle w:val="ac"/>
        <w:numPr>
          <w:ilvl w:val="0"/>
          <w:numId w:val="18"/>
        </w:numPr>
        <w:shd w:val="clear" w:color="auto" w:fill="FFFFFF"/>
        <w:spacing w:line="294" w:lineRule="atLeast"/>
        <w:rPr>
          <w:color w:val="000000"/>
          <w:sz w:val="28"/>
          <w:szCs w:val="28"/>
        </w:rPr>
      </w:pPr>
      <w:r w:rsidRPr="005E254F">
        <w:rPr>
          <w:color w:val="000000"/>
          <w:sz w:val="28"/>
          <w:szCs w:val="28"/>
        </w:rPr>
        <w:t xml:space="preserve"> Указ Президента Российской Федерации от 12 мая 2009 г. N 536 "Стратегия национальной безопасности Российской Федерации до 2020 года" </w:t>
      </w:r>
    </w:p>
    <w:p w:rsidR="005E254F" w:rsidRPr="005E254F" w:rsidRDefault="005E254F" w:rsidP="005E254F">
      <w:pPr>
        <w:pStyle w:val="ac"/>
        <w:numPr>
          <w:ilvl w:val="0"/>
          <w:numId w:val="18"/>
        </w:numPr>
        <w:shd w:val="clear" w:color="auto" w:fill="FFFFFF"/>
        <w:spacing w:line="294" w:lineRule="atLeast"/>
        <w:rPr>
          <w:color w:val="000000"/>
          <w:sz w:val="28"/>
          <w:szCs w:val="28"/>
        </w:rPr>
      </w:pPr>
      <w:r w:rsidRPr="005E254F">
        <w:rPr>
          <w:color w:val="000000"/>
          <w:sz w:val="28"/>
          <w:szCs w:val="28"/>
        </w:rPr>
        <w:t>Указ Президента РФ от 14 июня 2012 № 851 «О порядке установления уровней террористической опасности, предусматривающих принятие дополнительных мер по обеспечению безопасности личности, общества и государства».</w:t>
      </w:r>
    </w:p>
    <w:p w:rsidR="005E254F" w:rsidRPr="005E254F" w:rsidRDefault="00953FCE" w:rsidP="00953FCE">
      <w:pPr>
        <w:pStyle w:val="ac"/>
        <w:numPr>
          <w:ilvl w:val="0"/>
          <w:numId w:val="18"/>
        </w:numPr>
        <w:shd w:val="clear" w:color="auto" w:fill="FFFFFF"/>
        <w:spacing w:line="294" w:lineRule="atLeast"/>
        <w:rPr>
          <w:color w:val="000000"/>
          <w:sz w:val="28"/>
          <w:szCs w:val="28"/>
        </w:rPr>
      </w:pPr>
      <w:r w:rsidRPr="00953FCE">
        <w:rPr>
          <w:color w:val="000000"/>
          <w:sz w:val="28"/>
          <w:szCs w:val="28"/>
        </w:rPr>
        <w:t>Комплексный план противодействия идеологии терроризма в РФ на 2019-2023 годы, утвержденный Президентом РФ 28.12.2018г г. № Пр. – 2665.</w:t>
      </w:r>
    </w:p>
    <w:p w:rsidR="00E45B01" w:rsidRPr="00953FCE" w:rsidRDefault="00953FCE" w:rsidP="005E254F">
      <w:pPr>
        <w:pStyle w:val="ac"/>
        <w:numPr>
          <w:ilvl w:val="0"/>
          <w:numId w:val="18"/>
        </w:numPr>
        <w:shd w:val="clear" w:color="auto" w:fill="FFFFFF"/>
        <w:spacing w:line="294" w:lineRule="atLeast"/>
        <w:rPr>
          <w:color w:val="000000"/>
          <w:sz w:val="28"/>
          <w:szCs w:val="28"/>
        </w:rPr>
      </w:pPr>
      <w:r w:rsidRPr="00953FCE">
        <w:rPr>
          <w:color w:val="000000"/>
          <w:sz w:val="28"/>
          <w:szCs w:val="28"/>
        </w:rPr>
        <w:t xml:space="preserve">Дополнительная образовательная программа «Гражданское население в противодействии распространению идеологии терроризма» Письмо </w:t>
      </w:r>
      <w:proofErr w:type="spellStart"/>
      <w:r w:rsidRPr="00953FCE">
        <w:rPr>
          <w:color w:val="000000"/>
          <w:sz w:val="28"/>
          <w:szCs w:val="28"/>
        </w:rPr>
        <w:t>Минобрнауки</w:t>
      </w:r>
      <w:proofErr w:type="spellEnd"/>
      <w:r w:rsidRPr="00953FCE">
        <w:rPr>
          <w:color w:val="000000"/>
          <w:sz w:val="28"/>
          <w:szCs w:val="28"/>
        </w:rPr>
        <w:t xml:space="preserve"> РФ от 11.11.2015 №09-3149.</w:t>
      </w:r>
    </w:p>
    <w:p w:rsidR="00857D20" w:rsidRPr="00EB1493" w:rsidRDefault="00857D20" w:rsidP="00857D20">
      <w:pPr>
        <w:pStyle w:val="ac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EB1493">
        <w:rPr>
          <w:b/>
          <w:bCs/>
          <w:color w:val="000000"/>
          <w:sz w:val="28"/>
          <w:szCs w:val="28"/>
        </w:rPr>
        <w:t>Цель:</w:t>
      </w:r>
    </w:p>
    <w:p w:rsidR="00857D20" w:rsidRPr="00EB1493" w:rsidRDefault="00857D20" w:rsidP="00857D20">
      <w:pPr>
        <w:pStyle w:val="ac"/>
        <w:numPr>
          <w:ilvl w:val="0"/>
          <w:numId w:val="15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8"/>
          <w:szCs w:val="28"/>
        </w:rPr>
      </w:pPr>
      <w:r w:rsidRPr="00EB1493">
        <w:rPr>
          <w:color w:val="000000"/>
          <w:sz w:val="28"/>
          <w:szCs w:val="28"/>
        </w:rPr>
        <w:t>преодоление элементов негативного отношения молодёжи к представителям иных национальностей</w:t>
      </w:r>
      <w:r w:rsidR="00653115">
        <w:rPr>
          <w:color w:val="000000"/>
          <w:sz w:val="28"/>
          <w:szCs w:val="28"/>
        </w:rPr>
        <w:t xml:space="preserve"> и религий</w:t>
      </w:r>
      <w:r w:rsidRPr="00EB1493">
        <w:rPr>
          <w:color w:val="000000"/>
          <w:sz w:val="28"/>
          <w:szCs w:val="28"/>
        </w:rPr>
        <w:t xml:space="preserve">, укрепление стабильности и согласия в обществе, недопущение </w:t>
      </w:r>
      <w:r w:rsidR="00A93A52" w:rsidRPr="00EB1493">
        <w:rPr>
          <w:color w:val="000000"/>
          <w:sz w:val="28"/>
          <w:szCs w:val="28"/>
        </w:rPr>
        <w:t>противоправных действий молодёжи</w:t>
      </w:r>
      <w:r w:rsidRPr="00EB1493">
        <w:rPr>
          <w:color w:val="000000"/>
          <w:sz w:val="28"/>
          <w:szCs w:val="28"/>
        </w:rPr>
        <w:t xml:space="preserve"> </w:t>
      </w:r>
      <w:r w:rsidR="00A93A52" w:rsidRPr="00EB1493">
        <w:rPr>
          <w:color w:val="000000"/>
          <w:sz w:val="28"/>
          <w:szCs w:val="28"/>
        </w:rPr>
        <w:t xml:space="preserve">и несоблюдение </w:t>
      </w:r>
      <w:r w:rsidRPr="00EB1493">
        <w:rPr>
          <w:color w:val="000000"/>
          <w:sz w:val="28"/>
          <w:szCs w:val="28"/>
        </w:rPr>
        <w:t>общественного порядка.</w:t>
      </w:r>
    </w:p>
    <w:p w:rsidR="00857D20" w:rsidRPr="00EB1493" w:rsidRDefault="00857D20" w:rsidP="00857D20">
      <w:pPr>
        <w:pStyle w:val="ac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EB1493">
        <w:rPr>
          <w:b/>
          <w:bCs/>
          <w:color w:val="000000"/>
          <w:sz w:val="28"/>
          <w:szCs w:val="28"/>
        </w:rPr>
        <w:t>Задачи:</w:t>
      </w:r>
    </w:p>
    <w:p w:rsidR="00857D20" w:rsidRPr="00EB1493" w:rsidRDefault="00857D20" w:rsidP="00857D20">
      <w:pPr>
        <w:pStyle w:val="ac"/>
        <w:numPr>
          <w:ilvl w:val="0"/>
          <w:numId w:val="16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8"/>
          <w:szCs w:val="28"/>
        </w:rPr>
      </w:pPr>
      <w:r w:rsidRPr="00EB1493">
        <w:rPr>
          <w:color w:val="000000"/>
          <w:sz w:val="28"/>
          <w:szCs w:val="28"/>
        </w:rPr>
        <w:t xml:space="preserve">Организация просветительской деятельности, направленной на профилактику </w:t>
      </w:r>
      <w:r w:rsidR="00653115">
        <w:rPr>
          <w:color w:val="000000"/>
          <w:sz w:val="28"/>
          <w:szCs w:val="28"/>
        </w:rPr>
        <w:t xml:space="preserve">терроризма и </w:t>
      </w:r>
      <w:r w:rsidRPr="00EB1493">
        <w:rPr>
          <w:color w:val="000000"/>
          <w:sz w:val="28"/>
          <w:szCs w:val="28"/>
        </w:rPr>
        <w:t>экстремизма.</w:t>
      </w:r>
    </w:p>
    <w:p w:rsidR="00857D20" w:rsidRPr="00EB1493" w:rsidRDefault="00857D20" w:rsidP="00857D20">
      <w:pPr>
        <w:pStyle w:val="ac"/>
        <w:numPr>
          <w:ilvl w:val="0"/>
          <w:numId w:val="16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8"/>
          <w:szCs w:val="28"/>
        </w:rPr>
      </w:pPr>
      <w:r w:rsidRPr="00EB1493">
        <w:rPr>
          <w:color w:val="000000"/>
          <w:sz w:val="28"/>
          <w:szCs w:val="28"/>
        </w:rPr>
        <w:t>Формирование толерантного сознания и национальной терпимости у обучающихся.</w:t>
      </w:r>
    </w:p>
    <w:p w:rsidR="00857D20" w:rsidRPr="00EB1493" w:rsidRDefault="00857D20" w:rsidP="00857D20">
      <w:pPr>
        <w:pStyle w:val="ac"/>
        <w:numPr>
          <w:ilvl w:val="0"/>
          <w:numId w:val="16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8"/>
          <w:szCs w:val="28"/>
        </w:rPr>
      </w:pPr>
      <w:r w:rsidRPr="00EB1493">
        <w:rPr>
          <w:color w:val="000000"/>
          <w:sz w:val="28"/>
          <w:szCs w:val="28"/>
        </w:rPr>
        <w:t>Выявлять и преодолевать распространение негативных тенденций, тормозящих социальное и культурное развитие обучающихся.</w:t>
      </w:r>
    </w:p>
    <w:p w:rsidR="00857D20" w:rsidRPr="00EB1493" w:rsidRDefault="00857D20" w:rsidP="00857D20">
      <w:pPr>
        <w:pStyle w:val="ac"/>
        <w:numPr>
          <w:ilvl w:val="0"/>
          <w:numId w:val="16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8"/>
          <w:szCs w:val="28"/>
        </w:rPr>
      </w:pPr>
      <w:r w:rsidRPr="00EB1493">
        <w:rPr>
          <w:color w:val="000000"/>
          <w:sz w:val="28"/>
          <w:szCs w:val="28"/>
        </w:rPr>
        <w:t>Способствовать достижению необходимого уровня (в пределах познавательных способностей) правовой культуры воспитанников как основы толерантного сознания и поведения.</w:t>
      </w:r>
    </w:p>
    <w:p w:rsidR="00857D20" w:rsidRPr="00EB1493" w:rsidRDefault="00857D20" w:rsidP="00857D20">
      <w:pPr>
        <w:pStyle w:val="ac"/>
        <w:numPr>
          <w:ilvl w:val="0"/>
          <w:numId w:val="16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8"/>
          <w:szCs w:val="28"/>
        </w:rPr>
      </w:pPr>
      <w:r w:rsidRPr="00EB1493">
        <w:rPr>
          <w:color w:val="000000"/>
          <w:sz w:val="28"/>
          <w:szCs w:val="28"/>
        </w:rPr>
        <w:t>Способствовать формированию позитивных ценностей и установок на уважение, принятие и понимание богатого многообразия культур</w:t>
      </w:r>
      <w:r w:rsidR="00653115">
        <w:rPr>
          <w:color w:val="000000"/>
          <w:sz w:val="28"/>
          <w:szCs w:val="28"/>
        </w:rPr>
        <w:t xml:space="preserve"> и религий </w:t>
      </w:r>
      <w:r w:rsidR="00653115" w:rsidRPr="00EB1493">
        <w:rPr>
          <w:color w:val="000000"/>
          <w:sz w:val="28"/>
          <w:szCs w:val="28"/>
        </w:rPr>
        <w:t>народов</w:t>
      </w:r>
      <w:r w:rsidRPr="00EB1493">
        <w:rPr>
          <w:color w:val="000000"/>
          <w:sz w:val="28"/>
          <w:szCs w:val="28"/>
        </w:rPr>
        <w:t xml:space="preserve"> России, их традиций и этнических ценностей.</w:t>
      </w:r>
    </w:p>
    <w:p w:rsidR="00674899" w:rsidRDefault="00674899" w:rsidP="00D93A18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991812" w:rsidRPr="00F41EAD" w:rsidRDefault="00991812" w:rsidP="0099181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41EAD">
        <w:rPr>
          <w:rFonts w:ascii="Times New Roman" w:hAnsi="Times New Roman" w:cs="Times New Roman"/>
          <w:b/>
          <w:sz w:val="36"/>
          <w:szCs w:val="36"/>
        </w:rPr>
        <w:lastRenderedPageBreak/>
        <w:t>МЕРОПРИЯТИЯ ПЛАНА РАБОТЫ</w:t>
      </w: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50"/>
        <w:gridCol w:w="9"/>
        <w:gridCol w:w="1560"/>
        <w:gridCol w:w="6"/>
        <w:gridCol w:w="2705"/>
        <w:gridCol w:w="1541"/>
      </w:tblGrid>
      <w:tr w:rsidR="00055373" w:rsidRPr="00991812" w:rsidTr="002C5F78">
        <w:trPr>
          <w:jc w:val="center"/>
        </w:trPr>
        <w:tc>
          <w:tcPr>
            <w:tcW w:w="15871" w:type="dxa"/>
            <w:gridSpan w:val="6"/>
            <w:shd w:val="clear" w:color="auto" w:fill="FFFF00"/>
          </w:tcPr>
          <w:p w:rsidR="00055373" w:rsidRPr="002C5F78" w:rsidRDefault="00055373" w:rsidP="000553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2C5F78">
              <w:rPr>
                <w:rFonts w:ascii="Times New Roman" w:hAnsi="Times New Roman" w:cs="Times New Roman"/>
                <w:b/>
                <w:color w:val="1B06BA"/>
                <w:sz w:val="32"/>
                <w:szCs w:val="32"/>
              </w:rPr>
              <w:t>СЕНТЯБРЬ</w:t>
            </w:r>
          </w:p>
        </w:tc>
      </w:tr>
      <w:tr w:rsidR="00055373" w:rsidRPr="00991812" w:rsidTr="00B73E3E">
        <w:trPr>
          <w:jc w:val="center"/>
        </w:trPr>
        <w:tc>
          <w:tcPr>
            <w:tcW w:w="10059" w:type="dxa"/>
            <w:gridSpan w:val="2"/>
            <w:vAlign w:val="center"/>
          </w:tcPr>
          <w:p w:rsidR="009D724F" w:rsidRPr="009D724F" w:rsidRDefault="009D724F" w:rsidP="009D7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24F">
              <w:rPr>
                <w:rFonts w:ascii="Times New Roman" w:hAnsi="Times New Roman"/>
                <w:sz w:val="24"/>
                <w:szCs w:val="24"/>
              </w:rPr>
              <w:t>Тематические мероприятия, посвященные Дню солидарности в борьбе с терроризмом</w:t>
            </w:r>
          </w:p>
          <w:p w:rsidR="00055373" w:rsidRPr="00A93A52" w:rsidRDefault="009D724F" w:rsidP="00887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</w:t>
            </w:r>
            <w:r w:rsidRPr="009D724F">
              <w:rPr>
                <w:rFonts w:ascii="Times New Roman" w:hAnsi="Times New Roman"/>
                <w:sz w:val="24"/>
                <w:szCs w:val="24"/>
              </w:rPr>
              <w:t>3 сентября</w:t>
            </w:r>
          </w:p>
        </w:tc>
        <w:tc>
          <w:tcPr>
            <w:tcW w:w="1560" w:type="dxa"/>
            <w:vAlign w:val="center"/>
          </w:tcPr>
          <w:p w:rsidR="00055373" w:rsidRPr="00B614B8" w:rsidRDefault="00AA065A" w:rsidP="0005537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 сентября</w:t>
            </w:r>
          </w:p>
        </w:tc>
        <w:tc>
          <w:tcPr>
            <w:tcW w:w="2711" w:type="dxa"/>
            <w:gridSpan w:val="2"/>
            <w:vAlign w:val="center"/>
          </w:tcPr>
          <w:p w:rsidR="00AA065A" w:rsidRDefault="00055373" w:rsidP="0005537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AA065A">
              <w:rPr>
                <w:rFonts w:ascii="Times New Roman" w:hAnsi="Times New Roman"/>
              </w:rPr>
              <w:t xml:space="preserve">ам. руководителя </w:t>
            </w:r>
            <w:proofErr w:type="gramStart"/>
            <w:r w:rsidRPr="00DD5F3A">
              <w:rPr>
                <w:rFonts w:ascii="Times New Roman" w:hAnsi="Times New Roman"/>
              </w:rPr>
              <w:t xml:space="preserve">СП </w:t>
            </w:r>
            <w:r w:rsidR="00AA065A">
              <w:rPr>
                <w:rFonts w:ascii="Times New Roman" w:hAnsi="Times New Roman"/>
              </w:rPr>
              <w:t xml:space="preserve"> по</w:t>
            </w:r>
            <w:proofErr w:type="gramEnd"/>
            <w:r w:rsidR="00AA065A">
              <w:rPr>
                <w:rFonts w:ascii="Times New Roman" w:hAnsi="Times New Roman"/>
              </w:rPr>
              <w:t xml:space="preserve"> УВР</w:t>
            </w:r>
          </w:p>
          <w:p w:rsidR="00055373" w:rsidRPr="00B614B8" w:rsidRDefault="00AA065A" w:rsidP="00AA065A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СПС колледжа</w:t>
            </w:r>
          </w:p>
        </w:tc>
        <w:tc>
          <w:tcPr>
            <w:tcW w:w="1541" w:type="dxa"/>
          </w:tcPr>
          <w:p w:rsidR="00055373" w:rsidRPr="00B614B8" w:rsidRDefault="00055373" w:rsidP="0005537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65408" w:rsidRPr="00991812" w:rsidTr="00B73E3E">
        <w:trPr>
          <w:jc w:val="center"/>
        </w:trPr>
        <w:tc>
          <w:tcPr>
            <w:tcW w:w="10059" w:type="dxa"/>
            <w:gridSpan w:val="2"/>
          </w:tcPr>
          <w:p w:rsidR="00865408" w:rsidRPr="00FD641C" w:rsidRDefault="00865408" w:rsidP="008654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41C">
              <w:rPr>
                <w:rFonts w:ascii="Times New Roman" w:hAnsi="Times New Roman" w:cs="Times New Roman"/>
                <w:sz w:val="24"/>
                <w:szCs w:val="24"/>
              </w:rPr>
              <w:t>Профилактические мероприятия в виде лекции показа профилактических фильмов и обсуждение «Профилактика идеологии терроризма и экстремизма в молодежной среде» по отдельному плану</w:t>
            </w:r>
          </w:p>
        </w:tc>
        <w:tc>
          <w:tcPr>
            <w:tcW w:w="1560" w:type="dxa"/>
          </w:tcPr>
          <w:p w:rsidR="00865408" w:rsidRDefault="00865408" w:rsidP="00865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:rsidR="00865408" w:rsidRDefault="00865408" w:rsidP="00865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 неделя</w:t>
            </w:r>
          </w:p>
        </w:tc>
        <w:tc>
          <w:tcPr>
            <w:tcW w:w="2711" w:type="dxa"/>
            <w:gridSpan w:val="2"/>
          </w:tcPr>
          <w:p w:rsidR="00865408" w:rsidRDefault="00865408" w:rsidP="00865408">
            <w:pPr>
              <w:spacing w:after="0"/>
              <w:rPr>
                <w:rFonts w:ascii="Times New Roman" w:hAnsi="Times New Roman" w:cs="Times New Roman"/>
              </w:rPr>
            </w:pPr>
            <w:r w:rsidRPr="008A25AC">
              <w:rPr>
                <w:rFonts w:ascii="Times New Roman" w:hAnsi="Times New Roman" w:cs="Times New Roman"/>
              </w:rPr>
              <w:t>Руководитель СПС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65408" w:rsidRPr="00E568EA" w:rsidRDefault="00865408" w:rsidP="008654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68EA">
              <w:rPr>
                <w:rFonts w:ascii="Times New Roman" w:hAnsi="Times New Roman"/>
                <w:sz w:val="20"/>
                <w:szCs w:val="20"/>
              </w:rPr>
              <w:t xml:space="preserve">г. Домодедово, Кашира, Ожерелье; пос. Развилка, </w:t>
            </w:r>
          </w:p>
          <w:p w:rsidR="00865408" w:rsidRPr="008A25AC" w:rsidRDefault="00865408" w:rsidP="00865408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568EA">
              <w:rPr>
                <w:rFonts w:ascii="Times New Roman" w:hAnsi="Times New Roman"/>
                <w:sz w:val="20"/>
                <w:szCs w:val="20"/>
              </w:rPr>
              <w:t>мкр</w:t>
            </w:r>
            <w:proofErr w:type="spellEnd"/>
            <w:r w:rsidRPr="00E568EA">
              <w:rPr>
                <w:rFonts w:ascii="Times New Roman" w:hAnsi="Times New Roman"/>
                <w:sz w:val="20"/>
                <w:szCs w:val="20"/>
              </w:rPr>
              <w:t>. Львовский</w:t>
            </w:r>
          </w:p>
        </w:tc>
        <w:tc>
          <w:tcPr>
            <w:tcW w:w="1541" w:type="dxa"/>
          </w:tcPr>
          <w:p w:rsidR="00865408" w:rsidRPr="00B614B8" w:rsidRDefault="00865408" w:rsidP="0086540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65408" w:rsidRPr="00991812" w:rsidTr="00B73E3E">
        <w:trPr>
          <w:jc w:val="center"/>
        </w:trPr>
        <w:tc>
          <w:tcPr>
            <w:tcW w:w="10059" w:type="dxa"/>
            <w:gridSpan w:val="2"/>
          </w:tcPr>
          <w:p w:rsidR="00865408" w:rsidRPr="008A25AC" w:rsidRDefault="00865408" w:rsidP="008654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товка методических материалов по профилактики идеологии терроризма и экстремизма в молодежной среде</w:t>
            </w:r>
          </w:p>
        </w:tc>
        <w:tc>
          <w:tcPr>
            <w:tcW w:w="1560" w:type="dxa"/>
          </w:tcPr>
          <w:p w:rsidR="00865408" w:rsidRDefault="00865408" w:rsidP="008654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711" w:type="dxa"/>
            <w:gridSpan w:val="2"/>
          </w:tcPr>
          <w:p w:rsidR="00865408" w:rsidRDefault="00865408" w:rsidP="0086540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СПС,</w:t>
            </w:r>
          </w:p>
          <w:p w:rsidR="00865408" w:rsidRDefault="00865408" w:rsidP="0086540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ужба СПС колледжа</w:t>
            </w:r>
          </w:p>
        </w:tc>
        <w:tc>
          <w:tcPr>
            <w:tcW w:w="1541" w:type="dxa"/>
          </w:tcPr>
          <w:p w:rsidR="00865408" w:rsidRPr="00B614B8" w:rsidRDefault="00865408" w:rsidP="0086540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65408" w:rsidRPr="00991812" w:rsidTr="00B73E3E">
        <w:trPr>
          <w:jc w:val="center"/>
        </w:trPr>
        <w:tc>
          <w:tcPr>
            <w:tcW w:w="10059" w:type="dxa"/>
            <w:gridSpan w:val="2"/>
          </w:tcPr>
          <w:p w:rsidR="00865408" w:rsidRDefault="00865408" w:rsidP="00865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4E3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Проведение классных часов</w:t>
            </w:r>
            <w:r w:rsidRPr="00E254E3">
              <w:rPr>
                <w:rFonts w:ascii="Times New Roman" w:hAnsi="Times New Roman"/>
                <w:sz w:val="24"/>
                <w:szCs w:val="24"/>
              </w:rPr>
              <w:t xml:space="preserve"> по профилактики идеологии терроризма и экстремизма.</w:t>
            </w:r>
          </w:p>
          <w:p w:rsidR="00865408" w:rsidRPr="00647051" w:rsidRDefault="00865408" w:rsidP="00865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оказ профилактических документальных фильмов и роликов по профилактики идеологии терроризма и экстремизма.</w:t>
            </w:r>
          </w:p>
        </w:tc>
        <w:tc>
          <w:tcPr>
            <w:tcW w:w="1560" w:type="dxa"/>
          </w:tcPr>
          <w:p w:rsidR="00865408" w:rsidRPr="00633D4C" w:rsidRDefault="00865408" w:rsidP="008654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 неделя</w:t>
            </w:r>
          </w:p>
        </w:tc>
        <w:tc>
          <w:tcPr>
            <w:tcW w:w="2711" w:type="dxa"/>
            <w:gridSpan w:val="2"/>
          </w:tcPr>
          <w:p w:rsidR="00865408" w:rsidRDefault="00865408" w:rsidP="0086540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. руководителя </w:t>
            </w:r>
            <w:proofErr w:type="gramStart"/>
            <w:r w:rsidRPr="00DD5F3A">
              <w:rPr>
                <w:rFonts w:ascii="Times New Roman" w:hAnsi="Times New Roman"/>
              </w:rPr>
              <w:t xml:space="preserve">СП </w:t>
            </w:r>
            <w:r>
              <w:rPr>
                <w:rFonts w:ascii="Times New Roman" w:hAnsi="Times New Roman"/>
              </w:rPr>
              <w:t xml:space="preserve"> по</w:t>
            </w:r>
            <w:proofErr w:type="gramEnd"/>
            <w:r>
              <w:rPr>
                <w:rFonts w:ascii="Times New Roman" w:hAnsi="Times New Roman"/>
              </w:rPr>
              <w:t xml:space="preserve"> УВР, кураторы групп,</w:t>
            </w:r>
          </w:p>
          <w:p w:rsidR="00865408" w:rsidRPr="00633D4C" w:rsidRDefault="00865408" w:rsidP="008654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СПС колледжа</w:t>
            </w:r>
          </w:p>
        </w:tc>
        <w:tc>
          <w:tcPr>
            <w:tcW w:w="1541" w:type="dxa"/>
          </w:tcPr>
          <w:p w:rsidR="00865408" w:rsidRPr="00B614B8" w:rsidRDefault="00865408" w:rsidP="0086540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65408" w:rsidRPr="00991812" w:rsidTr="00B73E3E">
        <w:trPr>
          <w:jc w:val="center"/>
        </w:trPr>
        <w:tc>
          <w:tcPr>
            <w:tcW w:w="10059" w:type="dxa"/>
            <w:gridSpan w:val="2"/>
            <w:vAlign w:val="center"/>
          </w:tcPr>
          <w:p w:rsidR="00865408" w:rsidRPr="004643FA" w:rsidRDefault="00865408" w:rsidP="00865408">
            <w:pPr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E254E3">
              <w:rPr>
                <w:rFonts w:ascii="Times New Roman" w:hAnsi="Times New Roman"/>
                <w:spacing w:val="-3"/>
                <w:sz w:val="24"/>
                <w:szCs w:val="24"/>
              </w:rPr>
              <w:t>Мониторинг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социальных сетей и </w:t>
            </w:r>
            <w:r w:rsidRPr="00E254E3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занятости обучающихся во </w:t>
            </w:r>
            <w:proofErr w:type="spellStart"/>
            <w:r w:rsidRPr="00E254E3">
              <w:rPr>
                <w:rFonts w:ascii="Times New Roman" w:hAnsi="Times New Roman"/>
                <w:spacing w:val="-3"/>
                <w:sz w:val="24"/>
                <w:szCs w:val="24"/>
              </w:rPr>
              <w:t>внеучебное</w:t>
            </w:r>
            <w:proofErr w:type="spellEnd"/>
            <w:r w:rsidRPr="00E254E3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время.</w:t>
            </w:r>
          </w:p>
        </w:tc>
        <w:tc>
          <w:tcPr>
            <w:tcW w:w="1560" w:type="dxa"/>
            <w:vAlign w:val="center"/>
          </w:tcPr>
          <w:p w:rsidR="00865408" w:rsidRPr="00B614B8" w:rsidRDefault="00865408" w:rsidP="0086540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ентябрь</w:t>
            </w:r>
          </w:p>
        </w:tc>
        <w:tc>
          <w:tcPr>
            <w:tcW w:w="2711" w:type="dxa"/>
            <w:gridSpan w:val="2"/>
            <w:vAlign w:val="center"/>
          </w:tcPr>
          <w:p w:rsidR="00865408" w:rsidRDefault="00865408" w:rsidP="008654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СПС</w:t>
            </w:r>
          </w:p>
          <w:p w:rsidR="00865408" w:rsidRPr="00B73E3E" w:rsidRDefault="00865408" w:rsidP="008654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3E3E">
              <w:rPr>
                <w:rFonts w:ascii="Times New Roman" w:hAnsi="Times New Roman" w:cs="Times New Roman"/>
              </w:rPr>
              <w:t xml:space="preserve">Зам. руководителя </w:t>
            </w:r>
            <w:proofErr w:type="gramStart"/>
            <w:r w:rsidRPr="00B73E3E">
              <w:rPr>
                <w:rFonts w:ascii="Times New Roman" w:hAnsi="Times New Roman" w:cs="Times New Roman"/>
              </w:rPr>
              <w:t>СП  по</w:t>
            </w:r>
            <w:proofErr w:type="gramEnd"/>
            <w:r w:rsidRPr="00B73E3E">
              <w:rPr>
                <w:rFonts w:ascii="Times New Roman" w:hAnsi="Times New Roman" w:cs="Times New Roman"/>
              </w:rPr>
              <w:t xml:space="preserve"> УВР</w:t>
            </w:r>
            <w:r>
              <w:rPr>
                <w:rFonts w:ascii="Times New Roman" w:hAnsi="Times New Roman" w:cs="Times New Roman"/>
              </w:rPr>
              <w:t>, кураторы групп,</w:t>
            </w:r>
          </w:p>
          <w:p w:rsidR="00865408" w:rsidRPr="00B614B8" w:rsidRDefault="00865408" w:rsidP="00865408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B73E3E">
              <w:rPr>
                <w:rFonts w:ascii="Times New Roman" w:hAnsi="Times New Roman" w:cs="Times New Roman"/>
              </w:rPr>
              <w:t>СПС колледжа</w:t>
            </w:r>
          </w:p>
        </w:tc>
        <w:tc>
          <w:tcPr>
            <w:tcW w:w="1541" w:type="dxa"/>
          </w:tcPr>
          <w:p w:rsidR="00865408" w:rsidRPr="00B614B8" w:rsidRDefault="00865408" w:rsidP="0086540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65408" w:rsidRPr="00991812" w:rsidTr="00B73E3E">
        <w:trPr>
          <w:jc w:val="center"/>
        </w:trPr>
        <w:tc>
          <w:tcPr>
            <w:tcW w:w="10059" w:type="dxa"/>
            <w:gridSpan w:val="2"/>
          </w:tcPr>
          <w:p w:rsidR="00865408" w:rsidRPr="00833FAA" w:rsidRDefault="00865408" w:rsidP="00865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ение контроля за обучающимися из семей с Северного Кавказа и Средней Азии </w:t>
            </w:r>
          </w:p>
        </w:tc>
        <w:tc>
          <w:tcPr>
            <w:tcW w:w="1560" w:type="dxa"/>
            <w:vAlign w:val="center"/>
          </w:tcPr>
          <w:p w:rsidR="00865408" w:rsidRPr="00B773A1" w:rsidRDefault="00865408" w:rsidP="00865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ентябрь</w:t>
            </w:r>
          </w:p>
        </w:tc>
        <w:tc>
          <w:tcPr>
            <w:tcW w:w="2711" w:type="dxa"/>
            <w:gridSpan w:val="2"/>
            <w:vAlign w:val="center"/>
          </w:tcPr>
          <w:p w:rsidR="00865408" w:rsidRDefault="00865408" w:rsidP="0086540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СПС,</w:t>
            </w:r>
          </w:p>
          <w:p w:rsidR="00865408" w:rsidRPr="00B614B8" w:rsidRDefault="00865408" w:rsidP="00865408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служба СПС колледжа</w:t>
            </w:r>
          </w:p>
        </w:tc>
        <w:tc>
          <w:tcPr>
            <w:tcW w:w="1541" w:type="dxa"/>
          </w:tcPr>
          <w:p w:rsidR="00865408" w:rsidRPr="00B614B8" w:rsidRDefault="00865408" w:rsidP="0086540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65408" w:rsidRPr="00991812" w:rsidTr="005718B8">
        <w:trPr>
          <w:jc w:val="center"/>
        </w:trPr>
        <w:tc>
          <w:tcPr>
            <w:tcW w:w="10059" w:type="dxa"/>
            <w:gridSpan w:val="2"/>
          </w:tcPr>
          <w:p w:rsidR="00865408" w:rsidRDefault="00865408" w:rsidP="00865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овместных профилактических мероприятий с инспекторами УМВД ПД и специалистами КДН и ЗП.</w:t>
            </w:r>
          </w:p>
          <w:p w:rsidR="000830F4" w:rsidRDefault="000830F4" w:rsidP="0086540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641C">
              <w:rPr>
                <w:rFonts w:ascii="Times New Roman" w:hAnsi="Times New Roman" w:cs="Times New Roman"/>
                <w:sz w:val="24"/>
                <w:szCs w:val="24"/>
              </w:rPr>
              <w:t>«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жет ли несовершеннолетний привлекаться к правовой ответственности</w:t>
            </w:r>
            <w:r w:rsidRPr="00FD641C">
              <w:rPr>
                <w:rFonts w:ascii="Times New Roman" w:hAnsi="Times New Roman" w:cs="Times New Roman"/>
                <w:sz w:val="24"/>
                <w:szCs w:val="24"/>
              </w:rPr>
              <w:t>» ответственность за участие в незаконных несанкционированных митингах.</w:t>
            </w:r>
          </w:p>
        </w:tc>
        <w:tc>
          <w:tcPr>
            <w:tcW w:w="1560" w:type="dxa"/>
          </w:tcPr>
          <w:p w:rsidR="00865408" w:rsidRDefault="00865408" w:rsidP="00865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раз в месяц</w:t>
            </w:r>
          </w:p>
        </w:tc>
        <w:tc>
          <w:tcPr>
            <w:tcW w:w="2711" w:type="dxa"/>
            <w:gridSpan w:val="2"/>
          </w:tcPr>
          <w:p w:rsidR="00865408" w:rsidRPr="00B73E3E" w:rsidRDefault="00865408" w:rsidP="008654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3E3E">
              <w:rPr>
                <w:rFonts w:ascii="Times New Roman" w:hAnsi="Times New Roman" w:cs="Times New Roman"/>
              </w:rPr>
              <w:t>Зам. руководителя СП по УВР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865408" w:rsidRDefault="00865408" w:rsidP="008654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3E3E">
              <w:rPr>
                <w:rFonts w:ascii="Times New Roman" w:hAnsi="Times New Roman" w:cs="Times New Roman"/>
              </w:rPr>
              <w:t>СПС колледжа</w:t>
            </w:r>
          </w:p>
        </w:tc>
        <w:tc>
          <w:tcPr>
            <w:tcW w:w="1541" w:type="dxa"/>
          </w:tcPr>
          <w:p w:rsidR="00865408" w:rsidRPr="00B614B8" w:rsidRDefault="00865408" w:rsidP="0086540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65408" w:rsidRPr="00991812" w:rsidTr="005718B8">
        <w:trPr>
          <w:jc w:val="center"/>
        </w:trPr>
        <w:tc>
          <w:tcPr>
            <w:tcW w:w="10059" w:type="dxa"/>
            <w:gridSpan w:val="2"/>
          </w:tcPr>
          <w:p w:rsidR="00865408" w:rsidRDefault="00865408" w:rsidP="00865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ведение индивидуальных и групповых консультаций для родителей по профилактики идеологии терроризма и экстремизма.</w:t>
            </w:r>
          </w:p>
        </w:tc>
        <w:tc>
          <w:tcPr>
            <w:tcW w:w="1560" w:type="dxa"/>
          </w:tcPr>
          <w:p w:rsidR="00865408" w:rsidRDefault="00865408" w:rsidP="00865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711" w:type="dxa"/>
            <w:gridSpan w:val="2"/>
          </w:tcPr>
          <w:p w:rsidR="00865408" w:rsidRDefault="00865408" w:rsidP="008654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СПС</w:t>
            </w:r>
          </w:p>
          <w:p w:rsidR="00865408" w:rsidRPr="00B73E3E" w:rsidRDefault="00865408" w:rsidP="008654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3E3E">
              <w:rPr>
                <w:rFonts w:ascii="Times New Roman" w:hAnsi="Times New Roman" w:cs="Times New Roman"/>
              </w:rPr>
              <w:t xml:space="preserve">Зам. руководителя </w:t>
            </w:r>
            <w:proofErr w:type="gramStart"/>
            <w:r w:rsidRPr="00B73E3E">
              <w:rPr>
                <w:rFonts w:ascii="Times New Roman" w:hAnsi="Times New Roman" w:cs="Times New Roman"/>
              </w:rPr>
              <w:t>СП  по</w:t>
            </w:r>
            <w:proofErr w:type="gramEnd"/>
            <w:r w:rsidRPr="00B73E3E">
              <w:rPr>
                <w:rFonts w:ascii="Times New Roman" w:hAnsi="Times New Roman" w:cs="Times New Roman"/>
              </w:rPr>
              <w:t xml:space="preserve"> УВР</w:t>
            </w:r>
            <w:r>
              <w:rPr>
                <w:rFonts w:ascii="Times New Roman" w:hAnsi="Times New Roman" w:cs="Times New Roman"/>
              </w:rPr>
              <w:t>, кураторы групп,</w:t>
            </w:r>
          </w:p>
          <w:p w:rsidR="00865408" w:rsidRPr="00B73E3E" w:rsidRDefault="00865408" w:rsidP="008654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3E3E">
              <w:rPr>
                <w:rFonts w:ascii="Times New Roman" w:hAnsi="Times New Roman" w:cs="Times New Roman"/>
              </w:rPr>
              <w:t>СПС колледжа</w:t>
            </w:r>
          </w:p>
        </w:tc>
        <w:tc>
          <w:tcPr>
            <w:tcW w:w="1541" w:type="dxa"/>
          </w:tcPr>
          <w:p w:rsidR="00865408" w:rsidRPr="00B614B8" w:rsidRDefault="00865408" w:rsidP="0086540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65408" w:rsidRPr="00991812" w:rsidTr="002C5F78">
        <w:trPr>
          <w:jc w:val="center"/>
        </w:trPr>
        <w:tc>
          <w:tcPr>
            <w:tcW w:w="15871" w:type="dxa"/>
            <w:gridSpan w:val="6"/>
            <w:shd w:val="clear" w:color="auto" w:fill="FFFF00"/>
            <w:vAlign w:val="center"/>
          </w:tcPr>
          <w:p w:rsidR="00865408" w:rsidRPr="004360E5" w:rsidRDefault="00865408" w:rsidP="00865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7734E">
              <w:rPr>
                <w:rFonts w:ascii="Times New Roman" w:hAnsi="Times New Roman" w:cs="Times New Roman"/>
                <w:b/>
                <w:color w:val="1B06BA"/>
                <w:sz w:val="32"/>
                <w:szCs w:val="32"/>
              </w:rPr>
              <w:t>ОКТЯБРЬ</w:t>
            </w:r>
          </w:p>
        </w:tc>
      </w:tr>
      <w:tr w:rsidR="00865408" w:rsidRPr="00991812" w:rsidTr="00B73E3E">
        <w:trPr>
          <w:jc w:val="center"/>
        </w:trPr>
        <w:tc>
          <w:tcPr>
            <w:tcW w:w="10059" w:type="dxa"/>
            <w:gridSpan w:val="2"/>
          </w:tcPr>
          <w:p w:rsidR="00865408" w:rsidRPr="007741CF" w:rsidRDefault="00865408" w:rsidP="00865408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741C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овместных профилактических мероприятий с инспекторами УМВД ПД и специалистами КДН и ЗП.</w:t>
            </w:r>
          </w:p>
        </w:tc>
        <w:tc>
          <w:tcPr>
            <w:tcW w:w="1560" w:type="dxa"/>
          </w:tcPr>
          <w:p w:rsidR="00865408" w:rsidRPr="00C02F76" w:rsidRDefault="00865408" w:rsidP="00865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раз в месяц</w:t>
            </w:r>
          </w:p>
        </w:tc>
        <w:tc>
          <w:tcPr>
            <w:tcW w:w="2711" w:type="dxa"/>
            <w:gridSpan w:val="2"/>
          </w:tcPr>
          <w:p w:rsidR="00865408" w:rsidRPr="00B73E3E" w:rsidRDefault="00865408" w:rsidP="008654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3E3E">
              <w:rPr>
                <w:rFonts w:ascii="Times New Roman" w:hAnsi="Times New Roman" w:cs="Times New Roman"/>
              </w:rPr>
              <w:t xml:space="preserve">Зам. руководителя </w:t>
            </w:r>
            <w:proofErr w:type="gramStart"/>
            <w:r w:rsidRPr="00B73E3E">
              <w:rPr>
                <w:rFonts w:ascii="Times New Roman" w:hAnsi="Times New Roman" w:cs="Times New Roman"/>
              </w:rPr>
              <w:t>СП  по</w:t>
            </w:r>
            <w:proofErr w:type="gramEnd"/>
            <w:r w:rsidRPr="00B73E3E">
              <w:rPr>
                <w:rFonts w:ascii="Times New Roman" w:hAnsi="Times New Roman" w:cs="Times New Roman"/>
              </w:rPr>
              <w:t xml:space="preserve"> УВР</w:t>
            </w:r>
          </w:p>
          <w:p w:rsidR="00865408" w:rsidRPr="00633D4C" w:rsidRDefault="00865408" w:rsidP="008654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3E3E">
              <w:rPr>
                <w:rFonts w:ascii="Times New Roman" w:hAnsi="Times New Roman" w:cs="Times New Roman"/>
              </w:rPr>
              <w:t>СПС колледжа</w:t>
            </w:r>
          </w:p>
        </w:tc>
        <w:tc>
          <w:tcPr>
            <w:tcW w:w="1541" w:type="dxa"/>
          </w:tcPr>
          <w:p w:rsidR="00865408" w:rsidRPr="00A56905" w:rsidRDefault="00865408" w:rsidP="00865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408" w:rsidRPr="00991812" w:rsidTr="005718B8">
        <w:trPr>
          <w:jc w:val="center"/>
        </w:trPr>
        <w:tc>
          <w:tcPr>
            <w:tcW w:w="10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408" w:rsidRPr="007741CF" w:rsidRDefault="00865408" w:rsidP="00865408">
            <w:pPr>
              <w:pStyle w:val="af0"/>
              <w:jc w:val="left"/>
              <w:rPr>
                <w:b w:val="0"/>
                <w:sz w:val="24"/>
                <w:szCs w:val="24"/>
              </w:rPr>
            </w:pPr>
            <w:r w:rsidRPr="007741CF">
              <w:rPr>
                <w:b w:val="0"/>
                <w:sz w:val="24"/>
                <w:szCs w:val="24"/>
              </w:rPr>
              <w:t xml:space="preserve">Проведение совместного круглого стола с органами местного самоуправления Ленинского р-на </w:t>
            </w:r>
            <w:proofErr w:type="gramStart"/>
            <w:r w:rsidRPr="007741CF">
              <w:rPr>
                <w:b w:val="0"/>
                <w:sz w:val="24"/>
                <w:szCs w:val="24"/>
              </w:rPr>
              <w:t>МО  «</w:t>
            </w:r>
            <w:proofErr w:type="gramEnd"/>
            <w:r w:rsidRPr="007741CF">
              <w:rPr>
                <w:b w:val="0"/>
                <w:sz w:val="24"/>
                <w:szCs w:val="24"/>
              </w:rPr>
              <w:t>Профилактика социально опасного противоправного     поведения обучающихся колледжа и профилактика идеологии терроризма и экстремизма в среде обучающихся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408" w:rsidRPr="005E3966" w:rsidRDefault="00865408" w:rsidP="00865408">
            <w:pPr>
              <w:pStyle w:val="af0"/>
              <w:jc w:val="left"/>
              <w:rPr>
                <w:b w:val="0"/>
                <w:sz w:val="24"/>
                <w:szCs w:val="24"/>
                <w:u w:val="single"/>
              </w:rPr>
            </w:pPr>
            <w:r w:rsidRPr="005E3966">
              <w:rPr>
                <w:b w:val="0"/>
                <w:color w:val="C00000"/>
                <w:sz w:val="24"/>
                <w:szCs w:val="24"/>
                <w:u w:val="single"/>
              </w:rPr>
              <w:t>20.11.2019г.</w:t>
            </w:r>
          </w:p>
        </w:tc>
        <w:tc>
          <w:tcPr>
            <w:tcW w:w="2711" w:type="dxa"/>
            <w:gridSpan w:val="2"/>
            <w:vAlign w:val="center"/>
          </w:tcPr>
          <w:p w:rsidR="00865408" w:rsidRDefault="00865408" w:rsidP="0086540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 Ленинское</w:t>
            </w:r>
          </w:p>
          <w:p w:rsidR="00865408" w:rsidRPr="00B73E3E" w:rsidRDefault="00865408" w:rsidP="0086540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СПС колледжа</w:t>
            </w:r>
          </w:p>
        </w:tc>
        <w:tc>
          <w:tcPr>
            <w:tcW w:w="1541" w:type="dxa"/>
          </w:tcPr>
          <w:p w:rsidR="00865408" w:rsidRPr="00B614B8" w:rsidRDefault="00865408" w:rsidP="0086540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65408" w:rsidRPr="00991812" w:rsidTr="00B73E3E">
        <w:trPr>
          <w:jc w:val="center"/>
        </w:trPr>
        <w:tc>
          <w:tcPr>
            <w:tcW w:w="10059" w:type="dxa"/>
            <w:gridSpan w:val="2"/>
          </w:tcPr>
          <w:p w:rsidR="00865408" w:rsidRPr="007741CF" w:rsidRDefault="00865408" w:rsidP="00865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41CF">
              <w:rPr>
                <w:rFonts w:ascii="Times New Roman" w:hAnsi="Times New Roman"/>
                <w:sz w:val="24"/>
                <w:szCs w:val="24"/>
              </w:rPr>
              <w:t xml:space="preserve">Выявление обучающихся и семей, ведущих асоциальный образ жизни и обучающихся склонных асоциальному поведению и экстремизму </w:t>
            </w:r>
          </w:p>
        </w:tc>
        <w:tc>
          <w:tcPr>
            <w:tcW w:w="1560" w:type="dxa"/>
            <w:vAlign w:val="center"/>
          </w:tcPr>
          <w:p w:rsidR="00865408" w:rsidRPr="00B614B8" w:rsidRDefault="00865408" w:rsidP="0086540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711" w:type="dxa"/>
            <w:gridSpan w:val="2"/>
            <w:vAlign w:val="center"/>
          </w:tcPr>
          <w:p w:rsidR="00865408" w:rsidRPr="00B614B8" w:rsidRDefault="00865408" w:rsidP="00865408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СПС колледжа, кураторы групп</w:t>
            </w:r>
          </w:p>
        </w:tc>
        <w:tc>
          <w:tcPr>
            <w:tcW w:w="1541" w:type="dxa"/>
          </w:tcPr>
          <w:p w:rsidR="00865408" w:rsidRPr="00B614B8" w:rsidRDefault="00865408" w:rsidP="0086540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65408" w:rsidRPr="00991812" w:rsidTr="00B73E3E">
        <w:trPr>
          <w:jc w:val="center"/>
        </w:trPr>
        <w:tc>
          <w:tcPr>
            <w:tcW w:w="10059" w:type="dxa"/>
            <w:gridSpan w:val="2"/>
          </w:tcPr>
          <w:p w:rsidR="00865408" w:rsidRPr="007741CF" w:rsidRDefault="00865408" w:rsidP="00865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41CF">
              <w:rPr>
                <w:rFonts w:ascii="Times New Roman" w:hAnsi="Times New Roman"/>
                <w:spacing w:val="-3"/>
                <w:sz w:val="24"/>
                <w:szCs w:val="24"/>
              </w:rPr>
              <w:lastRenderedPageBreak/>
              <w:t xml:space="preserve">Мониторинг социальных сетей и занятости обучающихся во </w:t>
            </w:r>
            <w:proofErr w:type="spellStart"/>
            <w:r w:rsidRPr="007741CF">
              <w:rPr>
                <w:rFonts w:ascii="Times New Roman" w:hAnsi="Times New Roman"/>
                <w:spacing w:val="-3"/>
                <w:sz w:val="24"/>
                <w:szCs w:val="24"/>
              </w:rPr>
              <w:t>внеучебное</w:t>
            </w:r>
            <w:proofErr w:type="spellEnd"/>
            <w:r w:rsidRPr="007741C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время.</w:t>
            </w:r>
          </w:p>
        </w:tc>
        <w:tc>
          <w:tcPr>
            <w:tcW w:w="1560" w:type="dxa"/>
            <w:vAlign w:val="center"/>
          </w:tcPr>
          <w:p w:rsidR="00865408" w:rsidRPr="0091569C" w:rsidRDefault="00865408" w:rsidP="00865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69C">
              <w:rPr>
                <w:rFonts w:ascii="Times New Roman" w:hAnsi="Times New Roman"/>
                <w:sz w:val="24"/>
                <w:szCs w:val="24"/>
              </w:rPr>
              <w:t>еженедельно</w:t>
            </w:r>
          </w:p>
        </w:tc>
        <w:tc>
          <w:tcPr>
            <w:tcW w:w="2711" w:type="dxa"/>
            <w:gridSpan w:val="2"/>
            <w:vAlign w:val="center"/>
          </w:tcPr>
          <w:p w:rsidR="00865408" w:rsidRDefault="00865408" w:rsidP="008654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СПС</w:t>
            </w:r>
          </w:p>
          <w:p w:rsidR="00865408" w:rsidRPr="00B73E3E" w:rsidRDefault="00865408" w:rsidP="008654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3E3E">
              <w:rPr>
                <w:rFonts w:ascii="Times New Roman" w:hAnsi="Times New Roman" w:cs="Times New Roman"/>
              </w:rPr>
              <w:t xml:space="preserve">Зам. руководителя </w:t>
            </w:r>
            <w:proofErr w:type="gramStart"/>
            <w:r w:rsidRPr="00B73E3E">
              <w:rPr>
                <w:rFonts w:ascii="Times New Roman" w:hAnsi="Times New Roman" w:cs="Times New Roman"/>
              </w:rPr>
              <w:t>СП  по</w:t>
            </w:r>
            <w:proofErr w:type="gramEnd"/>
            <w:r w:rsidRPr="00B73E3E">
              <w:rPr>
                <w:rFonts w:ascii="Times New Roman" w:hAnsi="Times New Roman" w:cs="Times New Roman"/>
              </w:rPr>
              <w:t xml:space="preserve"> УВР</w:t>
            </w:r>
          </w:p>
          <w:p w:rsidR="00865408" w:rsidRPr="00B614B8" w:rsidRDefault="00865408" w:rsidP="00865408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B73E3E">
              <w:rPr>
                <w:rFonts w:ascii="Times New Roman" w:hAnsi="Times New Roman" w:cs="Times New Roman"/>
              </w:rPr>
              <w:t>СПС колледжа</w:t>
            </w:r>
          </w:p>
        </w:tc>
        <w:tc>
          <w:tcPr>
            <w:tcW w:w="1541" w:type="dxa"/>
          </w:tcPr>
          <w:p w:rsidR="00865408" w:rsidRPr="00B614B8" w:rsidRDefault="00865408" w:rsidP="0086540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65408" w:rsidRPr="00991812" w:rsidTr="00B73E3E">
        <w:trPr>
          <w:jc w:val="center"/>
        </w:trPr>
        <w:tc>
          <w:tcPr>
            <w:tcW w:w="10059" w:type="dxa"/>
            <w:gridSpan w:val="2"/>
            <w:vAlign w:val="center"/>
          </w:tcPr>
          <w:p w:rsidR="00865408" w:rsidRPr="007741CF" w:rsidRDefault="00865408" w:rsidP="008654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1CF">
              <w:rPr>
                <w:rFonts w:ascii="Times New Roman" w:hAnsi="Times New Roman" w:cs="Times New Roman"/>
                <w:sz w:val="24"/>
                <w:szCs w:val="24"/>
              </w:rPr>
              <w:t>Проведение групповых и индивидуальных тренингов по профилактики   социально-опасного поведения в молодежной среде.</w:t>
            </w:r>
          </w:p>
          <w:p w:rsidR="00865408" w:rsidRPr="007741CF" w:rsidRDefault="00865408" w:rsidP="0086540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741CF">
              <w:rPr>
                <w:rFonts w:ascii="Times New Roman" w:hAnsi="Times New Roman" w:cs="Times New Roman"/>
                <w:sz w:val="24"/>
                <w:szCs w:val="24"/>
              </w:rPr>
              <w:t>-Проведение классного часа по профилактики идеологии терроризма и экстремизма показ информационных документальных фильмов, обсуждение.</w:t>
            </w:r>
          </w:p>
        </w:tc>
        <w:tc>
          <w:tcPr>
            <w:tcW w:w="1560" w:type="dxa"/>
            <w:vAlign w:val="center"/>
          </w:tcPr>
          <w:p w:rsidR="00865408" w:rsidRPr="0091569C" w:rsidRDefault="00865408" w:rsidP="00865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69C">
              <w:rPr>
                <w:rFonts w:ascii="Times New Roman" w:hAnsi="Times New Roman"/>
                <w:sz w:val="24"/>
                <w:szCs w:val="24"/>
              </w:rPr>
              <w:t>2-4 неделя</w:t>
            </w:r>
          </w:p>
        </w:tc>
        <w:tc>
          <w:tcPr>
            <w:tcW w:w="2711" w:type="dxa"/>
            <w:gridSpan w:val="2"/>
            <w:vAlign w:val="center"/>
          </w:tcPr>
          <w:p w:rsidR="00865408" w:rsidRDefault="00865408" w:rsidP="008654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СПС</w:t>
            </w:r>
          </w:p>
          <w:p w:rsidR="00865408" w:rsidRPr="00B614B8" w:rsidRDefault="00865408" w:rsidP="00865408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B73E3E">
              <w:rPr>
                <w:rFonts w:ascii="Times New Roman" w:hAnsi="Times New Roman" w:cs="Times New Roman"/>
              </w:rPr>
              <w:t>СПС колледжа</w:t>
            </w:r>
          </w:p>
        </w:tc>
        <w:tc>
          <w:tcPr>
            <w:tcW w:w="1541" w:type="dxa"/>
          </w:tcPr>
          <w:p w:rsidR="00865408" w:rsidRPr="00B614B8" w:rsidRDefault="00865408" w:rsidP="0086540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65408" w:rsidRPr="00991812" w:rsidTr="005718B8">
        <w:trPr>
          <w:jc w:val="center"/>
        </w:trPr>
        <w:tc>
          <w:tcPr>
            <w:tcW w:w="10059" w:type="dxa"/>
            <w:gridSpan w:val="2"/>
          </w:tcPr>
          <w:p w:rsidR="00865408" w:rsidRPr="007741CF" w:rsidRDefault="00865408" w:rsidP="00865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41C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пециального учения по антитеррористической защищенности в СП Львовское </w:t>
            </w:r>
          </w:p>
          <w:p w:rsidR="00865408" w:rsidRPr="007741CF" w:rsidRDefault="00865408" w:rsidP="00865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65408" w:rsidRPr="003A2468" w:rsidRDefault="00865408" w:rsidP="0086540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u w:val="single"/>
              </w:rPr>
            </w:pPr>
            <w:r w:rsidRPr="003A2468">
              <w:rPr>
                <w:rFonts w:ascii="Times New Roman" w:hAnsi="Times New Roman"/>
                <w:color w:val="C00000"/>
                <w:u w:val="single"/>
              </w:rPr>
              <w:t>30-31</w:t>
            </w:r>
          </w:p>
          <w:p w:rsidR="00865408" w:rsidRPr="00B614B8" w:rsidRDefault="00475B3C" w:rsidP="0086540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октябрь</w:t>
            </w:r>
          </w:p>
        </w:tc>
        <w:tc>
          <w:tcPr>
            <w:tcW w:w="2711" w:type="dxa"/>
            <w:gridSpan w:val="2"/>
            <w:vAlign w:val="center"/>
          </w:tcPr>
          <w:p w:rsidR="00865408" w:rsidRDefault="00865408" w:rsidP="008654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D96379">
              <w:rPr>
                <w:rFonts w:ascii="Times New Roman" w:hAnsi="Times New Roman" w:cs="Times New Roman"/>
              </w:rPr>
              <w:t>ам. директора по безопасности, руководитель СПС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865408" w:rsidRPr="00321647" w:rsidRDefault="00865408" w:rsidP="0086540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руководитель СП</w:t>
            </w:r>
          </w:p>
        </w:tc>
        <w:tc>
          <w:tcPr>
            <w:tcW w:w="1541" w:type="dxa"/>
          </w:tcPr>
          <w:p w:rsidR="00865408" w:rsidRPr="00B614B8" w:rsidRDefault="00865408" w:rsidP="0086540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65408" w:rsidRPr="00991812" w:rsidTr="002C5F78">
        <w:trPr>
          <w:jc w:val="center"/>
        </w:trPr>
        <w:tc>
          <w:tcPr>
            <w:tcW w:w="15871" w:type="dxa"/>
            <w:gridSpan w:val="6"/>
            <w:shd w:val="clear" w:color="auto" w:fill="FFFF00"/>
            <w:vAlign w:val="center"/>
          </w:tcPr>
          <w:p w:rsidR="00865408" w:rsidRPr="004360E5" w:rsidRDefault="00865408" w:rsidP="00865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97734E">
              <w:rPr>
                <w:rFonts w:ascii="Times New Roman" w:hAnsi="Times New Roman" w:cs="Times New Roman"/>
                <w:b/>
                <w:color w:val="1B06BA"/>
                <w:sz w:val="32"/>
                <w:szCs w:val="32"/>
              </w:rPr>
              <w:t>НОЯБРЬ</w:t>
            </w:r>
          </w:p>
        </w:tc>
      </w:tr>
      <w:tr w:rsidR="00865408" w:rsidRPr="00991812" w:rsidTr="00B73E3E">
        <w:trPr>
          <w:jc w:val="center"/>
        </w:trPr>
        <w:tc>
          <w:tcPr>
            <w:tcW w:w="10059" w:type="dxa"/>
            <w:gridSpan w:val="2"/>
            <w:vAlign w:val="center"/>
          </w:tcPr>
          <w:p w:rsidR="00865408" w:rsidRPr="00531EB2" w:rsidRDefault="00865408" w:rsidP="0086540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1E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дение классных часов, профилактических бесед и групповых консультаций на темы: «Толерантность, недопущения межнациональной вражды и экстремизма с разъяснением административной и уголовной ответственности подростков и их законных представителей, в целях повышения уровня правосознания несовершеннолетних».</w:t>
            </w:r>
          </w:p>
        </w:tc>
        <w:tc>
          <w:tcPr>
            <w:tcW w:w="1560" w:type="dxa"/>
            <w:vAlign w:val="center"/>
          </w:tcPr>
          <w:p w:rsidR="00865408" w:rsidRPr="0091569C" w:rsidRDefault="00865408" w:rsidP="00865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69C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711" w:type="dxa"/>
            <w:gridSpan w:val="2"/>
            <w:vAlign w:val="center"/>
          </w:tcPr>
          <w:p w:rsidR="00865408" w:rsidRDefault="00865408" w:rsidP="008654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СПС</w:t>
            </w:r>
          </w:p>
          <w:p w:rsidR="00865408" w:rsidRPr="00B73E3E" w:rsidRDefault="00865408" w:rsidP="008654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3E3E">
              <w:rPr>
                <w:rFonts w:ascii="Times New Roman" w:hAnsi="Times New Roman" w:cs="Times New Roman"/>
              </w:rPr>
              <w:t xml:space="preserve">Зам. руководителя </w:t>
            </w:r>
            <w:proofErr w:type="gramStart"/>
            <w:r w:rsidRPr="00B73E3E">
              <w:rPr>
                <w:rFonts w:ascii="Times New Roman" w:hAnsi="Times New Roman" w:cs="Times New Roman"/>
              </w:rPr>
              <w:t>СП  по</w:t>
            </w:r>
            <w:proofErr w:type="gramEnd"/>
            <w:r w:rsidRPr="00B73E3E">
              <w:rPr>
                <w:rFonts w:ascii="Times New Roman" w:hAnsi="Times New Roman" w:cs="Times New Roman"/>
              </w:rPr>
              <w:t xml:space="preserve"> УВР</w:t>
            </w:r>
            <w:r>
              <w:rPr>
                <w:rFonts w:ascii="Times New Roman" w:hAnsi="Times New Roman" w:cs="Times New Roman"/>
              </w:rPr>
              <w:t>, кураторы групп,</w:t>
            </w:r>
          </w:p>
          <w:p w:rsidR="00865408" w:rsidRPr="00B614B8" w:rsidRDefault="00865408" w:rsidP="00865408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B73E3E">
              <w:rPr>
                <w:rFonts w:ascii="Times New Roman" w:hAnsi="Times New Roman" w:cs="Times New Roman"/>
              </w:rPr>
              <w:t>СПС колледжа</w:t>
            </w:r>
          </w:p>
        </w:tc>
        <w:tc>
          <w:tcPr>
            <w:tcW w:w="1541" w:type="dxa"/>
          </w:tcPr>
          <w:p w:rsidR="00865408" w:rsidRPr="00130ECE" w:rsidRDefault="00865408" w:rsidP="0086540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65408" w:rsidRPr="00991812" w:rsidTr="00B73E3E">
        <w:trPr>
          <w:jc w:val="center"/>
        </w:trPr>
        <w:tc>
          <w:tcPr>
            <w:tcW w:w="10059" w:type="dxa"/>
            <w:gridSpan w:val="2"/>
            <w:vAlign w:val="center"/>
          </w:tcPr>
          <w:p w:rsidR="00865408" w:rsidRPr="00740190" w:rsidRDefault="00865408" w:rsidP="00865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индивидуальных и групповых консультаций по недопущению конфликтов и пути выхода из конфликтных ситуаций.</w:t>
            </w:r>
          </w:p>
        </w:tc>
        <w:tc>
          <w:tcPr>
            <w:tcW w:w="1560" w:type="dxa"/>
            <w:vAlign w:val="center"/>
          </w:tcPr>
          <w:p w:rsidR="00865408" w:rsidRPr="0091569C" w:rsidRDefault="00865408" w:rsidP="00865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69C">
              <w:rPr>
                <w:rFonts w:ascii="Times New Roman" w:hAnsi="Times New Roman"/>
                <w:sz w:val="24"/>
                <w:szCs w:val="24"/>
              </w:rPr>
              <w:t>2-3 неделя</w:t>
            </w:r>
          </w:p>
        </w:tc>
        <w:tc>
          <w:tcPr>
            <w:tcW w:w="2711" w:type="dxa"/>
            <w:gridSpan w:val="2"/>
            <w:vAlign w:val="center"/>
          </w:tcPr>
          <w:p w:rsidR="00865408" w:rsidRDefault="00865408" w:rsidP="008654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СПС</w:t>
            </w:r>
          </w:p>
          <w:p w:rsidR="00865408" w:rsidRPr="00B614B8" w:rsidRDefault="00865408" w:rsidP="00865408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B73E3E">
              <w:rPr>
                <w:rFonts w:ascii="Times New Roman" w:hAnsi="Times New Roman" w:cs="Times New Roman"/>
              </w:rPr>
              <w:t>СПС колледжа</w:t>
            </w:r>
          </w:p>
        </w:tc>
        <w:tc>
          <w:tcPr>
            <w:tcW w:w="1541" w:type="dxa"/>
          </w:tcPr>
          <w:p w:rsidR="00865408" w:rsidRPr="00130ECE" w:rsidRDefault="00865408" w:rsidP="0086540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65408" w:rsidRPr="00991812" w:rsidTr="00B73E3E">
        <w:trPr>
          <w:jc w:val="center"/>
        </w:trPr>
        <w:tc>
          <w:tcPr>
            <w:tcW w:w="10059" w:type="dxa"/>
            <w:gridSpan w:val="2"/>
            <w:vAlign w:val="center"/>
          </w:tcPr>
          <w:p w:rsidR="00865408" w:rsidRPr="00531EB2" w:rsidRDefault="00865408" w:rsidP="0086540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1E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изация встреч обучающихся с представителями правоохранительных органов с целью разъяснения российского законодательства по противодействию экстремистской и террористической деятельности (по согласованию).</w:t>
            </w:r>
          </w:p>
        </w:tc>
        <w:tc>
          <w:tcPr>
            <w:tcW w:w="1560" w:type="dxa"/>
            <w:vAlign w:val="center"/>
          </w:tcPr>
          <w:p w:rsidR="00865408" w:rsidRPr="0091569C" w:rsidRDefault="00865408" w:rsidP="00865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69C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711" w:type="dxa"/>
            <w:gridSpan w:val="2"/>
            <w:vAlign w:val="center"/>
          </w:tcPr>
          <w:p w:rsidR="00865408" w:rsidRPr="001F6FC5" w:rsidRDefault="00865408" w:rsidP="008654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3E3E">
              <w:rPr>
                <w:rFonts w:ascii="Times New Roman" w:hAnsi="Times New Roman" w:cs="Times New Roman"/>
              </w:rPr>
              <w:t xml:space="preserve">Зам. руководителя </w:t>
            </w:r>
            <w:proofErr w:type="gramStart"/>
            <w:r w:rsidRPr="00B73E3E">
              <w:rPr>
                <w:rFonts w:ascii="Times New Roman" w:hAnsi="Times New Roman" w:cs="Times New Roman"/>
              </w:rPr>
              <w:t>СП  по</w:t>
            </w:r>
            <w:proofErr w:type="gramEnd"/>
            <w:r w:rsidRPr="00B73E3E">
              <w:rPr>
                <w:rFonts w:ascii="Times New Roman" w:hAnsi="Times New Roman" w:cs="Times New Roman"/>
              </w:rPr>
              <w:t xml:space="preserve"> УВР</w:t>
            </w:r>
            <w:r>
              <w:rPr>
                <w:rFonts w:ascii="Times New Roman" w:hAnsi="Times New Roman" w:cs="Times New Roman"/>
              </w:rPr>
              <w:t>,</w:t>
            </w:r>
            <w:r w:rsidRPr="00B73E3E">
              <w:rPr>
                <w:rFonts w:ascii="Times New Roman" w:hAnsi="Times New Roman" w:cs="Times New Roman"/>
              </w:rPr>
              <w:t>СПС колледжа</w:t>
            </w:r>
          </w:p>
        </w:tc>
        <w:tc>
          <w:tcPr>
            <w:tcW w:w="1541" w:type="dxa"/>
          </w:tcPr>
          <w:p w:rsidR="00865408" w:rsidRPr="00130ECE" w:rsidRDefault="00865408" w:rsidP="0086540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65408" w:rsidRPr="00991812" w:rsidTr="00B73E3E">
        <w:trPr>
          <w:jc w:val="center"/>
        </w:trPr>
        <w:tc>
          <w:tcPr>
            <w:tcW w:w="10059" w:type="dxa"/>
            <w:gridSpan w:val="2"/>
            <w:vAlign w:val="center"/>
          </w:tcPr>
          <w:p w:rsidR="00865408" w:rsidRPr="00245AF2" w:rsidRDefault="00865408" w:rsidP="00865408">
            <w:pPr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7E3200">
              <w:rPr>
                <w:rFonts w:ascii="Times New Roman" w:hAnsi="Times New Roman"/>
                <w:spacing w:val="-3"/>
                <w:sz w:val="24"/>
                <w:szCs w:val="24"/>
              </w:rPr>
              <w:t>Осуществление контроля за обучающимися из семей с Северного Кавказа и Средней Азии</w:t>
            </w:r>
          </w:p>
        </w:tc>
        <w:tc>
          <w:tcPr>
            <w:tcW w:w="1560" w:type="dxa"/>
            <w:vAlign w:val="center"/>
          </w:tcPr>
          <w:p w:rsidR="00865408" w:rsidRPr="0091569C" w:rsidRDefault="00865408" w:rsidP="00865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69C">
              <w:rPr>
                <w:rFonts w:ascii="Times New Roman" w:hAnsi="Times New Roman"/>
                <w:sz w:val="24"/>
                <w:szCs w:val="24"/>
              </w:rPr>
              <w:t>еженедельно</w:t>
            </w:r>
          </w:p>
        </w:tc>
        <w:tc>
          <w:tcPr>
            <w:tcW w:w="2711" w:type="dxa"/>
            <w:gridSpan w:val="2"/>
            <w:vAlign w:val="center"/>
          </w:tcPr>
          <w:p w:rsidR="00865408" w:rsidRDefault="00865408" w:rsidP="008654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СПС</w:t>
            </w:r>
          </w:p>
          <w:p w:rsidR="00865408" w:rsidRPr="00B614B8" w:rsidRDefault="00865408" w:rsidP="00865408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B73E3E">
              <w:rPr>
                <w:rFonts w:ascii="Times New Roman" w:hAnsi="Times New Roman" w:cs="Times New Roman"/>
              </w:rPr>
              <w:t>СПС колледжа</w:t>
            </w:r>
          </w:p>
        </w:tc>
        <w:tc>
          <w:tcPr>
            <w:tcW w:w="1541" w:type="dxa"/>
          </w:tcPr>
          <w:p w:rsidR="00865408" w:rsidRPr="00130ECE" w:rsidRDefault="00865408" w:rsidP="0086540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65408" w:rsidRPr="00991812" w:rsidTr="005718B8">
        <w:trPr>
          <w:jc w:val="center"/>
        </w:trPr>
        <w:tc>
          <w:tcPr>
            <w:tcW w:w="10059" w:type="dxa"/>
            <w:gridSpan w:val="2"/>
            <w:tcBorders>
              <w:bottom w:val="nil"/>
              <w:right w:val="single" w:sz="4" w:space="0" w:color="auto"/>
            </w:tcBorders>
          </w:tcPr>
          <w:p w:rsidR="00865408" w:rsidRDefault="00865408" w:rsidP="00865408">
            <w:pPr>
              <w:pStyle w:val="af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роведение социально-психологического исследования на выявление экстремистки настроенного поведения и толерантности обучающихся 1 курсов колледжа. </w:t>
            </w:r>
          </w:p>
          <w:p w:rsidR="00865408" w:rsidRDefault="00865408" w:rsidP="00865408">
            <w:pPr>
              <w:pStyle w:val="af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ЕСТ №1 «Выявление экстремистских взглядов»</w:t>
            </w:r>
          </w:p>
          <w:p w:rsidR="00865408" w:rsidRDefault="00865408" w:rsidP="00865408">
            <w:pPr>
              <w:pStyle w:val="af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ТЕСТ№2 «Толерантность»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865408" w:rsidRDefault="00865408" w:rsidP="00865408">
            <w:pPr>
              <w:pStyle w:val="af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оябрь</w:t>
            </w:r>
          </w:p>
          <w:p w:rsidR="00865408" w:rsidRPr="007A48CF" w:rsidRDefault="00865408" w:rsidP="00865408">
            <w:pPr>
              <w:pStyle w:val="af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-4неделя</w:t>
            </w:r>
          </w:p>
        </w:tc>
        <w:tc>
          <w:tcPr>
            <w:tcW w:w="27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65408" w:rsidRPr="007A48CF" w:rsidRDefault="00865408" w:rsidP="0086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8CF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A48CF">
              <w:rPr>
                <w:rFonts w:ascii="Times New Roman" w:hAnsi="Times New Roman" w:cs="Times New Roman"/>
                <w:sz w:val="24"/>
                <w:szCs w:val="24"/>
              </w:rPr>
              <w:t>психологическая служба колледжа</w:t>
            </w:r>
          </w:p>
        </w:tc>
        <w:tc>
          <w:tcPr>
            <w:tcW w:w="1541" w:type="dxa"/>
          </w:tcPr>
          <w:p w:rsidR="00865408" w:rsidRPr="00130ECE" w:rsidRDefault="00865408" w:rsidP="0086540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65408" w:rsidRPr="00991812" w:rsidTr="005718B8">
        <w:trPr>
          <w:jc w:val="center"/>
        </w:trPr>
        <w:tc>
          <w:tcPr>
            <w:tcW w:w="10059" w:type="dxa"/>
            <w:gridSpan w:val="2"/>
          </w:tcPr>
          <w:p w:rsidR="00865408" w:rsidRDefault="00865408" w:rsidP="00865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овместных профилактических мероприятий с инспекторами УМВД ПД и специалистами КДН и ЗП.</w:t>
            </w:r>
          </w:p>
          <w:p w:rsidR="00475B3C" w:rsidRDefault="00475B3C" w:rsidP="0086540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головная 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ая ответственность  за  участие  в несанкционированных митингах и др.</w:t>
            </w:r>
          </w:p>
        </w:tc>
        <w:tc>
          <w:tcPr>
            <w:tcW w:w="1560" w:type="dxa"/>
          </w:tcPr>
          <w:p w:rsidR="00865408" w:rsidRDefault="00865408" w:rsidP="00865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раз в месяц</w:t>
            </w:r>
          </w:p>
        </w:tc>
        <w:tc>
          <w:tcPr>
            <w:tcW w:w="2711" w:type="dxa"/>
            <w:gridSpan w:val="2"/>
          </w:tcPr>
          <w:p w:rsidR="00865408" w:rsidRPr="001F6FC5" w:rsidRDefault="00865408" w:rsidP="008654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3E3E">
              <w:rPr>
                <w:rFonts w:ascii="Times New Roman" w:hAnsi="Times New Roman" w:cs="Times New Roman"/>
              </w:rPr>
              <w:t>Зам. руководителя СП по УВР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B73E3E">
              <w:rPr>
                <w:rFonts w:ascii="Times New Roman" w:hAnsi="Times New Roman" w:cs="Times New Roman"/>
              </w:rPr>
              <w:t>СПС колледжа</w:t>
            </w:r>
          </w:p>
        </w:tc>
        <w:tc>
          <w:tcPr>
            <w:tcW w:w="1541" w:type="dxa"/>
          </w:tcPr>
          <w:p w:rsidR="00865408" w:rsidRPr="00130ECE" w:rsidRDefault="00865408" w:rsidP="0086540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65408" w:rsidRPr="00991812" w:rsidTr="005718B8">
        <w:trPr>
          <w:jc w:val="center"/>
        </w:trPr>
        <w:tc>
          <w:tcPr>
            <w:tcW w:w="10059" w:type="dxa"/>
            <w:gridSpan w:val="2"/>
          </w:tcPr>
          <w:p w:rsidR="00865408" w:rsidRDefault="00865408" w:rsidP="00865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ведение индивидуальных и групповых консультаций для родителей по профилактики идеологии терроризма и экстремизма.</w:t>
            </w:r>
          </w:p>
        </w:tc>
        <w:tc>
          <w:tcPr>
            <w:tcW w:w="1560" w:type="dxa"/>
          </w:tcPr>
          <w:p w:rsidR="00865408" w:rsidRDefault="00865408" w:rsidP="00865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711" w:type="dxa"/>
            <w:gridSpan w:val="2"/>
          </w:tcPr>
          <w:p w:rsidR="00865408" w:rsidRDefault="00865408" w:rsidP="008654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СПС</w:t>
            </w:r>
          </w:p>
          <w:p w:rsidR="00865408" w:rsidRPr="00B73E3E" w:rsidRDefault="00865408" w:rsidP="008654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3E3E">
              <w:rPr>
                <w:rFonts w:ascii="Times New Roman" w:hAnsi="Times New Roman" w:cs="Times New Roman"/>
              </w:rPr>
              <w:t xml:space="preserve">Зам. руководителя </w:t>
            </w:r>
            <w:proofErr w:type="gramStart"/>
            <w:r w:rsidRPr="00B73E3E">
              <w:rPr>
                <w:rFonts w:ascii="Times New Roman" w:hAnsi="Times New Roman" w:cs="Times New Roman"/>
              </w:rPr>
              <w:t>СП  по</w:t>
            </w:r>
            <w:proofErr w:type="gramEnd"/>
            <w:r w:rsidRPr="00B73E3E">
              <w:rPr>
                <w:rFonts w:ascii="Times New Roman" w:hAnsi="Times New Roman" w:cs="Times New Roman"/>
              </w:rPr>
              <w:t xml:space="preserve"> УВР</w:t>
            </w:r>
            <w:r>
              <w:rPr>
                <w:rFonts w:ascii="Times New Roman" w:hAnsi="Times New Roman" w:cs="Times New Roman"/>
              </w:rPr>
              <w:t>, кураторы групп,</w:t>
            </w:r>
          </w:p>
          <w:p w:rsidR="00865408" w:rsidRPr="00B73E3E" w:rsidRDefault="00865408" w:rsidP="008654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3E3E">
              <w:rPr>
                <w:rFonts w:ascii="Times New Roman" w:hAnsi="Times New Roman" w:cs="Times New Roman"/>
              </w:rPr>
              <w:t>СПС колледжа</w:t>
            </w:r>
          </w:p>
        </w:tc>
        <w:tc>
          <w:tcPr>
            <w:tcW w:w="1541" w:type="dxa"/>
          </w:tcPr>
          <w:p w:rsidR="00865408" w:rsidRPr="00130ECE" w:rsidRDefault="00865408" w:rsidP="0086540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65408" w:rsidRPr="00991812" w:rsidTr="005718B8">
        <w:trPr>
          <w:jc w:val="center"/>
        </w:trPr>
        <w:tc>
          <w:tcPr>
            <w:tcW w:w="10059" w:type="dxa"/>
            <w:gridSpan w:val="2"/>
            <w:vAlign w:val="center"/>
          </w:tcPr>
          <w:p w:rsidR="00865408" w:rsidRPr="00EA590B" w:rsidRDefault="00865408" w:rsidP="00865408">
            <w:pPr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EA590B">
              <w:rPr>
                <w:rFonts w:ascii="Times New Roman" w:hAnsi="Times New Roman"/>
                <w:spacing w:val="-3"/>
                <w:sz w:val="24"/>
                <w:szCs w:val="24"/>
              </w:rPr>
              <w:t>Проведение командно-штабного учения по антит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еррористической защищенности в СП Ожерелье</w:t>
            </w:r>
            <w:r w:rsidRPr="00EA590B">
              <w:rPr>
                <w:rFonts w:ascii="Times New Roman" w:hAnsi="Times New Roman"/>
                <w:spacing w:val="-3"/>
                <w:sz w:val="24"/>
                <w:szCs w:val="24"/>
              </w:rPr>
              <w:lastRenderedPageBreak/>
              <w:tab/>
              <w:t xml:space="preserve"> </w:t>
            </w:r>
          </w:p>
          <w:p w:rsidR="00865408" w:rsidRPr="00245AF2" w:rsidRDefault="00865408" w:rsidP="00865408">
            <w:pPr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65408" w:rsidRPr="003A2468" w:rsidRDefault="00865408" w:rsidP="0086540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pacing w:val="-3"/>
                <w:sz w:val="24"/>
                <w:szCs w:val="24"/>
                <w:u w:val="single"/>
              </w:rPr>
            </w:pPr>
            <w:r w:rsidRPr="003A2468">
              <w:rPr>
                <w:rFonts w:ascii="Times New Roman" w:hAnsi="Times New Roman"/>
                <w:color w:val="C00000"/>
                <w:spacing w:val="-3"/>
                <w:sz w:val="24"/>
                <w:szCs w:val="24"/>
                <w:u w:val="single"/>
              </w:rPr>
              <w:lastRenderedPageBreak/>
              <w:t xml:space="preserve">20-21 </w:t>
            </w:r>
          </w:p>
          <w:p w:rsidR="00865408" w:rsidRPr="00475B3C" w:rsidRDefault="00865408" w:rsidP="0086540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75B3C">
              <w:rPr>
                <w:rFonts w:ascii="Times New Roman" w:hAnsi="Times New Roman"/>
                <w:color w:val="C00000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2711" w:type="dxa"/>
            <w:gridSpan w:val="2"/>
          </w:tcPr>
          <w:p w:rsidR="00865408" w:rsidRDefault="00865408" w:rsidP="008654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</w:t>
            </w:r>
            <w:r w:rsidRPr="00D96379">
              <w:rPr>
                <w:rFonts w:ascii="Times New Roman" w:hAnsi="Times New Roman" w:cs="Times New Roman"/>
              </w:rPr>
              <w:t xml:space="preserve">ам. директора по </w:t>
            </w:r>
            <w:r w:rsidRPr="00D96379">
              <w:rPr>
                <w:rFonts w:ascii="Times New Roman" w:hAnsi="Times New Roman" w:cs="Times New Roman"/>
              </w:rPr>
              <w:lastRenderedPageBreak/>
              <w:t>безопасности, руководитель СПС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865408" w:rsidRDefault="00865408" w:rsidP="008654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СП</w:t>
            </w:r>
          </w:p>
        </w:tc>
        <w:tc>
          <w:tcPr>
            <w:tcW w:w="1541" w:type="dxa"/>
          </w:tcPr>
          <w:p w:rsidR="00865408" w:rsidRPr="00130ECE" w:rsidRDefault="00865408" w:rsidP="0086540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65408" w:rsidRPr="00991812" w:rsidTr="002C5F78">
        <w:trPr>
          <w:jc w:val="center"/>
        </w:trPr>
        <w:tc>
          <w:tcPr>
            <w:tcW w:w="15871" w:type="dxa"/>
            <w:gridSpan w:val="6"/>
            <w:shd w:val="clear" w:color="auto" w:fill="FFFF00"/>
            <w:vAlign w:val="center"/>
          </w:tcPr>
          <w:p w:rsidR="00865408" w:rsidRPr="004360E5" w:rsidRDefault="00865408" w:rsidP="00865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97734E">
              <w:rPr>
                <w:rFonts w:ascii="Times New Roman" w:hAnsi="Times New Roman" w:cs="Times New Roman"/>
                <w:b/>
                <w:color w:val="1B06BA"/>
                <w:sz w:val="32"/>
                <w:szCs w:val="32"/>
              </w:rPr>
              <w:t>ДЕКАБРЬ</w:t>
            </w:r>
          </w:p>
        </w:tc>
      </w:tr>
      <w:tr w:rsidR="00865408" w:rsidRPr="00991812" w:rsidTr="00691544">
        <w:trPr>
          <w:jc w:val="center"/>
        </w:trPr>
        <w:tc>
          <w:tcPr>
            <w:tcW w:w="10050" w:type="dxa"/>
          </w:tcPr>
          <w:p w:rsidR="00865408" w:rsidRPr="00691544" w:rsidRDefault="00865408" w:rsidP="008654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154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групповых и индивидуальных консультаций </w:t>
            </w:r>
            <w:proofErr w:type="gramStart"/>
            <w:r w:rsidRPr="00691544">
              <w:rPr>
                <w:rFonts w:ascii="Times New Roman" w:hAnsi="Times New Roman" w:cs="Times New Roman"/>
                <w:sz w:val="24"/>
                <w:szCs w:val="24"/>
              </w:rPr>
              <w:t>и  тренингов</w:t>
            </w:r>
            <w:proofErr w:type="gramEnd"/>
            <w:r w:rsidRPr="00691544">
              <w:rPr>
                <w:rFonts w:ascii="Times New Roman" w:hAnsi="Times New Roman" w:cs="Times New Roman"/>
                <w:sz w:val="24"/>
                <w:szCs w:val="24"/>
              </w:rPr>
              <w:t xml:space="preserve"> по профилактики   социально-опасного поведения в молодежной среде.</w:t>
            </w:r>
          </w:p>
        </w:tc>
        <w:tc>
          <w:tcPr>
            <w:tcW w:w="1575" w:type="dxa"/>
            <w:gridSpan w:val="3"/>
            <w:shd w:val="clear" w:color="auto" w:fill="FFFFFF" w:themeFill="background1"/>
          </w:tcPr>
          <w:p w:rsidR="00865408" w:rsidRPr="00D40DF1" w:rsidRDefault="00865408" w:rsidP="00865408">
            <w:pPr>
              <w:spacing w:after="0" w:line="240" w:lineRule="auto"/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-4</w:t>
            </w:r>
            <w:r w:rsidRPr="0091569C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  <w:t xml:space="preserve"> 22222уцу</w:t>
            </w:r>
          </w:p>
        </w:tc>
        <w:tc>
          <w:tcPr>
            <w:tcW w:w="2705" w:type="dxa"/>
            <w:shd w:val="clear" w:color="auto" w:fill="FFFFFF" w:themeFill="background1"/>
          </w:tcPr>
          <w:p w:rsidR="00865408" w:rsidRDefault="00865408" w:rsidP="008654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оводитель СПС, </w:t>
            </w:r>
          </w:p>
          <w:p w:rsidR="00865408" w:rsidRPr="00D40DF1" w:rsidRDefault="00865408" w:rsidP="00865408">
            <w:pPr>
              <w:spacing w:after="0" w:line="240" w:lineRule="auto"/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</w:pPr>
            <w:r w:rsidRPr="00B73E3E">
              <w:rPr>
                <w:rFonts w:ascii="Times New Roman" w:hAnsi="Times New Roman" w:cs="Times New Roman"/>
              </w:rPr>
              <w:t>СПС колледжа</w:t>
            </w:r>
          </w:p>
        </w:tc>
        <w:tc>
          <w:tcPr>
            <w:tcW w:w="1541" w:type="dxa"/>
            <w:shd w:val="clear" w:color="auto" w:fill="FFFFFF" w:themeFill="background1"/>
            <w:vAlign w:val="center"/>
          </w:tcPr>
          <w:p w:rsidR="00865408" w:rsidRPr="00D40DF1" w:rsidRDefault="00865408" w:rsidP="00865408">
            <w:pPr>
              <w:spacing w:after="0" w:line="240" w:lineRule="auto"/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</w:pPr>
          </w:p>
        </w:tc>
      </w:tr>
      <w:tr w:rsidR="00865408" w:rsidRPr="00991812" w:rsidTr="00691544">
        <w:trPr>
          <w:jc w:val="center"/>
        </w:trPr>
        <w:tc>
          <w:tcPr>
            <w:tcW w:w="10050" w:type="dxa"/>
          </w:tcPr>
          <w:p w:rsidR="00865408" w:rsidRPr="00B614B8" w:rsidRDefault="00865408" w:rsidP="0086540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254E3">
              <w:rPr>
                <w:rFonts w:ascii="Times New Roman" w:hAnsi="Times New Roman"/>
                <w:spacing w:val="-3"/>
                <w:sz w:val="24"/>
                <w:szCs w:val="24"/>
              </w:rPr>
              <w:t>Мониторинг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социальных сетей и </w:t>
            </w:r>
            <w:r w:rsidRPr="00E254E3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занятости обучающихся во </w:t>
            </w:r>
            <w:proofErr w:type="spellStart"/>
            <w:r w:rsidRPr="00E254E3">
              <w:rPr>
                <w:rFonts w:ascii="Times New Roman" w:hAnsi="Times New Roman"/>
                <w:spacing w:val="-3"/>
                <w:sz w:val="24"/>
                <w:szCs w:val="24"/>
              </w:rPr>
              <w:t>внеучебное</w:t>
            </w:r>
            <w:proofErr w:type="spellEnd"/>
            <w:r w:rsidRPr="00E254E3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время.</w:t>
            </w:r>
          </w:p>
        </w:tc>
        <w:tc>
          <w:tcPr>
            <w:tcW w:w="1575" w:type="dxa"/>
            <w:gridSpan w:val="3"/>
            <w:shd w:val="clear" w:color="auto" w:fill="FFFFFF" w:themeFill="background1"/>
          </w:tcPr>
          <w:p w:rsidR="00865408" w:rsidRPr="00D40DF1" w:rsidRDefault="00865408" w:rsidP="00865408">
            <w:pPr>
              <w:spacing w:after="0" w:line="240" w:lineRule="auto"/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</w:pPr>
            <w:r w:rsidRPr="0091569C">
              <w:rPr>
                <w:rFonts w:ascii="Times New Roman" w:hAnsi="Times New Roman"/>
                <w:sz w:val="24"/>
                <w:szCs w:val="24"/>
              </w:rPr>
              <w:t>еженедельно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  <w:t xml:space="preserve"> еж</w:t>
            </w:r>
          </w:p>
        </w:tc>
        <w:tc>
          <w:tcPr>
            <w:tcW w:w="2705" w:type="dxa"/>
            <w:shd w:val="clear" w:color="auto" w:fill="FFFFFF" w:themeFill="background1"/>
          </w:tcPr>
          <w:p w:rsidR="00865408" w:rsidRDefault="00865408" w:rsidP="008654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СПС</w:t>
            </w:r>
          </w:p>
          <w:p w:rsidR="00865408" w:rsidRPr="001F6FC5" w:rsidRDefault="00865408" w:rsidP="008654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3E3E">
              <w:rPr>
                <w:rFonts w:ascii="Times New Roman" w:hAnsi="Times New Roman" w:cs="Times New Roman"/>
              </w:rPr>
              <w:t xml:space="preserve">Зам. руководителя СП по </w:t>
            </w:r>
            <w:proofErr w:type="gramStart"/>
            <w:r w:rsidRPr="00B73E3E">
              <w:rPr>
                <w:rFonts w:ascii="Times New Roman" w:hAnsi="Times New Roman" w:cs="Times New Roman"/>
              </w:rPr>
              <w:t>УВР</w:t>
            </w:r>
            <w:r>
              <w:rPr>
                <w:rFonts w:ascii="Times New Roman" w:hAnsi="Times New Roman" w:cs="Times New Roman"/>
              </w:rPr>
              <w:t>,</w:t>
            </w:r>
            <w:r w:rsidRPr="00B73E3E">
              <w:rPr>
                <w:rFonts w:ascii="Times New Roman" w:hAnsi="Times New Roman" w:cs="Times New Roman"/>
              </w:rPr>
              <w:t>СПС</w:t>
            </w:r>
            <w:proofErr w:type="gramEnd"/>
            <w:r w:rsidRPr="00B73E3E">
              <w:rPr>
                <w:rFonts w:ascii="Times New Roman" w:hAnsi="Times New Roman" w:cs="Times New Roman"/>
              </w:rPr>
              <w:t xml:space="preserve"> колледжа</w:t>
            </w:r>
          </w:p>
        </w:tc>
        <w:tc>
          <w:tcPr>
            <w:tcW w:w="1541" w:type="dxa"/>
            <w:shd w:val="clear" w:color="auto" w:fill="FFFFFF" w:themeFill="background1"/>
            <w:vAlign w:val="center"/>
          </w:tcPr>
          <w:p w:rsidR="00865408" w:rsidRPr="00D40DF1" w:rsidRDefault="00865408" w:rsidP="00865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</w:pPr>
          </w:p>
        </w:tc>
      </w:tr>
      <w:tr w:rsidR="00865408" w:rsidRPr="00991812" w:rsidTr="00B73E3E">
        <w:trPr>
          <w:jc w:val="center"/>
        </w:trPr>
        <w:tc>
          <w:tcPr>
            <w:tcW w:w="10050" w:type="dxa"/>
            <w:vAlign w:val="center"/>
          </w:tcPr>
          <w:p w:rsidR="00865408" w:rsidRPr="00245AF2" w:rsidRDefault="00865408" w:rsidP="00865408">
            <w:pPr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контроля за обучающимися из семей с Северного Кавказа и Средней Азии</w:t>
            </w:r>
          </w:p>
        </w:tc>
        <w:tc>
          <w:tcPr>
            <w:tcW w:w="1575" w:type="dxa"/>
            <w:gridSpan w:val="3"/>
            <w:shd w:val="clear" w:color="auto" w:fill="FFFFFF" w:themeFill="background1"/>
            <w:vAlign w:val="center"/>
          </w:tcPr>
          <w:p w:rsidR="00865408" w:rsidRPr="00D40DF1" w:rsidRDefault="00865408" w:rsidP="00865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</w:pPr>
            <w:r w:rsidRPr="0091569C">
              <w:rPr>
                <w:rFonts w:ascii="Times New Roman" w:hAnsi="Times New Roman"/>
                <w:sz w:val="24"/>
                <w:szCs w:val="24"/>
              </w:rPr>
              <w:t>еженедельно</w:t>
            </w:r>
          </w:p>
        </w:tc>
        <w:tc>
          <w:tcPr>
            <w:tcW w:w="2705" w:type="dxa"/>
            <w:shd w:val="clear" w:color="auto" w:fill="FFFFFF" w:themeFill="background1"/>
            <w:vAlign w:val="center"/>
          </w:tcPr>
          <w:p w:rsidR="00865408" w:rsidRDefault="00865408" w:rsidP="008654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СПС</w:t>
            </w:r>
          </w:p>
          <w:p w:rsidR="00865408" w:rsidRPr="00D40DF1" w:rsidRDefault="00865408" w:rsidP="00865408">
            <w:pPr>
              <w:spacing w:after="0" w:line="240" w:lineRule="auto"/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</w:pPr>
            <w:r w:rsidRPr="00B73E3E">
              <w:rPr>
                <w:rFonts w:ascii="Times New Roman" w:hAnsi="Times New Roman" w:cs="Times New Roman"/>
              </w:rPr>
              <w:t xml:space="preserve"> колледжа</w:t>
            </w:r>
          </w:p>
        </w:tc>
        <w:tc>
          <w:tcPr>
            <w:tcW w:w="1541" w:type="dxa"/>
            <w:shd w:val="clear" w:color="auto" w:fill="FFFFFF" w:themeFill="background1"/>
            <w:vAlign w:val="center"/>
          </w:tcPr>
          <w:p w:rsidR="00865408" w:rsidRPr="00D40DF1" w:rsidRDefault="00865408" w:rsidP="00865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</w:pPr>
          </w:p>
        </w:tc>
      </w:tr>
      <w:tr w:rsidR="00865408" w:rsidRPr="00991812" w:rsidTr="00B73E3E">
        <w:trPr>
          <w:jc w:val="center"/>
        </w:trPr>
        <w:tc>
          <w:tcPr>
            <w:tcW w:w="10050" w:type="dxa"/>
            <w:vAlign w:val="center"/>
          </w:tcPr>
          <w:p w:rsidR="00865408" w:rsidRPr="00A057FA" w:rsidRDefault="00865408" w:rsidP="00865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7FA">
              <w:rPr>
                <w:rFonts w:ascii="Times New Roman" w:hAnsi="Times New Roman"/>
                <w:sz w:val="24"/>
                <w:szCs w:val="24"/>
              </w:rPr>
              <w:t>Формирование банка данных обучающихся предрасположенных к социально-опасному поведению</w:t>
            </w:r>
          </w:p>
        </w:tc>
        <w:tc>
          <w:tcPr>
            <w:tcW w:w="1575" w:type="dxa"/>
            <w:gridSpan w:val="3"/>
            <w:shd w:val="clear" w:color="auto" w:fill="FFFFFF" w:themeFill="background1"/>
            <w:vAlign w:val="center"/>
          </w:tcPr>
          <w:p w:rsidR="00865408" w:rsidRPr="00D40DF1" w:rsidRDefault="00865408" w:rsidP="00865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-4</w:t>
            </w:r>
            <w:r w:rsidRPr="0091569C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  <w:t xml:space="preserve"> 2-</w:t>
            </w:r>
          </w:p>
        </w:tc>
        <w:tc>
          <w:tcPr>
            <w:tcW w:w="2705" w:type="dxa"/>
            <w:shd w:val="clear" w:color="auto" w:fill="FFFFFF" w:themeFill="background1"/>
            <w:vAlign w:val="center"/>
          </w:tcPr>
          <w:p w:rsidR="00865408" w:rsidRDefault="00865408" w:rsidP="008654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СПС</w:t>
            </w:r>
          </w:p>
          <w:p w:rsidR="00865408" w:rsidRPr="00D40DF1" w:rsidRDefault="00865408" w:rsidP="00865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</w:pPr>
            <w:r w:rsidRPr="00B73E3E">
              <w:rPr>
                <w:rFonts w:ascii="Times New Roman" w:hAnsi="Times New Roman" w:cs="Times New Roman"/>
              </w:rPr>
              <w:t xml:space="preserve"> колледжа</w:t>
            </w:r>
          </w:p>
        </w:tc>
        <w:tc>
          <w:tcPr>
            <w:tcW w:w="1541" w:type="dxa"/>
            <w:shd w:val="clear" w:color="auto" w:fill="FFFFFF" w:themeFill="background1"/>
            <w:vAlign w:val="center"/>
          </w:tcPr>
          <w:p w:rsidR="00865408" w:rsidRPr="00D40DF1" w:rsidRDefault="00865408" w:rsidP="00865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</w:pPr>
          </w:p>
        </w:tc>
      </w:tr>
      <w:tr w:rsidR="00865408" w:rsidRPr="00991812" w:rsidTr="00B73E3E">
        <w:trPr>
          <w:jc w:val="center"/>
        </w:trPr>
        <w:tc>
          <w:tcPr>
            <w:tcW w:w="10050" w:type="dxa"/>
          </w:tcPr>
          <w:p w:rsidR="00865408" w:rsidRPr="00437E5A" w:rsidRDefault="00865408" w:rsidP="00865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E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дение классных часов, профилактических бесед и групповых консультаций на темы: «Толерантность, недопущения межнациональной вражды и экстремизма с разъяснением административной и уголовной ответственности подростков и их законных представителей, в целях повышения уровня правосознания несовершеннолетних».</w:t>
            </w:r>
          </w:p>
        </w:tc>
        <w:tc>
          <w:tcPr>
            <w:tcW w:w="1575" w:type="dxa"/>
            <w:gridSpan w:val="3"/>
            <w:shd w:val="clear" w:color="auto" w:fill="FFFFFF" w:themeFill="background1"/>
            <w:vAlign w:val="center"/>
          </w:tcPr>
          <w:p w:rsidR="00865408" w:rsidRPr="00D40DF1" w:rsidRDefault="00865408" w:rsidP="00865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  <w:r w:rsidRPr="0091569C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705" w:type="dxa"/>
            <w:shd w:val="clear" w:color="auto" w:fill="FFFFFF" w:themeFill="background1"/>
            <w:vAlign w:val="center"/>
          </w:tcPr>
          <w:p w:rsidR="00865408" w:rsidRDefault="00865408" w:rsidP="008654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СПС</w:t>
            </w:r>
          </w:p>
          <w:p w:rsidR="00865408" w:rsidRPr="00B73E3E" w:rsidRDefault="00865408" w:rsidP="008654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3E3E">
              <w:rPr>
                <w:rFonts w:ascii="Times New Roman" w:hAnsi="Times New Roman" w:cs="Times New Roman"/>
              </w:rPr>
              <w:t>Зам. руководителя СП по УВР</w:t>
            </w:r>
            <w:r>
              <w:rPr>
                <w:rFonts w:ascii="Times New Roman" w:hAnsi="Times New Roman" w:cs="Times New Roman"/>
              </w:rPr>
              <w:t>, кураторы групп,</w:t>
            </w:r>
          </w:p>
          <w:p w:rsidR="00865408" w:rsidRPr="00D40DF1" w:rsidRDefault="00865408" w:rsidP="00865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</w:pPr>
            <w:r w:rsidRPr="00B73E3E">
              <w:rPr>
                <w:rFonts w:ascii="Times New Roman" w:hAnsi="Times New Roman" w:cs="Times New Roman"/>
              </w:rPr>
              <w:t>СПС колледжа</w:t>
            </w:r>
          </w:p>
        </w:tc>
        <w:tc>
          <w:tcPr>
            <w:tcW w:w="1541" w:type="dxa"/>
            <w:shd w:val="clear" w:color="auto" w:fill="FFFFFF" w:themeFill="background1"/>
            <w:vAlign w:val="center"/>
          </w:tcPr>
          <w:p w:rsidR="00865408" w:rsidRPr="00D40DF1" w:rsidRDefault="00865408" w:rsidP="00865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</w:pPr>
          </w:p>
        </w:tc>
      </w:tr>
      <w:tr w:rsidR="00865408" w:rsidRPr="00991812" w:rsidTr="00691544">
        <w:trPr>
          <w:jc w:val="center"/>
        </w:trPr>
        <w:tc>
          <w:tcPr>
            <w:tcW w:w="10050" w:type="dxa"/>
          </w:tcPr>
          <w:p w:rsidR="00865408" w:rsidRPr="004D6E09" w:rsidRDefault="00865408" w:rsidP="00865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ое сопровождение выявленных обучающихся «Группы риска»</w:t>
            </w:r>
          </w:p>
        </w:tc>
        <w:tc>
          <w:tcPr>
            <w:tcW w:w="1575" w:type="dxa"/>
            <w:gridSpan w:val="3"/>
            <w:shd w:val="clear" w:color="auto" w:fill="FFFFFF" w:themeFill="background1"/>
          </w:tcPr>
          <w:p w:rsidR="00865408" w:rsidRPr="00D40DF1" w:rsidRDefault="00865408" w:rsidP="00865408">
            <w:pPr>
              <w:spacing w:after="0" w:line="240" w:lineRule="auto"/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</w:pPr>
            <w:r w:rsidRPr="0091569C">
              <w:rPr>
                <w:rFonts w:ascii="Times New Roman" w:hAnsi="Times New Roman"/>
                <w:sz w:val="24"/>
                <w:szCs w:val="24"/>
              </w:rPr>
              <w:t>еженедельно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  <w:t xml:space="preserve"> </w:t>
            </w:r>
          </w:p>
        </w:tc>
        <w:tc>
          <w:tcPr>
            <w:tcW w:w="2705" w:type="dxa"/>
            <w:shd w:val="clear" w:color="auto" w:fill="FFFFFF" w:themeFill="background1"/>
          </w:tcPr>
          <w:p w:rsidR="00865408" w:rsidRDefault="00865408" w:rsidP="008654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СПС</w:t>
            </w:r>
          </w:p>
          <w:p w:rsidR="00865408" w:rsidRPr="00D40DF1" w:rsidRDefault="00865408" w:rsidP="00865408">
            <w:pPr>
              <w:spacing w:after="0" w:line="240" w:lineRule="auto"/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</w:pPr>
            <w:r w:rsidRPr="00B73E3E">
              <w:rPr>
                <w:rFonts w:ascii="Times New Roman" w:hAnsi="Times New Roman" w:cs="Times New Roman"/>
              </w:rPr>
              <w:t>СПС колледжа</w:t>
            </w:r>
          </w:p>
        </w:tc>
        <w:tc>
          <w:tcPr>
            <w:tcW w:w="1541" w:type="dxa"/>
            <w:shd w:val="clear" w:color="auto" w:fill="FFFFFF" w:themeFill="background1"/>
            <w:vAlign w:val="center"/>
          </w:tcPr>
          <w:p w:rsidR="00865408" w:rsidRPr="00D40DF1" w:rsidRDefault="00865408" w:rsidP="00865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</w:pPr>
          </w:p>
        </w:tc>
      </w:tr>
      <w:tr w:rsidR="00865408" w:rsidRPr="00991812" w:rsidTr="005718B8">
        <w:trPr>
          <w:jc w:val="center"/>
        </w:trPr>
        <w:tc>
          <w:tcPr>
            <w:tcW w:w="10050" w:type="dxa"/>
            <w:vAlign w:val="center"/>
          </w:tcPr>
          <w:p w:rsidR="00865408" w:rsidRDefault="00865408" w:rsidP="00865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омандно-штабного учения по антитеррористической защищенности в СП Ленинское</w:t>
            </w:r>
          </w:p>
        </w:tc>
        <w:tc>
          <w:tcPr>
            <w:tcW w:w="1575" w:type="dxa"/>
            <w:gridSpan w:val="3"/>
            <w:vAlign w:val="center"/>
          </w:tcPr>
          <w:p w:rsidR="00865408" w:rsidRPr="003A2468" w:rsidRDefault="00865408" w:rsidP="0086540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u w:val="single"/>
              </w:rPr>
            </w:pPr>
            <w:r w:rsidRPr="003A2468">
              <w:rPr>
                <w:rFonts w:ascii="Times New Roman" w:hAnsi="Times New Roman"/>
                <w:color w:val="C00000"/>
                <w:u w:val="single"/>
              </w:rPr>
              <w:t xml:space="preserve">25-26 </w:t>
            </w:r>
          </w:p>
          <w:p w:rsidR="00865408" w:rsidRDefault="00865408" w:rsidP="008654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2468">
              <w:rPr>
                <w:rFonts w:ascii="Times New Roman" w:hAnsi="Times New Roman"/>
                <w:color w:val="C00000"/>
              </w:rPr>
              <w:t>декабря</w:t>
            </w:r>
          </w:p>
        </w:tc>
        <w:tc>
          <w:tcPr>
            <w:tcW w:w="2705" w:type="dxa"/>
            <w:vAlign w:val="center"/>
          </w:tcPr>
          <w:p w:rsidR="00865408" w:rsidRDefault="00865408" w:rsidP="008654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D96379">
              <w:rPr>
                <w:rFonts w:ascii="Times New Roman" w:hAnsi="Times New Roman" w:cs="Times New Roman"/>
              </w:rPr>
              <w:t>ам. директора по безопасности, руководитель СПС</w:t>
            </w:r>
          </w:p>
          <w:p w:rsidR="00865408" w:rsidRPr="00321647" w:rsidRDefault="00865408" w:rsidP="0086540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руководитель СП</w:t>
            </w:r>
          </w:p>
        </w:tc>
        <w:tc>
          <w:tcPr>
            <w:tcW w:w="1541" w:type="dxa"/>
            <w:shd w:val="clear" w:color="auto" w:fill="FFFFFF" w:themeFill="background1"/>
            <w:vAlign w:val="center"/>
          </w:tcPr>
          <w:p w:rsidR="00865408" w:rsidRPr="00D40DF1" w:rsidRDefault="00865408" w:rsidP="00865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</w:pPr>
          </w:p>
        </w:tc>
      </w:tr>
      <w:tr w:rsidR="00865408" w:rsidRPr="00991812" w:rsidTr="002C5F78">
        <w:trPr>
          <w:jc w:val="center"/>
        </w:trPr>
        <w:tc>
          <w:tcPr>
            <w:tcW w:w="15871" w:type="dxa"/>
            <w:gridSpan w:val="6"/>
            <w:shd w:val="clear" w:color="auto" w:fill="FFFF00"/>
            <w:vAlign w:val="center"/>
          </w:tcPr>
          <w:p w:rsidR="00865408" w:rsidRPr="00A057FA" w:rsidRDefault="00865408" w:rsidP="00865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1B06BA"/>
                <w:sz w:val="32"/>
                <w:szCs w:val="32"/>
              </w:rPr>
              <w:t>ЯНВА</w:t>
            </w:r>
            <w:r w:rsidRPr="0097734E">
              <w:rPr>
                <w:rFonts w:ascii="Times New Roman" w:hAnsi="Times New Roman" w:cs="Times New Roman"/>
                <w:b/>
                <w:color w:val="1B06BA"/>
                <w:sz w:val="32"/>
                <w:szCs w:val="32"/>
              </w:rPr>
              <w:t>РЬ</w:t>
            </w:r>
          </w:p>
        </w:tc>
      </w:tr>
      <w:tr w:rsidR="00865408" w:rsidRPr="00991812" w:rsidTr="00B73E3E">
        <w:trPr>
          <w:jc w:val="center"/>
        </w:trPr>
        <w:tc>
          <w:tcPr>
            <w:tcW w:w="10059" w:type="dxa"/>
            <w:gridSpan w:val="2"/>
            <w:vAlign w:val="center"/>
          </w:tcPr>
          <w:p w:rsidR="00865408" w:rsidRPr="00245AF2" w:rsidRDefault="00865408" w:rsidP="00865408">
            <w:pPr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контроля за обучающимися из семей с Северного Кавказа и Средней Азии</w:t>
            </w:r>
          </w:p>
        </w:tc>
        <w:tc>
          <w:tcPr>
            <w:tcW w:w="1560" w:type="dxa"/>
            <w:vAlign w:val="center"/>
          </w:tcPr>
          <w:p w:rsidR="00865408" w:rsidRPr="00B614B8" w:rsidRDefault="00865408" w:rsidP="0086540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569C">
              <w:rPr>
                <w:rFonts w:ascii="Times New Roman" w:hAnsi="Times New Roman"/>
                <w:sz w:val="24"/>
                <w:szCs w:val="24"/>
              </w:rPr>
              <w:t>еженедельно</w:t>
            </w:r>
          </w:p>
        </w:tc>
        <w:tc>
          <w:tcPr>
            <w:tcW w:w="2711" w:type="dxa"/>
            <w:gridSpan w:val="2"/>
            <w:vAlign w:val="center"/>
          </w:tcPr>
          <w:p w:rsidR="00865408" w:rsidRDefault="00865408" w:rsidP="008654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СПС</w:t>
            </w:r>
          </w:p>
          <w:p w:rsidR="00865408" w:rsidRPr="00B614B8" w:rsidRDefault="00865408" w:rsidP="00865408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B73E3E">
              <w:rPr>
                <w:rFonts w:ascii="Times New Roman" w:hAnsi="Times New Roman" w:cs="Times New Roman"/>
              </w:rPr>
              <w:t>СПС колледжа</w:t>
            </w:r>
          </w:p>
        </w:tc>
        <w:tc>
          <w:tcPr>
            <w:tcW w:w="1541" w:type="dxa"/>
          </w:tcPr>
          <w:p w:rsidR="00865408" w:rsidRPr="00B614B8" w:rsidRDefault="00865408" w:rsidP="0086540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65408" w:rsidRPr="00991812" w:rsidTr="00B73E3E">
        <w:trPr>
          <w:jc w:val="center"/>
        </w:trPr>
        <w:tc>
          <w:tcPr>
            <w:tcW w:w="10059" w:type="dxa"/>
            <w:gridSpan w:val="2"/>
            <w:vAlign w:val="center"/>
          </w:tcPr>
          <w:p w:rsidR="00865408" w:rsidRPr="00A057FA" w:rsidRDefault="00865408" w:rsidP="00865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7FA">
              <w:rPr>
                <w:rFonts w:ascii="Times New Roman" w:hAnsi="Times New Roman"/>
                <w:sz w:val="24"/>
                <w:szCs w:val="24"/>
              </w:rPr>
              <w:t>Формирование банка данных обучающихся предрасположенных к социально-опасному поведению</w:t>
            </w:r>
          </w:p>
        </w:tc>
        <w:tc>
          <w:tcPr>
            <w:tcW w:w="1560" w:type="dxa"/>
            <w:vAlign w:val="center"/>
          </w:tcPr>
          <w:p w:rsidR="00865408" w:rsidRPr="00691544" w:rsidRDefault="00865408" w:rsidP="00865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544">
              <w:rPr>
                <w:rFonts w:ascii="Times New Roman" w:hAnsi="Times New Roman"/>
                <w:sz w:val="24"/>
                <w:szCs w:val="24"/>
              </w:rPr>
              <w:t>2-неделя</w:t>
            </w:r>
          </w:p>
        </w:tc>
        <w:tc>
          <w:tcPr>
            <w:tcW w:w="2711" w:type="dxa"/>
            <w:gridSpan w:val="2"/>
            <w:vAlign w:val="center"/>
          </w:tcPr>
          <w:p w:rsidR="00865408" w:rsidRDefault="00865408" w:rsidP="008654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СПС</w:t>
            </w:r>
          </w:p>
          <w:p w:rsidR="00865408" w:rsidRPr="00B614B8" w:rsidRDefault="00865408" w:rsidP="00865408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B73E3E">
              <w:rPr>
                <w:rFonts w:ascii="Times New Roman" w:hAnsi="Times New Roman" w:cs="Times New Roman"/>
              </w:rPr>
              <w:t>СПС колледжа</w:t>
            </w:r>
          </w:p>
        </w:tc>
        <w:tc>
          <w:tcPr>
            <w:tcW w:w="1541" w:type="dxa"/>
          </w:tcPr>
          <w:p w:rsidR="00865408" w:rsidRPr="00B614B8" w:rsidRDefault="00865408" w:rsidP="0086540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65408" w:rsidRPr="00991812" w:rsidTr="00B73E3E">
        <w:trPr>
          <w:jc w:val="center"/>
        </w:trPr>
        <w:tc>
          <w:tcPr>
            <w:tcW w:w="10059" w:type="dxa"/>
            <w:gridSpan w:val="2"/>
          </w:tcPr>
          <w:p w:rsidR="00865408" w:rsidRPr="00437E5A" w:rsidRDefault="00865408" w:rsidP="00865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E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дение классных часов, профилактических бесед и групповых консультаций на темы: «Толерантность, недопущения межнациональной вражды и экстремизма с разъяснением административной и уголовной ответственности подростков и их законных представителей, в целях повышения уровня правосознания несовершеннолетних».</w:t>
            </w:r>
          </w:p>
        </w:tc>
        <w:tc>
          <w:tcPr>
            <w:tcW w:w="1560" w:type="dxa"/>
            <w:vAlign w:val="center"/>
          </w:tcPr>
          <w:p w:rsidR="00865408" w:rsidRPr="00B614B8" w:rsidRDefault="00865408" w:rsidP="0086540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неделя</w:t>
            </w:r>
          </w:p>
        </w:tc>
        <w:tc>
          <w:tcPr>
            <w:tcW w:w="2711" w:type="dxa"/>
            <w:gridSpan w:val="2"/>
            <w:vAlign w:val="center"/>
          </w:tcPr>
          <w:p w:rsidR="00865408" w:rsidRDefault="00865408" w:rsidP="008654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СПС</w:t>
            </w:r>
          </w:p>
          <w:p w:rsidR="00865408" w:rsidRPr="00B73E3E" w:rsidRDefault="00865408" w:rsidP="008654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3E3E">
              <w:rPr>
                <w:rFonts w:ascii="Times New Roman" w:hAnsi="Times New Roman" w:cs="Times New Roman"/>
              </w:rPr>
              <w:t>Зам. руководителя СП по УВР</w:t>
            </w:r>
            <w:r>
              <w:rPr>
                <w:rFonts w:ascii="Times New Roman" w:hAnsi="Times New Roman" w:cs="Times New Roman"/>
              </w:rPr>
              <w:t>, кураторы групп,</w:t>
            </w:r>
          </w:p>
          <w:p w:rsidR="00865408" w:rsidRPr="00B614B8" w:rsidRDefault="00865408" w:rsidP="00865408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B73E3E">
              <w:rPr>
                <w:rFonts w:ascii="Times New Roman" w:hAnsi="Times New Roman" w:cs="Times New Roman"/>
              </w:rPr>
              <w:t>СПС колледжа</w:t>
            </w:r>
          </w:p>
        </w:tc>
        <w:tc>
          <w:tcPr>
            <w:tcW w:w="1541" w:type="dxa"/>
          </w:tcPr>
          <w:p w:rsidR="00865408" w:rsidRPr="00B614B8" w:rsidRDefault="00865408" w:rsidP="0086540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65408" w:rsidRPr="00991812" w:rsidTr="00B73E3E">
        <w:trPr>
          <w:jc w:val="center"/>
        </w:trPr>
        <w:tc>
          <w:tcPr>
            <w:tcW w:w="10059" w:type="dxa"/>
            <w:gridSpan w:val="2"/>
          </w:tcPr>
          <w:p w:rsidR="00865408" w:rsidRPr="004D6E09" w:rsidRDefault="00865408" w:rsidP="00865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ое сопровождение выявленных обучающихся «Группы риска»</w:t>
            </w:r>
          </w:p>
        </w:tc>
        <w:tc>
          <w:tcPr>
            <w:tcW w:w="1560" w:type="dxa"/>
          </w:tcPr>
          <w:p w:rsidR="00865408" w:rsidRPr="00724EDC" w:rsidRDefault="00865408" w:rsidP="0086540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недельно</w:t>
            </w:r>
          </w:p>
        </w:tc>
        <w:tc>
          <w:tcPr>
            <w:tcW w:w="2711" w:type="dxa"/>
            <w:gridSpan w:val="2"/>
          </w:tcPr>
          <w:p w:rsidR="00865408" w:rsidRDefault="00865408" w:rsidP="008654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СПС</w:t>
            </w:r>
          </w:p>
          <w:p w:rsidR="00865408" w:rsidRPr="001F6FC5" w:rsidRDefault="00865408" w:rsidP="008654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3E3E">
              <w:rPr>
                <w:rFonts w:ascii="Times New Roman" w:hAnsi="Times New Roman" w:cs="Times New Roman"/>
              </w:rPr>
              <w:t>Зам. руководителя СП по УВР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B73E3E">
              <w:rPr>
                <w:rFonts w:ascii="Times New Roman" w:hAnsi="Times New Roman" w:cs="Times New Roman"/>
              </w:rPr>
              <w:t>СПС колледжа</w:t>
            </w:r>
          </w:p>
        </w:tc>
        <w:tc>
          <w:tcPr>
            <w:tcW w:w="1541" w:type="dxa"/>
            <w:shd w:val="clear" w:color="auto" w:fill="auto"/>
          </w:tcPr>
          <w:p w:rsidR="00865408" w:rsidRPr="00130ECE" w:rsidRDefault="00865408" w:rsidP="0086540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65408" w:rsidRPr="00991812" w:rsidTr="00B73E3E">
        <w:trPr>
          <w:jc w:val="center"/>
        </w:trPr>
        <w:tc>
          <w:tcPr>
            <w:tcW w:w="10059" w:type="dxa"/>
            <w:gridSpan w:val="2"/>
          </w:tcPr>
          <w:p w:rsidR="00865408" w:rsidRPr="00BF03A4" w:rsidRDefault="00865408" w:rsidP="00865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4E3">
              <w:rPr>
                <w:rFonts w:ascii="Times New Roman" w:hAnsi="Times New Roman"/>
                <w:spacing w:val="-3"/>
                <w:sz w:val="24"/>
                <w:szCs w:val="24"/>
              </w:rPr>
              <w:t>Мониторинг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социальных сетей и </w:t>
            </w:r>
            <w:r w:rsidRPr="00E254E3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занятости обучающихся во </w:t>
            </w:r>
            <w:proofErr w:type="spellStart"/>
            <w:r w:rsidRPr="00E254E3">
              <w:rPr>
                <w:rFonts w:ascii="Times New Roman" w:hAnsi="Times New Roman"/>
                <w:spacing w:val="-3"/>
                <w:sz w:val="24"/>
                <w:szCs w:val="24"/>
              </w:rPr>
              <w:t>внеучебное</w:t>
            </w:r>
            <w:proofErr w:type="spellEnd"/>
            <w:r w:rsidRPr="00E254E3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время.</w:t>
            </w:r>
          </w:p>
        </w:tc>
        <w:tc>
          <w:tcPr>
            <w:tcW w:w="1560" w:type="dxa"/>
          </w:tcPr>
          <w:p w:rsidR="00865408" w:rsidRPr="00724EDC" w:rsidRDefault="00865408" w:rsidP="0086540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недельно</w:t>
            </w:r>
          </w:p>
        </w:tc>
        <w:tc>
          <w:tcPr>
            <w:tcW w:w="2711" w:type="dxa"/>
            <w:gridSpan w:val="2"/>
          </w:tcPr>
          <w:p w:rsidR="00865408" w:rsidRDefault="00865408" w:rsidP="008654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СПС</w:t>
            </w:r>
          </w:p>
          <w:p w:rsidR="00865408" w:rsidRPr="001F6FC5" w:rsidRDefault="00865408" w:rsidP="008654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3E3E">
              <w:rPr>
                <w:rFonts w:ascii="Times New Roman" w:hAnsi="Times New Roman" w:cs="Times New Roman"/>
              </w:rPr>
              <w:lastRenderedPageBreak/>
              <w:t>Зам. руководителя СП по УВР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B73E3E">
              <w:rPr>
                <w:rFonts w:ascii="Times New Roman" w:hAnsi="Times New Roman" w:cs="Times New Roman"/>
              </w:rPr>
              <w:t>СПС колледжа</w:t>
            </w:r>
          </w:p>
        </w:tc>
        <w:tc>
          <w:tcPr>
            <w:tcW w:w="1541" w:type="dxa"/>
            <w:shd w:val="clear" w:color="auto" w:fill="auto"/>
          </w:tcPr>
          <w:p w:rsidR="00865408" w:rsidRPr="00130ECE" w:rsidRDefault="00865408" w:rsidP="0086540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65408" w:rsidRPr="00991812" w:rsidTr="00B73E3E">
        <w:trPr>
          <w:jc w:val="center"/>
        </w:trPr>
        <w:tc>
          <w:tcPr>
            <w:tcW w:w="10059" w:type="dxa"/>
            <w:gridSpan w:val="2"/>
          </w:tcPr>
          <w:p w:rsidR="00865408" w:rsidRPr="00BF03A4" w:rsidRDefault="00865408" w:rsidP="00865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ение обучающихся и семей, ведущих асоциальный образ жизни и обучающихся склонных асоциальному поведению и экстремизму</w:t>
            </w:r>
          </w:p>
        </w:tc>
        <w:tc>
          <w:tcPr>
            <w:tcW w:w="1560" w:type="dxa"/>
          </w:tcPr>
          <w:p w:rsidR="00865408" w:rsidRPr="00BB69B8" w:rsidRDefault="00865408" w:rsidP="00865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-4 неделя</w:t>
            </w:r>
          </w:p>
        </w:tc>
        <w:tc>
          <w:tcPr>
            <w:tcW w:w="2711" w:type="dxa"/>
            <w:gridSpan w:val="2"/>
          </w:tcPr>
          <w:p w:rsidR="00865408" w:rsidRDefault="00865408" w:rsidP="008654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СПС</w:t>
            </w:r>
          </w:p>
          <w:p w:rsidR="00865408" w:rsidRPr="00BB69B8" w:rsidRDefault="00865408" w:rsidP="00865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E3E">
              <w:rPr>
                <w:rFonts w:ascii="Times New Roman" w:hAnsi="Times New Roman" w:cs="Times New Roman"/>
              </w:rPr>
              <w:t>СПС колледжа</w:t>
            </w:r>
            <w:r>
              <w:rPr>
                <w:rFonts w:ascii="Times New Roman" w:hAnsi="Times New Roman" w:cs="Times New Roman"/>
              </w:rPr>
              <w:t>, кураторы групп</w:t>
            </w:r>
          </w:p>
        </w:tc>
        <w:tc>
          <w:tcPr>
            <w:tcW w:w="1541" w:type="dxa"/>
            <w:shd w:val="clear" w:color="auto" w:fill="auto"/>
          </w:tcPr>
          <w:p w:rsidR="00865408" w:rsidRPr="00130ECE" w:rsidRDefault="00865408" w:rsidP="0086540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65408" w:rsidRPr="00991812" w:rsidTr="00B73E3E">
        <w:trPr>
          <w:jc w:val="center"/>
        </w:trPr>
        <w:tc>
          <w:tcPr>
            <w:tcW w:w="10059" w:type="dxa"/>
            <w:gridSpan w:val="2"/>
          </w:tcPr>
          <w:p w:rsidR="00865408" w:rsidRPr="00B614B8" w:rsidRDefault="00865408" w:rsidP="0086540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единого дня объектовой тренировки по антитеррористической защищенности.</w:t>
            </w:r>
          </w:p>
        </w:tc>
        <w:tc>
          <w:tcPr>
            <w:tcW w:w="1560" w:type="dxa"/>
          </w:tcPr>
          <w:p w:rsidR="00865408" w:rsidRPr="005F3C6D" w:rsidRDefault="00865408" w:rsidP="008654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  <w:p w:rsidR="00865408" w:rsidRPr="00BB69B8" w:rsidRDefault="00865408" w:rsidP="00865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</w:p>
        </w:tc>
        <w:tc>
          <w:tcPr>
            <w:tcW w:w="2711" w:type="dxa"/>
            <w:gridSpan w:val="2"/>
          </w:tcPr>
          <w:p w:rsidR="00865408" w:rsidRDefault="00865408" w:rsidP="0086540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СП,</w:t>
            </w:r>
          </w:p>
          <w:p w:rsidR="00865408" w:rsidRDefault="00865408" w:rsidP="008654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зам. директора по </w:t>
            </w:r>
            <w:r w:rsidRPr="00DD5F3A">
              <w:rPr>
                <w:rFonts w:ascii="Times New Roman" w:hAnsi="Times New Roman"/>
              </w:rPr>
              <w:t>безопасности</w:t>
            </w:r>
            <w:r>
              <w:rPr>
                <w:rFonts w:ascii="Times New Roman" w:hAnsi="Times New Roman"/>
              </w:rPr>
              <w:t>, руководитель СПС</w:t>
            </w:r>
          </w:p>
        </w:tc>
        <w:tc>
          <w:tcPr>
            <w:tcW w:w="1541" w:type="dxa"/>
            <w:shd w:val="clear" w:color="auto" w:fill="auto"/>
          </w:tcPr>
          <w:p w:rsidR="00865408" w:rsidRPr="00130ECE" w:rsidRDefault="00865408" w:rsidP="0086540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65408" w:rsidRPr="00991812" w:rsidTr="002C5F78">
        <w:trPr>
          <w:jc w:val="center"/>
        </w:trPr>
        <w:tc>
          <w:tcPr>
            <w:tcW w:w="15871" w:type="dxa"/>
            <w:gridSpan w:val="6"/>
            <w:shd w:val="clear" w:color="auto" w:fill="FFFF00"/>
          </w:tcPr>
          <w:p w:rsidR="00865408" w:rsidRPr="00724EDC" w:rsidRDefault="00865408" w:rsidP="00865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B06BA"/>
                <w:sz w:val="32"/>
                <w:szCs w:val="32"/>
              </w:rPr>
              <w:t>ФЕВРАЛЬ</w:t>
            </w:r>
          </w:p>
        </w:tc>
      </w:tr>
      <w:tr w:rsidR="00865408" w:rsidRPr="00991812" w:rsidTr="00B73E3E">
        <w:trPr>
          <w:jc w:val="center"/>
        </w:trPr>
        <w:tc>
          <w:tcPr>
            <w:tcW w:w="10059" w:type="dxa"/>
            <w:gridSpan w:val="2"/>
          </w:tcPr>
          <w:p w:rsidR="00865408" w:rsidRPr="00437E5A" w:rsidRDefault="00865408" w:rsidP="00865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E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дение классных часов, профилактических бесед и групповых консультаций на темы: «Толерантность, недопущения межнациональной вражды и экстремизма с разъяснением административной и уголовной ответственности подростков и их законных представителей, в целях повышения уровня правосознания несовершеннолетних».</w:t>
            </w:r>
          </w:p>
        </w:tc>
        <w:tc>
          <w:tcPr>
            <w:tcW w:w="1560" w:type="dxa"/>
          </w:tcPr>
          <w:p w:rsidR="00865408" w:rsidRPr="00B54888" w:rsidRDefault="00865408" w:rsidP="00865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-4 неделя</w:t>
            </w:r>
          </w:p>
        </w:tc>
        <w:tc>
          <w:tcPr>
            <w:tcW w:w="2711" w:type="dxa"/>
            <w:gridSpan w:val="2"/>
          </w:tcPr>
          <w:p w:rsidR="00865408" w:rsidRDefault="00865408" w:rsidP="008654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СПС</w:t>
            </w:r>
          </w:p>
          <w:p w:rsidR="00865408" w:rsidRPr="00B73E3E" w:rsidRDefault="00865408" w:rsidP="008654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3E3E">
              <w:rPr>
                <w:rFonts w:ascii="Times New Roman" w:hAnsi="Times New Roman" w:cs="Times New Roman"/>
              </w:rPr>
              <w:t>Зам. руководителя СП по УВР</w:t>
            </w:r>
            <w:r>
              <w:rPr>
                <w:rFonts w:ascii="Times New Roman" w:hAnsi="Times New Roman" w:cs="Times New Roman"/>
              </w:rPr>
              <w:t>, кураторы групп,</w:t>
            </w:r>
          </w:p>
          <w:p w:rsidR="00865408" w:rsidRPr="00724EDC" w:rsidRDefault="00865408" w:rsidP="0086540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B73E3E">
              <w:rPr>
                <w:rFonts w:ascii="Times New Roman" w:hAnsi="Times New Roman" w:cs="Times New Roman"/>
              </w:rPr>
              <w:t>СПС колледжа</w:t>
            </w:r>
          </w:p>
        </w:tc>
        <w:tc>
          <w:tcPr>
            <w:tcW w:w="1541" w:type="dxa"/>
            <w:shd w:val="clear" w:color="auto" w:fill="auto"/>
          </w:tcPr>
          <w:p w:rsidR="00865408" w:rsidRPr="00130ECE" w:rsidRDefault="00865408" w:rsidP="0086540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65408" w:rsidRPr="00991812" w:rsidTr="00B73E3E">
        <w:trPr>
          <w:jc w:val="center"/>
        </w:trPr>
        <w:tc>
          <w:tcPr>
            <w:tcW w:w="10059" w:type="dxa"/>
            <w:gridSpan w:val="2"/>
          </w:tcPr>
          <w:p w:rsidR="00865408" w:rsidRPr="004D6E09" w:rsidRDefault="00865408" w:rsidP="00865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ое сопровождение выявленных обучающихся «Группы риска»</w:t>
            </w:r>
          </w:p>
        </w:tc>
        <w:tc>
          <w:tcPr>
            <w:tcW w:w="1560" w:type="dxa"/>
          </w:tcPr>
          <w:p w:rsidR="00865408" w:rsidRPr="00B54888" w:rsidRDefault="00865408" w:rsidP="00865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711" w:type="dxa"/>
            <w:gridSpan w:val="2"/>
          </w:tcPr>
          <w:p w:rsidR="00865408" w:rsidRDefault="00865408" w:rsidP="008654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СПС</w:t>
            </w:r>
          </w:p>
          <w:p w:rsidR="00865408" w:rsidRPr="00B54888" w:rsidRDefault="00865408" w:rsidP="00865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E3E">
              <w:rPr>
                <w:rFonts w:ascii="Times New Roman" w:hAnsi="Times New Roman" w:cs="Times New Roman"/>
              </w:rPr>
              <w:t>СПС колледжа</w:t>
            </w:r>
          </w:p>
        </w:tc>
        <w:tc>
          <w:tcPr>
            <w:tcW w:w="1541" w:type="dxa"/>
            <w:shd w:val="clear" w:color="auto" w:fill="auto"/>
          </w:tcPr>
          <w:p w:rsidR="00865408" w:rsidRPr="00130ECE" w:rsidRDefault="00865408" w:rsidP="0086540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65408" w:rsidRPr="00991812" w:rsidTr="00B73E3E">
        <w:trPr>
          <w:jc w:val="center"/>
        </w:trPr>
        <w:tc>
          <w:tcPr>
            <w:tcW w:w="10059" w:type="dxa"/>
            <w:gridSpan w:val="2"/>
          </w:tcPr>
          <w:p w:rsidR="00865408" w:rsidRPr="00BF03A4" w:rsidRDefault="00865408" w:rsidP="00865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4E3">
              <w:rPr>
                <w:rFonts w:ascii="Times New Roman" w:hAnsi="Times New Roman"/>
                <w:spacing w:val="-3"/>
                <w:sz w:val="24"/>
                <w:szCs w:val="24"/>
              </w:rPr>
              <w:t>Мониторинг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социальных сетей и </w:t>
            </w:r>
            <w:r w:rsidRPr="00E254E3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занятости обучающихся во </w:t>
            </w:r>
            <w:proofErr w:type="spellStart"/>
            <w:r w:rsidRPr="00E254E3">
              <w:rPr>
                <w:rFonts w:ascii="Times New Roman" w:hAnsi="Times New Roman"/>
                <w:spacing w:val="-3"/>
                <w:sz w:val="24"/>
                <w:szCs w:val="24"/>
              </w:rPr>
              <w:t>внеучебное</w:t>
            </w:r>
            <w:proofErr w:type="spellEnd"/>
            <w:r w:rsidRPr="00E254E3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время.</w:t>
            </w:r>
          </w:p>
        </w:tc>
        <w:tc>
          <w:tcPr>
            <w:tcW w:w="1560" w:type="dxa"/>
          </w:tcPr>
          <w:p w:rsidR="00865408" w:rsidRPr="00BF03A4" w:rsidRDefault="00865408" w:rsidP="008654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недельно</w:t>
            </w:r>
          </w:p>
        </w:tc>
        <w:tc>
          <w:tcPr>
            <w:tcW w:w="2711" w:type="dxa"/>
            <w:gridSpan w:val="2"/>
          </w:tcPr>
          <w:p w:rsidR="00865408" w:rsidRDefault="00865408" w:rsidP="008654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СПС</w:t>
            </w:r>
          </w:p>
          <w:p w:rsidR="00865408" w:rsidRPr="00B73E3E" w:rsidRDefault="00865408" w:rsidP="008654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3E3E">
              <w:rPr>
                <w:rFonts w:ascii="Times New Roman" w:hAnsi="Times New Roman" w:cs="Times New Roman"/>
              </w:rPr>
              <w:t>Зам. руководителя СП по УВР</w:t>
            </w:r>
            <w:r>
              <w:rPr>
                <w:rFonts w:ascii="Times New Roman" w:hAnsi="Times New Roman" w:cs="Times New Roman"/>
              </w:rPr>
              <w:t>, кураторы групп,</w:t>
            </w:r>
          </w:p>
          <w:p w:rsidR="00865408" w:rsidRPr="00BF03A4" w:rsidRDefault="00865408" w:rsidP="008654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3E3E">
              <w:rPr>
                <w:rFonts w:ascii="Times New Roman" w:hAnsi="Times New Roman" w:cs="Times New Roman"/>
              </w:rPr>
              <w:t>СПС колледжа</w:t>
            </w:r>
          </w:p>
        </w:tc>
        <w:tc>
          <w:tcPr>
            <w:tcW w:w="1541" w:type="dxa"/>
            <w:shd w:val="clear" w:color="auto" w:fill="auto"/>
          </w:tcPr>
          <w:p w:rsidR="00865408" w:rsidRPr="00130ECE" w:rsidRDefault="00865408" w:rsidP="0086540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65408" w:rsidRPr="00991812" w:rsidTr="00B73E3E">
        <w:trPr>
          <w:jc w:val="center"/>
        </w:trPr>
        <w:tc>
          <w:tcPr>
            <w:tcW w:w="10059" w:type="dxa"/>
            <w:gridSpan w:val="2"/>
          </w:tcPr>
          <w:p w:rsidR="00865408" w:rsidRPr="00E254E3" w:rsidRDefault="00865408" w:rsidP="00865408">
            <w:pPr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товка методических материалов по профилактики идеологии терроризма и экстремизма в молодежной среде</w:t>
            </w:r>
          </w:p>
        </w:tc>
        <w:tc>
          <w:tcPr>
            <w:tcW w:w="1560" w:type="dxa"/>
          </w:tcPr>
          <w:p w:rsidR="00865408" w:rsidRPr="00BF03A4" w:rsidRDefault="00865408" w:rsidP="008654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неделя</w:t>
            </w:r>
          </w:p>
        </w:tc>
        <w:tc>
          <w:tcPr>
            <w:tcW w:w="2711" w:type="dxa"/>
            <w:gridSpan w:val="2"/>
          </w:tcPr>
          <w:p w:rsidR="00865408" w:rsidRDefault="00865408" w:rsidP="008654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СПС</w:t>
            </w:r>
          </w:p>
          <w:p w:rsidR="00865408" w:rsidRPr="00BF03A4" w:rsidRDefault="00865408" w:rsidP="008654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3E3E">
              <w:rPr>
                <w:rFonts w:ascii="Times New Roman" w:hAnsi="Times New Roman" w:cs="Times New Roman"/>
              </w:rPr>
              <w:t>СПС колледжа</w:t>
            </w:r>
          </w:p>
        </w:tc>
        <w:tc>
          <w:tcPr>
            <w:tcW w:w="1541" w:type="dxa"/>
            <w:shd w:val="clear" w:color="auto" w:fill="auto"/>
          </w:tcPr>
          <w:p w:rsidR="00865408" w:rsidRPr="00130ECE" w:rsidRDefault="00865408" w:rsidP="0086540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65408" w:rsidRPr="00991812" w:rsidTr="00B73E3E">
        <w:trPr>
          <w:jc w:val="center"/>
        </w:trPr>
        <w:tc>
          <w:tcPr>
            <w:tcW w:w="10059" w:type="dxa"/>
            <w:gridSpan w:val="2"/>
          </w:tcPr>
          <w:p w:rsidR="00865408" w:rsidRDefault="00865408" w:rsidP="00865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овместных профилактических мероприятий с инспекторами УМВД ПД и специалистами КДН и ЗП.</w:t>
            </w:r>
          </w:p>
          <w:p w:rsidR="000830F4" w:rsidRDefault="000830F4" w:rsidP="0086540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641C">
              <w:rPr>
                <w:rFonts w:ascii="Times New Roman" w:hAnsi="Times New Roman" w:cs="Times New Roman"/>
                <w:sz w:val="24"/>
                <w:szCs w:val="24"/>
              </w:rPr>
              <w:t>«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жет ли несовершеннолетний привлекаться к правовой ответственности</w:t>
            </w:r>
            <w:r w:rsidRPr="00FD641C">
              <w:rPr>
                <w:rFonts w:ascii="Times New Roman" w:hAnsi="Times New Roman" w:cs="Times New Roman"/>
                <w:sz w:val="24"/>
                <w:szCs w:val="24"/>
              </w:rPr>
              <w:t>» ответственность за участие в незаконных несанкционированных митингах.</w:t>
            </w:r>
          </w:p>
        </w:tc>
        <w:tc>
          <w:tcPr>
            <w:tcW w:w="1560" w:type="dxa"/>
          </w:tcPr>
          <w:p w:rsidR="00865408" w:rsidRPr="00BF03A4" w:rsidRDefault="00865408" w:rsidP="008654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раз в месяц</w:t>
            </w:r>
          </w:p>
        </w:tc>
        <w:tc>
          <w:tcPr>
            <w:tcW w:w="2711" w:type="dxa"/>
            <w:gridSpan w:val="2"/>
          </w:tcPr>
          <w:p w:rsidR="00865408" w:rsidRPr="00B73E3E" w:rsidRDefault="00865408" w:rsidP="008654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3E3E">
              <w:rPr>
                <w:rFonts w:ascii="Times New Roman" w:hAnsi="Times New Roman" w:cs="Times New Roman"/>
              </w:rPr>
              <w:t>Зам. руководителя СП по УВР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865408" w:rsidRPr="00BF03A4" w:rsidRDefault="00865408" w:rsidP="008654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3E3E">
              <w:rPr>
                <w:rFonts w:ascii="Times New Roman" w:hAnsi="Times New Roman" w:cs="Times New Roman"/>
              </w:rPr>
              <w:t>СПС колледжа</w:t>
            </w:r>
          </w:p>
        </w:tc>
        <w:tc>
          <w:tcPr>
            <w:tcW w:w="1541" w:type="dxa"/>
            <w:shd w:val="clear" w:color="auto" w:fill="auto"/>
          </w:tcPr>
          <w:p w:rsidR="00865408" w:rsidRPr="00130ECE" w:rsidRDefault="00865408" w:rsidP="0086540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65408" w:rsidRPr="00991812" w:rsidTr="00B73E3E">
        <w:trPr>
          <w:jc w:val="center"/>
        </w:trPr>
        <w:tc>
          <w:tcPr>
            <w:tcW w:w="10059" w:type="dxa"/>
            <w:gridSpan w:val="2"/>
          </w:tcPr>
          <w:p w:rsidR="00865408" w:rsidRDefault="00865408" w:rsidP="00865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ведение индивидуальных и групповых консультаций для родителей по профилактики идеологии терроризма и экстремизма.</w:t>
            </w:r>
          </w:p>
        </w:tc>
        <w:tc>
          <w:tcPr>
            <w:tcW w:w="1560" w:type="dxa"/>
          </w:tcPr>
          <w:p w:rsidR="00865408" w:rsidRDefault="00865408" w:rsidP="00865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711" w:type="dxa"/>
            <w:gridSpan w:val="2"/>
          </w:tcPr>
          <w:p w:rsidR="00865408" w:rsidRDefault="00865408" w:rsidP="008654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СПС</w:t>
            </w:r>
          </w:p>
          <w:p w:rsidR="00865408" w:rsidRPr="00B73E3E" w:rsidRDefault="00865408" w:rsidP="008654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3E3E">
              <w:rPr>
                <w:rFonts w:ascii="Times New Roman" w:hAnsi="Times New Roman" w:cs="Times New Roman"/>
              </w:rPr>
              <w:t>Зам. руководителя СП по УВР</w:t>
            </w:r>
            <w:r>
              <w:rPr>
                <w:rFonts w:ascii="Times New Roman" w:hAnsi="Times New Roman" w:cs="Times New Roman"/>
              </w:rPr>
              <w:t>, кураторы групп,</w:t>
            </w:r>
          </w:p>
          <w:p w:rsidR="00865408" w:rsidRPr="00B73E3E" w:rsidRDefault="00865408" w:rsidP="008654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3E3E">
              <w:rPr>
                <w:rFonts w:ascii="Times New Roman" w:hAnsi="Times New Roman" w:cs="Times New Roman"/>
              </w:rPr>
              <w:t>СПС колледжа</w:t>
            </w:r>
          </w:p>
        </w:tc>
        <w:tc>
          <w:tcPr>
            <w:tcW w:w="1541" w:type="dxa"/>
            <w:shd w:val="clear" w:color="auto" w:fill="auto"/>
          </w:tcPr>
          <w:p w:rsidR="00865408" w:rsidRPr="00130ECE" w:rsidRDefault="00865408" w:rsidP="0086540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65408" w:rsidRPr="00991812" w:rsidTr="00B73E3E">
        <w:trPr>
          <w:jc w:val="center"/>
        </w:trPr>
        <w:tc>
          <w:tcPr>
            <w:tcW w:w="10059" w:type="dxa"/>
            <w:gridSpan w:val="2"/>
          </w:tcPr>
          <w:p w:rsidR="00865408" w:rsidRPr="000741BD" w:rsidRDefault="00865408" w:rsidP="008654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командно-штабного учения по антитеррористической защищенности в СП Домодедово</w:t>
            </w:r>
          </w:p>
        </w:tc>
        <w:tc>
          <w:tcPr>
            <w:tcW w:w="1560" w:type="dxa"/>
          </w:tcPr>
          <w:p w:rsidR="00865408" w:rsidRDefault="00865408" w:rsidP="008654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3A2468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 xml:space="preserve">27-28 </w:t>
            </w:r>
          </w:p>
          <w:p w:rsidR="00475B3C" w:rsidRPr="003A2468" w:rsidRDefault="00475B3C" w:rsidP="008654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февраль</w:t>
            </w:r>
          </w:p>
        </w:tc>
        <w:tc>
          <w:tcPr>
            <w:tcW w:w="2711" w:type="dxa"/>
            <w:gridSpan w:val="2"/>
          </w:tcPr>
          <w:p w:rsidR="00865408" w:rsidRDefault="00865408" w:rsidP="008654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СП,</w:t>
            </w:r>
          </w:p>
          <w:p w:rsidR="00865408" w:rsidRDefault="00865408" w:rsidP="008654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D96379">
              <w:rPr>
                <w:rFonts w:ascii="Times New Roman" w:hAnsi="Times New Roman" w:cs="Times New Roman"/>
              </w:rPr>
              <w:t>ам. директора по безопасности, руководитель СПС</w:t>
            </w:r>
          </w:p>
        </w:tc>
        <w:tc>
          <w:tcPr>
            <w:tcW w:w="1541" w:type="dxa"/>
            <w:shd w:val="clear" w:color="auto" w:fill="auto"/>
          </w:tcPr>
          <w:p w:rsidR="00865408" w:rsidRPr="00130ECE" w:rsidRDefault="00865408" w:rsidP="0086540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65408" w:rsidRPr="00991812" w:rsidTr="002C5F78">
        <w:trPr>
          <w:jc w:val="center"/>
        </w:trPr>
        <w:tc>
          <w:tcPr>
            <w:tcW w:w="15871" w:type="dxa"/>
            <w:gridSpan w:val="6"/>
            <w:shd w:val="clear" w:color="auto" w:fill="FFFF00"/>
            <w:vAlign w:val="center"/>
          </w:tcPr>
          <w:p w:rsidR="00865408" w:rsidRPr="00130ECE" w:rsidRDefault="00865408" w:rsidP="008654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B06BA"/>
                <w:sz w:val="32"/>
                <w:szCs w:val="32"/>
              </w:rPr>
              <w:t>МАРТ</w:t>
            </w:r>
          </w:p>
        </w:tc>
      </w:tr>
      <w:tr w:rsidR="00865408" w:rsidRPr="00991812" w:rsidTr="00B73E3E">
        <w:trPr>
          <w:jc w:val="center"/>
        </w:trPr>
        <w:tc>
          <w:tcPr>
            <w:tcW w:w="10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408" w:rsidRDefault="00865408" w:rsidP="00865408">
            <w:pPr>
              <w:pStyle w:val="af0"/>
              <w:jc w:val="left"/>
              <w:rPr>
                <w:b w:val="0"/>
                <w:sz w:val="24"/>
                <w:szCs w:val="24"/>
              </w:rPr>
            </w:pPr>
            <w:r w:rsidRPr="007A48CF">
              <w:rPr>
                <w:b w:val="0"/>
                <w:sz w:val="24"/>
                <w:szCs w:val="24"/>
              </w:rPr>
              <w:t xml:space="preserve">  </w:t>
            </w:r>
            <w:r>
              <w:rPr>
                <w:b w:val="0"/>
                <w:sz w:val="24"/>
                <w:szCs w:val="24"/>
              </w:rPr>
              <w:t xml:space="preserve">Проведение социально-психологического исследования на выявление экстремистки настроенного поведения и толерантности обучающихся колледжа 2 курсов. </w:t>
            </w:r>
          </w:p>
          <w:p w:rsidR="00865408" w:rsidRDefault="00865408" w:rsidP="00865408">
            <w:pPr>
              <w:pStyle w:val="af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ЕСТ №1 «Выявление экстремистских взглядов»</w:t>
            </w:r>
          </w:p>
          <w:p w:rsidR="00865408" w:rsidRDefault="00865408" w:rsidP="00865408">
            <w:pPr>
              <w:pStyle w:val="af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ТЕСТ№2 «Толерантность»</w:t>
            </w:r>
          </w:p>
          <w:p w:rsidR="00865408" w:rsidRPr="007A48CF" w:rsidRDefault="00865408" w:rsidP="00865408">
            <w:pPr>
              <w:pStyle w:val="af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дготовка социально-психологической справки с учетом проведения исследования в 1-полугоди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408" w:rsidRDefault="00865408" w:rsidP="00865408">
            <w:pPr>
              <w:pStyle w:val="af0"/>
              <w:jc w:val="left"/>
              <w:rPr>
                <w:b w:val="0"/>
                <w:sz w:val="24"/>
                <w:szCs w:val="24"/>
              </w:rPr>
            </w:pPr>
            <w:r w:rsidRPr="007A48CF">
              <w:rPr>
                <w:b w:val="0"/>
                <w:sz w:val="24"/>
                <w:szCs w:val="24"/>
              </w:rPr>
              <w:lastRenderedPageBreak/>
              <w:t>Март</w:t>
            </w:r>
          </w:p>
          <w:p w:rsidR="00865408" w:rsidRDefault="00865408" w:rsidP="00865408">
            <w:pPr>
              <w:pStyle w:val="af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-3неделя</w:t>
            </w:r>
          </w:p>
          <w:p w:rsidR="00865408" w:rsidRPr="007A48CF" w:rsidRDefault="00865408" w:rsidP="00865408">
            <w:pPr>
              <w:pStyle w:val="af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-курсы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F3E" w:rsidRDefault="00307F3E" w:rsidP="0086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С колледжа</w:t>
            </w:r>
          </w:p>
          <w:p w:rsidR="00865408" w:rsidRPr="007A48CF" w:rsidRDefault="00865408" w:rsidP="0086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7A48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 СПС</w:t>
            </w:r>
          </w:p>
        </w:tc>
        <w:tc>
          <w:tcPr>
            <w:tcW w:w="1541" w:type="dxa"/>
            <w:shd w:val="clear" w:color="auto" w:fill="auto"/>
          </w:tcPr>
          <w:p w:rsidR="00865408" w:rsidRPr="00130ECE" w:rsidRDefault="00865408" w:rsidP="0086540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65408" w:rsidRPr="00991812" w:rsidTr="00B73E3E">
        <w:trPr>
          <w:jc w:val="center"/>
        </w:trPr>
        <w:tc>
          <w:tcPr>
            <w:tcW w:w="10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408" w:rsidRDefault="00865408" w:rsidP="00865408">
            <w:pPr>
              <w:pStyle w:val="af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оведение профилактических мероприятий с обучающимися и педагогическими работниками по профилактики идеологии терроризма и экстремизма в образовательном учреждении.</w:t>
            </w:r>
          </w:p>
          <w:p w:rsidR="00865408" w:rsidRPr="007A48CF" w:rsidRDefault="00865408" w:rsidP="00865408">
            <w:pPr>
              <w:pStyle w:val="af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показ документальных информационных профилактических фильмом по профилактики идеологии терроризма и экстремизма «Что такое экстремизм. Уголовная ответственность» «Экстремизм угроза безопасности России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408" w:rsidRDefault="00865408" w:rsidP="00865408">
            <w:pPr>
              <w:pStyle w:val="af0"/>
              <w:jc w:val="left"/>
              <w:rPr>
                <w:b w:val="0"/>
                <w:sz w:val="24"/>
                <w:szCs w:val="24"/>
              </w:rPr>
            </w:pPr>
          </w:p>
          <w:p w:rsidR="00865408" w:rsidRDefault="00865408" w:rsidP="00865408">
            <w:pPr>
              <w:pStyle w:val="af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1-4 неделя </w:t>
            </w:r>
          </w:p>
          <w:p w:rsidR="00865408" w:rsidRDefault="00865408" w:rsidP="00865408">
            <w:pPr>
              <w:pStyle w:val="af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руппы 1-2 курсов</w:t>
            </w:r>
          </w:p>
          <w:p w:rsidR="00865408" w:rsidRPr="007A48CF" w:rsidRDefault="00865408" w:rsidP="00865408">
            <w:pPr>
              <w:pStyle w:val="af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408" w:rsidRPr="007A48CF" w:rsidRDefault="00865408" w:rsidP="00865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8CF">
              <w:rPr>
                <w:rFonts w:ascii="Times New Roman" w:hAnsi="Times New Roman" w:cs="Times New Roman"/>
                <w:sz w:val="24"/>
                <w:szCs w:val="24"/>
              </w:rPr>
              <w:t>Соци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A48CF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ческая служба колледжа</w:t>
            </w:r>
          </w:p>
          <w:p w:rsidR="00865408" w:rsidRPr="007A48CF" w:rsidRDefault="00865408" w:rsidP="00865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8CF">
              <w:rPr>
                <w:rFonts w:ascii="Times New Roman" w:hAnsi="Times New Roman" w:cs="Times New Roman"/>
                <w:sz w:val="24"/>
                <w:szCs w:val="24"/>
              </w:rPr>
              <w:t>Руководитель СПС</w:t>
            </w:r>
          </w:p>
        </w:tc>
        <w:tc>
          <w:tcPr>
            <w:tcW w:w="1541" w:type="dxa"/>
            <w:shd w:val="clear" w:color="auto" w:fill="auto"/>
          </w:tcPr>
          <w:p w:rsidR="00865408" w:rsidRPr="00130ECE" w:rsidRDefault="00865408" w:rsidP="0086540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65408" w:rsidRPr="00991812" w:rsidTr="00B73E3E">
        <w:trPr>
          <w:jc w:val="center"/>
        </w:trPr>
        <w:tc>
          <w:tcPr>
            <w:tcW w:w="10059" w:type="dxa"/>
            <w:gridSpan w:val="2"/>
          </w:tcPr>
          <w:p w:rsidR="00865408" w:rsidRPr="004D6E09" w:rsidRDefault="00865408" w:rsidP="00865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ое сопровождение выявленных обучающихся «Группы риска»</w:t>
            </w:r>
          </w:p>
        </w:tc>
        <w:tc>
          <w:tcPr>
            <w:tcW w:w="1560" w:type="dxa"/>
          </w:tcPr>
          <w:p w:rsidR="00865408" w:rsidRPr="004D6E09" w:rsidRDefault="00865408" w:rsidP="00865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711" w:type="dxa"/>
            <w:gridSpan w:val="2"/>
          </w:tcPr>
          <w:p w:rsidR="00865408" w:rsidRDefault="00865408" w:rsidP="008654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СПС</w:t>
            </w:r>
          </w:p>
          <w:p w:rsidR="00865408" w:rsidRPr="00BF03A4" w:rsidRDefault="00865408" w:rsidP="008654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3E3E">
              <w:rPr>
                <w:rFonts w:ascii="Times New Roman" w:hAnsi="Times New Roman" w:cs="Times New Roman"/>
              </w:rPr>
              <w:t>СПС колледжа</w:t>
            </w:r>
          </w:p>
        </w:tc>
        <w:tc>
          <w:tcPr>
            <w:tcW w:w="1541" w:type="dxa"/>
            <w:shd w:val="clear" w:color="auto" w:fill="auto"/>
          </w:tcPr>
          <w:p w:rsidR="00865408" w:rsidRPr="00130ECE" w:rsidRDefault="00865408" w:rsidP="0086540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65408" w:rsidRPr="00991812" w:rsidTr="00B73E3E">
        <w:trPr>
          <w:jc w:val="center"/>
        </w:trPr>
        <w:tc>
          <w:tcPr>
            <w:tcW w:w="10059" w:type="dxa"/>
            <w:gridSpan w:val="2"/>
          </w:tcPr>
          <w:p w:rsidR="00865408" w:rsidRPr="00BF03A4" w:rsidRDefault="00865408" w:rsidP="00865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4E3">
              <w:rPr>
                <w:rFonts w:ascii="Times New Roman" w:hAnsi="Times New Roman"/>
                <w:spacing w:val="-3"/>
                <w:sz w:val="24"/>
                <w:szCs w:val="24"/>
              </w:rPr>
              <w:t>Мониторинг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социальных сетей и </w:t>
            </w:r>
            <w:r w:rsidRPr="00E254E3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занятости обучающихся во </w:t>
            </w:r>
            <w:proofErr w:type="spellStart"/>
            <w:r w:rsidRPr="00E254E3">
              <w:rPr>
                <w:rFonts w:ascii="Times New Roman" w:hAnsi="Times New Roman"/>
                <w:spacing w:val="-3"/>
                <w:sz w:val="24"/>
                <w:szCs w:val="24"/>
              </w:rPr>
              <w:t>внеучебное</w:t>
            </w:r>
            <w:proofErr w:type="spellEnd"/>
            <w:r w:rsidRPr="00E254E3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время.</w:t>
            </w:r>
          </w:p>
        </w:tc>
        <w:tc>
          <w:tcPr>
            <w:tcW w:w="1560" w:type="dxa"/>
          </w:tcPr>
          <w:p w:rsidR="00865408" w:rsidRPr="00BF03A4" w:rsidRDefault="00865408" w:rsidP="00865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711" w:type="dxa"/>
            <w:gridSpan w:val="2"/>
          </w:tcPr>
          <w:p w:rsidR="00865408" w:rsidRDefault="00865408" w:rsidP="008654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СПС</w:t>
            </w:r>
          </w:p>
          <w:p w:rsidR="00865408" w:rsidRPr="00B73E3E" w:rsidRDefault="00865408" w:rsidP="008654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аторы групп,</w:t>
            </w:r>
          </w:p>
          <w:p w:rsidR="00865408" w:rsidRPr="00BF03A4" w:rsidRDefault="00865408" w:rsidP="00865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E3E">
              <w:rPr>
                <w:rFonts w:ascii="Times New Roman" w:hAnsi="Times New Roman" w:cs="Times New Roman"/>
              </w:rPr>
              <w:t>СПС колледжа</w:t>
            </w:r>
          </w:p>
        </w:tc>
        <w:tc>
          <w:tcPr>
            <w:tcW w:w="1541" w:type="dxa"/>
            <w:shd w:val="clear" w:color="auto" w:fill="auto"/>
          </w:tcPr>
          <w:p w:rsidR="00865408" w:rsidRPr="00BF03A4" w:rsidRDefault="00865408" w:rsidP="00865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408" w:rsidRPr="00991812" w:rsidTr="00B73E3E">
        <w:trPr>
          <w:jc w:val="center"/>
        </w:trPr>
        <w:tc>
          <w:tcPr>
            <w:tcW w:w="10059" w:type="dxa"/>
            <w:gridSpan w:val="2"/>
          </w:tcPr>
          <w:p w:rsidR="00865408" w:rsidRDefault="00865408" w:rsidP="00865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овместных профилактических мероприятий с инспекторами УМВД ПД и специалистами КДН и ЗП.</w:t>
            </w:r>
          </w:p>
          <w:p w:rsidR="000830F4" w:rsidRDefault="000830F4" w:rsidP="0086540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641C">
              <w:rPr>
                <w:rFonts w:ascii="Times New Roman" w:hAnsi="Times New Roman" w:cs="Times New Roman"/>
                <w:sz w:val="24"/>
                <w:szCs w:val="24"/>
              </w:rPr>
              <w:t>«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жет ли несовершеннолетний привлекаться к правовой ответственности</w:t>
            </w:r>
            <w:r w:rsidRPr="00FD641C">
              <w:rPr>
                <w:rFonts w:ascii="Times New Roman" w:hAnsi="Times New Roman" w:cs="Times New Roman"/>
                <w:sz w:val="24"/>
                <w:szCs w:val="24"/>
              </w:rPr>
              <w:t>» ответственность за участие в незаконных несанкционированных митингах.</w:t>
            </w:r>
          </w:p>
        </w:tc>
        <w:tc>
          <w:tcPr>
            <w:tcW w:w="1560" w:type="dxa"/>
          </w:tcPr>
          <w:p w:rsidR="00865408" w:rsidRDefault="00865408" w:rsidP="00865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раз в месяц</w:t>
            </w:r>
          </w:p>
        </w:tc>
        <w:tc>
          <w:tcPr>
            <w:tcW w:w="2711" w:type="dxa"/>
            <w:gridSpan w:val="2"/>
          </w:tcPr>
          <w:p w:rsidR="00865408" w:rsidRPr="00B73E3E" w:rsidRDefault="00865408" w:rsidP="008654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3E3E">
              <w:rPr>
                <w:rFonts w:ascii="Times New Roman" w:hAnsi="Times New Roman" w:cs="Times New Roman"/>
              </w:rPr>
              <w:t>Зам. руководителя СП по УВР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865408" w:rsidRDefault="00865408" w:rsidP="008654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3E3E">
              <w:rPr>
                <w:rFonts w:ascii="Times New Roman" w:hAnsi="Times New Roman" w:cs="Times New Roman"/>
              </w:rPr>
              <w:t>СПС колледжа</w:t>
            </w:r>
          </w:p>
        </w:tc>
        <w:tc>
          <w:tcPr>
            <w:tcW w:w="1541" w:type="dxa"/>
            <w:shd w:val="clear" w:color="auto" w:fill="auto"/>
          </w:tcPr>
          <w:p w:rsidR="00865408" w:rsidRPr="00BF03A4" w:rsidRDefault="00865408" w:rsidP="00865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408" w:rsidRPr="00991812" w:rsidTr="00B73E3E">
        <w:trPr>
          <w:jc w:val="center"/>
        </w:trPr>
        <w:tc>
          <w:tcPr>
            <w:tcW w:w="10059" w:type="dxa"/>
            <w:gridSpan w:val="2"/>
          </w:tcPr>
          <w:p w:rsidR="00865408" w:rsidRPr="00BF03A4" w:rsidRDefault="00865408" w:rsidP="00865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омандно-штабного учения по антитеррористической защищенности в СП Каширское.</w:t>
            </w:r>
          </w:p>
        </w:tc>
        <w:tc>
          <w:tcPr>
            <w:tcW w:w="1560" w:type="dxa"/>
          </w:tcPr>
          <w:p w:rsidR="00865408" w:rsidRDefault="00865408" w:rsidP="008654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u w:val="single"/>
              </w:rPr>
            </w:pPr>
            <w:r w:rsidRPr="003A2468">
              <w:rPr>
                <w:rFonts w:ascii="Times New Roman" w:hAnsi="Times New Roman" w:cs="Times New Roman"/>
                <w:color w:val="C00000"/>
                <w:sz w:val="24"/>
                <w:szCs w:val="24"/>
                <w:u w:val="single"/>
              </w:rPr>
              <w:t>18-19</w:t>
            </w:r>
          </w:p>
          <w:p w:rsidR="00475B3C" w:rsidRPr="003A2468" w:rsidRDefault="00475B3C" w:rsidP="008654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  <w:u w:val="single"/>
              </w:rPr>
              <w:t>март</w:t>
            </w:r>
          </w:p>
          <w:p w:rsidR="00865408" w:rsidRPr="00BF03A4" w:rsidRDefault="00865408" w:rsidP="00865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gridSpan w:val="2"/>
          </w:tcPr>
          <w:p w:rsidR="00865408" w:rsidRDefault="00865408" w:rsidP="008654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D96379">
              <w:rPr>
                <w:rFonts w:ascii="Times New Roman" w:hAnsi="Times New Roman" w:cs="Times New Roman"/>
              </w:rPr>
              <w:t>ам. директора по безопасности, руководитель СПС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865408" w:rsidRDefault="00865408" w:rsidP="008654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СП</w:t>
            </w:r>
          </w:p>
        </w:tc>
        <w:tc>
          <w:tcPr>
            <w:tcW w:w="1541" w:type="dxa"/>
            <w:shd w:val="clear" w:color="auto" w:fill="auto"/>
          </w:tcPr>
          <w:p w:rsidR="00865408" w:rsidRPr="00BF03A4" w:rsidRDefault="00865408" w:rsidP="00865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408" w:rsidRPr="00991812" w:rsidTr="002C5F78">
        <w:trPr>
          <w:jc w:val="center"/>
        </w:trPr>
        <w:tc>
          <w:tcPr>
            <w:tcW w:w="15871" w:type="dxa"/>
            <w:gridSpan w:val="6"/>
            <w:shd w:val="clear" w:color="auto" w:fill="FFFF00"/>
            <w:vAlign w:val="center"/>
          </w:tcPr>
          <w:p w:rsidR="00865408" w:rsidRPr="00E91CDC" w:rsidRDefault="00865408" w:rsidP="00865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B06BA"/>
                <w:sz w:val="32"/>
                <w:szCs w:val="32"/>
              </w:rPr>
              <w:t>АПРЕЛЬ</w:t>
            </w:r>
          </w:p>
        </w:tc>
      </w:tr>
      <w:tr w:rsidR="00865408" w:rsidRPr="00991812" w:rsidTr="00B73E3E">
        <w:trPr>
          <w:jc w:val="center"/>
        </w:trPr>
        <w:tc>
          <w:tcPr>
            <w:tcW w:w="10059" w:type="dxa"/>
            <w:gridSpan w:val="2"/>
          </w:tcPr>
          <w:p w:rsidR="00865408" w:rsidRPr="00437E5A" w:rsidRDefault="00865408" w:rsidP="00865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E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дение классных часов, профилактических бесед и групповых консультаций на темы: «Толерантность, недопущения межнациональной вражды и экстремизма с разъяснением административной и уголовной ответственности подростков и их законных представителей, в целях повышения уровня правосознания несовершеннолетних».</w:t>
            </w:r>
          </w:p>
        </w:tc>
        <w:tc>
          <w:tcPr>
            <w:tcW w:w="1560" w:type="dxa"/>
          </w:tcPr>
          <w:p w:rsidR="00865408" w:rsidRPr="0023596A" w:rsidRDefault="00865408" w:rsidP="008654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неделя</w:t>
            </w:r>
          </w:p>
        </w:tc>
        <w:tc>
          <w:tcPr>
            <w:tcW w:w="2711" w:type="dxa"/>
            <w:gridSpan w:val="2"/>
          </w:tcPr>
          <w:p w:rsidR="00865408" w:rsidRDefault="00865408" w:rsidP="008654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СПС</w:t>
            </w:r>
          </w:p>
          <w:p w:rsidR="00865408" w:rsidRPr="00B73E3E" w:rsidRDefault="00865408" w:rsidP="008654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3E3E">
              <w:rPr>
                <w:rFonts w:ascii="Times New Roman" w:hAnsi="Times New Roman" w:cs="Times New Roman"/>
              </w:rPr>
              <w:t>Зам. руководителя СП по УВР</w:t>
            </w:r>
            <w:r>
              <w:rPr>
                <w:rFonts w:ascii="Times New Roman" w:hAnsi="Times New Roman" w:cs="Times New Roman"/>
              </w:rPr>
              <w:t>, кураторы групп,</w:t>
            </w:r>
          </w:p>
          <w:p w:rsidR="00865408" w:rsidRPr="004D6E09" w:rsidRDefault="00865408" w:rsidP="00865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E3E">
              <w:rPr>
                <w:rFonts w:ascii="Times New Roman" w:hAnsi="Times New Roman" w:cs="Times New Roman"/>
              </w:rPr>
              <w:t>СПС колледжа</w:t>
            </w:r>
          </w:p>
        </w:tc>
        <w:tc>
          <w:tcPr>
            <w:tcW w:w="1541" w:type="dxa"/>
            <w:shd w:val="clear" w:color="auto" w:fill="auto"/>
          </w:tcPr>
          <w:p w:rsidR="00865408" w:rsidRPr="00130ECE" w:rsidRDefault="00865408" w:rsidP="0086540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65408" w:rsidRPr="00991812" w:rsidTr="00B73E3E">
        <w:trPr>
          <w:jc w:val="center"/>
        </w:trPr>
        <w:tc>
          <w:tcPr>
            <w:tcW w:w="10059" w:type="dxa"/>
            <w:gridSpan w:val="2"/>
          </w:tcPr>
          <w:p w:rsidR="00865408" w:rsidRPr="004D6E09" w:rsidRDefault="00865408" w:rsidP="00865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ое сопровождение выявленных обучающихся «Группы риска»</w:t>
            </w:r>
          </w:p>
        </w:tc>
        <w:tc>
          <w:tcPr>
            <w:tcW w:w="1560" w:type="dxa"/>
          </w:tcPr>
          <w:p w:rsidR="00865408" w:rsidRPr="00D3221F" w:rsidRDefault="00865408" w:rsidP="00865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711" w:type="dxa"/>
            <w:gridSpan w:val="2"/>
          </w:tcPr>
          <w:p w:rsidR="00865408" w:rsidRDefault="00865408" w:rsidP="008654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СПС</w:t>
            </w:r>
          </w:p>
          <w:p w:rsidR="00865408" w:rsidRPr="004D6E09" w:rsidRDefault="00865408" w:rsidP="00865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E3E">
              <w:rPr>
                <w:rFonts w:ascii="Times New Roman" w:hAnsi="Times New Roman" w:cs="Times New Roman"/>
              </w:rPr>
              <w:t>СПС колледжа</w:t>
            </w:r>
          </w:p>
        </w:tc>
        <w:tc>
          <w:tcPr>
            <w:tcW w:w="1541" w:type="dxa"/>
            <w:shd w:val="clear" w:color="auto" w:fill="auto"/>
          </w:tcPr>
          <w:p w:rsidR="00865408" w:rsidRPr="00130ECE" w:rsidRDefault="00865408" w:rsidP="0086540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65408" w:rsidRPr="00991812" w:rsidTr="00B73E3E">
        <w:trPr>
          <w:jc w:val="center"/>
        </w:trPr>
        <w:tc>
          <w:tcPr>
            <w:tcW w:w="10059" w:type="dxa"/>
            <w:gridSpan w:val="2"/>
          </w:tcPr>
          <w:p w:rsidR="00865408" w:rsidRPr="00BF03A4" w:rsidRDefault="00865408" w:rsidP="00865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4E3">
              <w:rPr>
                <w:rFonts w:ascii="Times New Roman" w:hAnsi="Times New Roman"/>
                <w:spacing w:val="-3"/>
                <w:sz w:val="24"/>
                <w:szCs w:val="24"/>
              </w:rPr>
              <w:t>Мониторинг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социальных сетей и </w:t>
            </w:r>
            <w:r w:rsidRPr="00E254E3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занятости обучающихся во </w:t>
            </w:r>
            <w:proofErr w:type="spellStart"/>
            <w:r w:rsidRPr="00E254E3">
              <w:rPr>
                <w:rFonts w:ascii="Times New Roman" w:hAnsi="Times New Roman"/>
                <w:spacing w:val="-3"/>
                <w:sz w:val="24"/>
                <w:szCs w:val="24"/>
              </w:rPr>
              <w:t>внеучебное</w:t>
            </w:r>
            <w:proofErr w:type="spellEnd"/>
            <w:r w:rsidRPr="00E254E3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время.</w:t>
            </w:r>
          </w:p>
        </w:tc>
        <w:tc>
          <w:tcPr>
            <w:tcW w:w="1560" w:type="dxa"/>
          </w:tcPr>
          <w:p w:rsidR="00865408" w:rsidRDefault="00865408" w:rsidP="00865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711" w:type="dxa"/>
            <w:gridSpan w:val="2"/>
          </w:tcPr>
          <w:p w:rsidR="00865408" w:rsidRDefault="00865408" w:rsidP="008654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СПС</w:t>
            </w:r>
          </w:p>
          <w:p w:rsidR="00865408" w:rsidRPr="00B73E3E" w:rsidRDefault="00865408" w:rsidP="008654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3E3E">
              <w:rPr>
                <w:rFonts w:ascii="Times New Roman" w:hAnsi="Times New Roman" w:cs="Times New Roman"/>
              </w:rPr>
              <w:t>Зам. руководителя СП по УВР</w:t>
            </w:r>
            <w:r>
              <w:rPr>
                <w:rFonts w:ascii="Times New Roman" w:hAnsi="Times New Roman" w:cs="Times New Roman"/>
              </w:rPr>
              <w:t>, кураторы групп,</w:t>
            </w:r>
          </w:p>
          <w:p w:rsidR="00865408" w:rsidRPr="004D6E09" w:rsidRDefault="00865408" w:rsidP="00865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E3E">
              <w:rPr>
                <w:rFonts w:ascii="Times New Roman" w:hAnsi="Times New Roman" w:cs="Times New Roman"/>
              </w:rPr>
              <w:t>СПС колледжа</w:t>
            </w:r>
          </w:p>
        </w:tc>
        <w:tc>
          <w:tcPr>
            <w:tcW w:w="1541" w:type="dxa"/>
            <w:shd w:val="clear" w:color="auto" w:fill="auto"/>
          </w:tcPr>
          <w:p w:rsidR="00865408" w:rsidRPr="00130ECE" w:rsidRDefault="00865408" w:rsidP="0086540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65408" w:rsidRPr="00991812" w:rsidTr="00B73E3E">
        <w:trPr>
          <w:jc w:val="center"/>
        </w:trPr>
        <w:tc>
          <w:tcPr>
            <w:tcW w:w="10059" w:type="dxa"/>
            <w:gridSpan w:val="2"/>
          </w:tcPr>
          <w:p w:rsidR="00865408" w:rsidRDefault="00865408" w:rsidP="00865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контроля за обучающимися из семей с Северного Кавказа и Средней Азии</w:t>
            </w:r>
          </w:p>
        </w:tc>
        <w:tc>
          <w:tcPr>
            <w:tcW w:w="1560" w:type="dxa"/>
          </w:tcPr>
          <w:p w:rsidR="00865408" w:rsidRDefault="00865408" w:rsidP="00865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711" w:type="dxa"/>
            <w:gridSpan w:val="2"/>
          </w:tcPr>
          <w:p w:rsidR="00865408" w:rsidRDefault="00865408" w:rsidP="008654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СПС</w:t>
            </w:r>
          </w:p>
          <w:p w:rsidR="00865408" w:rsidRDefault="00865408" w:rsidP="008654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3E3E">
              <w:rPr>
                <w:rFonts w:ascii="Times New Roman" w:hAnsi="Times New Roman" w:cs="Times New Roman"/>
              </w:rPr>
              <w:t>СПС колледжа</w:t>
            </w:r>
            <w:r>
              <w:rPr>
                <w:rFonts w:ascii="Times New Roman" w:hAnsi="Times New Roman" w:cs="Times New Roman"/>
              </w:rPr>
              <w:t>. Кураторы групп</w:t>
            </w:r>
          </w:p>
        </w:tc>
        <w:tc>
          <w:tcPr>
            <w:tcW w:w="1541" w:type="dxa"/>
            <w:shd w:val="clear" w:color="auto" w:fill="auto"/>
          </w:tcPr>
          <w:p w:rsidR="00865408" w:rsidRPr="00130ECE" w:rsidRDefault="00865408" w:rsidP="0086540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65408" w:rsidRPr="00991812" w:rsidTr="00B73E3E">
        <w:trPr>
          <w:jc w:val="center"/>
        </w:trPr>
        <w:tc>
          <w:tcPr>
            <w:tcW w:w="10059" w:type="dxa"/>
            <w:gridSpan w:val="2"/>
          </w:tcPr>
          <w:p w:rsidR="00865408" w:rsidRPr="005718B8" w:rsidRDefault="00865408" w:rsidP="00865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8B8">
              <w:rPr>
                <w:rFonts w:ascii="Times New Roman" w:hAnsi="Times New Roman" w:cs="Times New Roman"/>
                <w:sz w:val="24"/>
                <w:szCs w:val="24"/>
              </w:rPr>
              <w:t>Подготовка методических материалов по профилактики идеологии терроризма и экстремизма в молодежной среде</w:t>
            </w:r>
          </w:p>
        </w:tc>
        <w:tc>
          <w:tcPr>
            <w:tcW w:w="1560" w:type="dxa"/>
          </w:tcPr>
          <w:p w:rsidR="00865408" w:rsidRDefault="00865408" w:rsidP="00865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 неделя</w:t>
            </w:r>
          </w:p>
        </w:tc>
        <w:tc>
          <w:tcPr>
            <w:tcW w:w="2711" w:type="dxa"/>
            <w:gridSpan w:val="2"/>
          </w:tcPr>
          <w:p w:rsidR="00865408" w:rsidRDefault="00865408" w:rsidP="008654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СПС</w:t>
            </w:r>
          </w:p>
          <w:p w:rsidR="00865408" w:rsidRDefault="00865408" w:rsidP="008654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3E3E">
              <w:rPr>
                <w:rFonts w:ascii="Times New Roman" w:hAnsi="Times New Roman" w:cs="Times New Roman"/>
              </w:rPr>
              <w:t>СПС колледжа</w:t>
            </w:r>
          </w:p>
        </w:tc>
        <w:tc>
          <w:tcPr>
            <w:tcW w:w="1541" w:type="dxa"/>
            <w:shd w:val="clear" w:color="auto" w:fill="auto"/>
          </w:tcPr>
          <w:p w:rsidR="00865408" w:rsidRPr="00130ECE" w:rsidRDefault="00865408" w:rsidP="0086540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65408" w:rsidRPr="00991812" w:rsidTr="00B73E3E">
        <w:trPr>
          <w:jc w:val="center"/>
        </w:trPr>
        <w:tc>
          <w:tcPr>
            <w:tcW w:w="10059" w:type="dxa"/>
            <w:gridSpan w:val="2"/>
          </w:tcPr>
          <w:p w:rsidR="00865408" w:rsidRPr="005718B8" w:rsidRDefault="00865408" w:rsidP="00865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совместных профилактических мероприятий с инспекторами </w:t>
            </w:r>
            <w:r w:rsidRPr="00571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ВД ПД и специалистами КДН и ЗП.</w:t>
            </w:r>
          </w:p>
        </w:tc>
        <w:tc>
          <w:tcPr>
            <w:tcW w:w="1560" w:type="dxa"/>
          </w:tcPr>
          <w:p w:rsidR="00865408" w:rsidRDefault="00865408" w:rsidP="00865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раз в месяц</w:t>
            </w:r>
          </w:p>
        </w:tc>
        <w:tc>
          <w:tcPr>
            <w:tcW w:w="2711" w:type="dxa"/>
            <w:gridSpan w:val="2"/>
          </w:tcPr>
          <w:p w:rsidR="00865408" w:rsidRPr="00B73E3E" w:rsidRDefault="00865408" w:rsidP="008654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3E3E">
              <w:rPr>
                <w:rFonts w:ascii="Times New Roman" w:hAnsi="Times New Roman" w:cs="Times New Roman"/>
              </w:rPr>
              <w:t xml:space="preserve">Зам. руководителя СП по </w:t>
            </w:r>
            <w:r w:rsidRPr="00B73E3E">
              <w:rPr>
                <w:rFonts w:ascii="Times New Roman" w:hAnsi="Times New Roman" w:cs="Times New Roman"/>
              </w:rPr>
              <w:lastRenderedPageBreak/>
              <w:t>УВР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865408" w:rsidRDefault="00865408" w:rsidP="008654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3E3E">
              <w:rPr>
                <w:rFonts w:ascii="Times New Roman" w:hAnsi="Times New Roman" w:cs="Times New Roman"/>
              </w:rPr>
              <w:t>СПС колледжа</w:t>
            </w:r>
          </w:p>
        </w:tc>
        <w:tc>
          <w:tcPr>
            <w:tcW w:w="1541" w:type="dxa"/>
            <w:shd w:val="clear" w:color="auto" w:fill="auto"/>
          </w:tcPr>
          <w:p w:rsidR="00865408" w:rsidRPr="00130ECE" w:rsidRDefault="00865408" w:rsidP="0086540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65408" w:rsidRPr="00991812" w:rsidTr="00B73E3E">
        <w:trPr>
          <w:jc w:val="center"/>
        </w:trPr>
        <w:tc>
          <w:tcPr>
            <w:tcW w:w="10059" w:type="dxa"/>
            <w:gridSpan w:val="2"/>
          </w:tcPr>
          <w:p w:rsidR="00865408" w:rsidRPr="005718B8" w:rsidRDefault="00865408" w:rsidP="008654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8">
              <w:rPr>
                <w:rFonts w:ascii="Times New Roman" w:hAnsi="Times New Roman" w:cs="Times New Roman"/>
                <w:sz w:val="24"/>
                <w:szCs w:val="24"/>
              </w:rPr>
              <w:t>Профилактические мероприятия в виде лекции показа профилактических фильмов и обсуждение «Профилактика идеологии терроризма и экстремизма в молодежной среде» по отдельному плану</w:t>
            </w:r>
          </w:p>
        </w:tc>
        <w:tc>
          <w:tcPr>
            <w:tcW w:w="1560" w:type="dxa"/>
          </w:tcPr>
          <w:p w:rsidR="00865408" w:rsidRDefault="00865408" w:rsidP="00865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865408" w:rsidRDefault="00865408" w:rsidP="00865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 неделя</w:t>
            </w:r>
          </w:p>
          <w:p w:rsidR="00865408" w:rsidRDefault="00865408" w:rsidP="00865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gridSpan w:val="2"/>
          </w:tcPr>
          <w:p w:rsidR="00865408" w:rsidRDefault="00865408" w:rsidP="00865408">
            <w:pPr>
              <w:spacing w:after="0"/>
              <w:rPr>
                <w:rFonts w:ascii="Times New Roman" w:hAnsi="Times New Roman" w:cs="Times New Roman"/>
              </w:rPr>
            </w:pPr>
            <w:r w:rsidRPr="008A25AC">
              <w:rPr>
                <w:rFonts w:ascii="Times New Roman" w:hAnsi="Times New Roman" w:cs="Times New Roman"/>
              </w:rPr>
              <w:t>Руководитель СПС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65408" w:rsidRPr="00E568EA" w:rsidRDefault="00865408" w:rsidP="008654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68EA">
              <w:rPr>
                <w:rFonts w:ascii="Times New Roman" w:hAnsi="Times New Roman"/>
                <w:sz w:val="20"/>
                <w:szCs w:val="20"/>
              </w:rPr>
              <w:t xml:space="preserve">г. Домодедово, Кашира, Ожерелье; пос. Развилка, </w:t>
            </w:r>
          </w:p>
          <w:p w:rsidR="00865408" w:rsidRDefault="00865408" w:rsidP="00865408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568EA">
              <w:rPr>
                <w:rFonts w:ascii="Times New Roman" w:hAnsi="Times New Roman"/>
                <w:sz w:val="20"/>
                <w:szCs w:val="20"/>
              </w:rPr>
              <w:t>мкр</w:t>
            </w:r>
            <w:proofErr w:type="spellEnd"/>
            <w:r w:rsidRPr="00E568EA">
              <w:rPr>
                <w:rFonts w:ascii="Times New Roman" w:hAnsi="Times New Roman"/>
                <w:sz w:val="20"/>
                <w:szCs w:val="20"/>
              </w:rPr>
              <w:t>. Львовский</w:t>
            </w:r>
          </w:p>
          <w:p w:rsidR="00865408" w:rsidRPr="008A25AC" w:rsidRDefault="00865408" w:rsidP="0086540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shd w:val="clear" w:color="auto" w:fill="auto"/>
          </w:tcPr>
          <w:p w:rsidR="00865408" w:rsidRPr="00130ECE" w:rsidRDefault="00865408" w:rsidP="0086540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65408" w:rsidRPr="00991812" w:rsidTr="00B73E3E">
        <w:trPr>
          <w:jc w:val="center"/>
        </w:trPr>
        <w:tc>
          <w:tcPr>
            <w:tcW w:w="10059" w:type="dxa"/>
            <w:gridSpan w:val="2"/>
          </w:tcPr>
          <w:p w:rsidR="00865408" w:rsidRPr="005718B8" w:rsidRDefault="00865408" w:rsidP="00865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индивидуальных и групповых консультаций для родителей по профилактики идеологии терроризма и экстремизма.</w:t>
            </w:r>
          </w:p>
        </w:tc>
        <w:tc>
          <w:tcPr>
            <w:tcW w:w="1560" w:type="dxa"/>
          </w:tcPr>
          <w:p w:rsidR="00865408" w:rsidRDefault="00865408" w:rsidP="00865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711" w:type="dxa"/>
            <w:gridSpan w:val="2"/>
          </w:tcPr>
          <w:p w:rsidR="00865408" w:rsidRDefault="00865408" w:rsidP="008654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СПС</w:t>
            </w:r>
          </w:p>
          <w:p w:rsidR="00865408" w:rsidRPr="00B73E3E" w:rsidRDefault="00865408" w:rsidP="008654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3E3E">
              <w:rPr>
                <w:rFonts w:ascii="Times New Roman" w:hAnsi="Times New Roman" w:cs="Times New Roman"/>
              </w:rPr>
              <w:t>Зам. руководителя СП по УВР</w:t>
            </w:r>
            <w:r>
              <w:rPr>
                <w:rFonts w:ascii="Times New Roman" w:hAnsi="Times New Roman" w:cs="Times New Roman"/>
              </w:rPr>
              <w:t>, кураторы групп,</w:t>
            </w:r>
          </w:p>
          <w:p w:rsidR="00865408" w:rsidRPr="00B73E3E" w:rsidRDefault="00865408" w:rsidP="008654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3E3E">
              <w:rPr>
                <w:rFonts w:ascii="Times New Roman" w:hAnsi="Times New Roman" w:cs="Times New Roman"/>
              </w:rPr>
              <w:t>СПС колледжа</w:t>
            </w:r>
          </w:p>
        </w:tc>
        <w:tc>
          <w:tcPr>
            <w:tcW w:w="1541" w:type="dxa"/>
            <w:shd w:val="clear" w:color="auto" w:fill="auto"/>
          </w:tcPr>
          <w:p w:rsidR="00865408" w:rsidRPr="00130ECE" w:rsidRDefault="00865408" w:rsidP="0086540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65408" w:rsidRPr="00991812" w:rsidTr="002C5F78">
        <w:trPr>
          <w:jc w:val="center"/>
        </w:trPr>
        <w:tc>
          <w:tcPr>
            <w:tcW w:w="15871" w:type="dxa"/>
            <w:gridSpan w:val="6"/>
            <w:shd w:val="clear" w:color="auto" w:fill="FFFF00"/>
          </w:tcPr>
          <w:p w:rsidR="00865408" w:rsidRPr="00E91CDC" w:rsidRDefault="00865408" w:rsidP="00865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B06BA"/>
                <w:sz w:val="32"/>
                <w:szCs w:val="32"/>
              </w:rPr>
              <w:t>МАЙ</w:t>
            </w:r>
          </w:p>
        </w:tc>
      </w:tr>
      <w:tr w:rsidR="00865408" w:rsidRPr="00991812" w:rsidTr="00B73E3E">
        <w:trPr>
          <w:trHeight w:val="690"/>
          <w:jc w:val="center"/>
        </w:trPr>
        <w:tc>
          <w:tcPr>
            <w:tcW w:w="10059" w:type="dxa"/>
            <w:gridSpan w:val="2"/>
          </w:tcPr>
          <w:p w:rsidR="00865408" w:rsidRPr="00D3221F" w:rsidRDefault="00865408" w:rsidP="00865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89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вместного круглого стола с органами местного самоуправления </w:t>
            </w:r>
            <w:proofErr w:type="spellStart"/>
            <w:r w:rsidRPr="00674899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6748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одедово</w:t>
            </w:r>
            <w:r w:rsidRPr="00674899"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социально-психологические опасные факторы в молодежной среде», «профилактика идеологии терроризма и экстремизма». С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одедово</w:t>
            </w:r>
          </w:p>
        </w:tc>
        <w:tc>
          <w:tcPr>
            <w:tcW w:w="1560" w:type="dxa"/>
          </w:tcPr>
          <w:p w:rsidR="00865408" w:rsidRPr="003A2468" w:rsidRDefault="00865408" w:rsidP="008654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  <w:u w:val="single"/>
              </w:rPr>
              <w:t>21</w:t>
            </w:r>
            <w:r w:rsidRPr="003A2468">
              <w:rPr>
                <w:rFonts w:ascii="Times New Roman" w:hAnsi="Times New Roman" w:cs="Times New Roman"/>
                <w:color w:val="C00000"/>
                <w:sz w:val="24"/>
                <w:szCs w:val="24"/>
                <w:u w:val="single"/>
              </w:rPr>
              <w:t xml:space="preserve"> мая </w:t>
            </w:r>
          </w:p>
        </w:tc>
        <w:tc>
          <w:tcPr>
            <w:tcW w:w="2711" w:type="dxa"/>
            <w:gridSpan w:val="2"/>
          </w:tcPr>
          <w:p w:rsidR="00865408" w:rsidRDefault="00865408" w:rsidP="00865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Домодедово</w:t>
            </w:r>
          </w:p>
          <w:p w:rsidR="00865408" w:rsidRDefault="00865408" w:rsidP="00865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E3E">
              <w:rPr>
                <w:rFonts w:ascii="Times New Roman" w:hAnsi="Times New Roman" w:cs="Times New Roman"/>
              </w:rPr>
              <w:t>СПС колледжа</w:t>
            </w:r>
          </w:p>
          <w:p w:rsidR="00865408" w:rsidRPr="00E41FED" w:rsidRDefault="00865408" w:rsidP="00865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</w:tcPr>
          <w:p w:rsidR="00865408" w:rsidRPr="00130ECE" w:rsidRDefault="00865408" w:rsidP="0086540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65408" w:rsidRPr="00991812" w:rsidTr="00B73E3E">
        <w:trPr>
          <w:jc w:val="center"/>
        </w:trPr>
        <w:tc>
          <w:tcPr>
            <w:tcW w:w="10059" w:type="dxa"/>
            <w:gridSpan w:val="2"/>
          </w:tcPr>
          <w:p w:rsidR="00865408" w:rsidRPr="004D6E09" w:rsidRDefault="00865408" w:rsidP="00865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ое сопровождение выявленных обучающихся «Группы риска»</w:t>
            </w:r>
          </w:p>
        </w:tc>
        <w:tc>
          <w:tcPr>
            <w:tcW w:w="1560" w:type="dxa"/>
          </w:tcPr>
          <w:p w:rsidR="00865408" w:rsidRPr="001569D9" w:rsidRDefault="00865408" w:rsidP="00865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711" w:type="dxa"/>
            <w:gridSpan w:val="2"/>
          </w:tcPr>
          <w:p w:rsidR="00865408" w:rsidRPr="00B73E3E" w:rsidRDefault="00865408" w:rsidP="008654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СПС,</w:t>
            </w:r>
          </w:p>
          <w:p w:rsidR="00865408" w:rsidRPr="001569D9" w:rsidRDefault="00865408" w:rsidP="00865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E3E">
              <w:rPr>
                <w:rFonts w:ascii="Times New Roman" w:hAnsi="Times New Roman" w:cs="Times New Roman"/>
              </w:rPr>
              <w:t>СПС колледжа</w:t>
            </w:r>
          </w:p>
        </w:tc>
        <w:tc>
          <w:tcPr>
            <w:tcW w:w="1541" w:type="dxa"/>
            <w:shd w:val="clear" w:color="auto" w:fill="auto"/>
          </w:tcPr>
          <w:p w:rsidR="00865408" w:rsidRPr="00130ECE" w:rsidRDefault="00865408" w:rsidP="0086540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65408" w:rsidRPr="00991812" w:rsidTr="00B73E3E">
        <w:trPr>
          <w:jc w:val="center"/>
        </w:trPr>
        <w:tc>
          <w:tcPr>
            <w:tcW w:w="10059" w:type="dxa"/>
            <w:gridSpan w:val="2"/>
          </w:tcPr>
          <w:p w:rsidR="00865408" w:rsidRPr="00BF03A4" w:rsidRDefault="00865408" w:rsidP="00865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4E3">
              <w:rPr>
                <w:rFonts w:ascii="Times New Roman" w:hAnsi="Times New Roman"/>
                <w:spacing w:val="-3"/>
                <w:sz w:val="24"/>
                <w:szCs w:val="24"/>
              </w:rPr>
              <w:t>Мониторинг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социальных сетей и </w:t>
            </w:r>
            <w:r w:rsidRPr="00E254E3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занятости обучающихся во </w:t>
            </w:r>
            <w:proofErr w:type="spellStart"/>
            <w:r w:rsidRPr="00E254E3">
              <w:rPr>
                <w:rFonts w:ascii="Times New Roman" w:hAnsi="Times New Roman"/>
                <w:spacing w:val="-3"/>
                <w:sz w:val="24"/>
                <w:szCs w:val="24"/>
              </w:rPr>
              <w:t>внеучебное</w:t>
            </w:r>
            <w:proofErr w:type="spellEnd"/>
            <w:r w:rsidRPr="00E254E3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время.</w:t>
            </w:r>
          </w:p>
        </w:tc>
        <w:tc>
          <w:tcPr>
            <w:tcW w:w="1560" w:type="dxa"/>
          </w:tcPr>
          <w:p w:rsidR="00865408" w:rsidRDefault="00865408" w:rsidP="00865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711" w:type="dxa"/>
            <w:gridSpan w:val="2"/>
          </w:tcPr>
          <w:p w:rsidR="00865408" w:rsidRPr="00B73E3E" w:rsidRDefault="00865408" w:rsidP="008654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СПС, кураторы групп,</w:t>
            </w:r>
          </w:p>
          <w:p w:rsidR="00865408" w:rsidRPr="001569D9" w:rsidRDefault="00865408" w:rsidP="00865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E3E">
              <w:rPr>
                <w:rFonts w:ascii="Times New Roman" w:hAnsi="Times New Roman" w:cs="Times New Roman"/>
              </w:rPr>
              <w:t>СПС колледжа</w:t>
            </w:r>
          </w:p>
        </w:tc>
        <w:tc>
          <w:tcPr>
            <w:tcW w:w="1541" w:type="dxa"/>
            <w:shd w:val="clear" w:color="auto" w:fill="auto"/>
          </w:tcPr>
          <w:p w:rsidR="00865408" w:rsidRPr="00130ECE" w:rsidRDefault="00865408" w:rsidP="0086540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65408" w:rsidRPr="00991812" w:rsidTr="00B73E3E">
        <w:trPr>
          <w:jc w:val="center"/>
        </w:trPr>
        <w:tc>
          <w:tcPr>
            <w:tcW w:w="10059" w:type="dxa"/>
            <w:gridSpan w:val="2"/>
          </w:tcPr>
          <w:p w:rsidR="00865408" w:rsidRPr="00833FAA" w:rsidRDefault="00865408" w:rsidP="00865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контроля за обучающимися из семей с Северного Кавказа и Средней Азии</w:t>
            </w:r>
          </w:p>
        </w:tc>
        <w:tc>
          <w:tcPr>
            <w:tcW w:w="1560" w:type="dxa"/>
          </w:tcPr>
          <w:p w:rsidR="00865408" w:rsidRDefault="00865408" w:rsidP="008654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недельно</w:t>
            </w:r>
          </w:p>
        </w:tc>
        <w:tc>
          <w:tcPr>
            <w:tcW w:w="2711" w:type="dxa"/>
            <w:gridSpan w:val="2"/>
          </w:tcPr>
          <w:p w:rsidR="00865408" w:rsidRPr="00B73E3E" w:rsidRDefault="00865408" w:rsidP="008654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СПС, кураторы групп,</w:t>
            </w:r>
          </w:p>
          <w:p w:rsidR="00865408" w:rsidRPr="004D6E09" w:rsidRDefault="00865408" w:rsidP="00865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E3E">
              <w:rPr>
                <w:rFonts w:ascii="Times New Roman" w:hAnsi="Times New Roman" w:cs="Times New Roman"/>
              </w:rPr>
              <w:t>СПС колледжа</w:t>
            </w:r>
          </w:p>
        </w:tc>
        <w:tc>
          <w:tcPr>
            <w:tcW w:w="1541" w:type="dxa"/>
            <w:shd w:val="clear" w:color="auto" w:fill="auto"/>
          </w:tcPr>
          <w:p w:rsidR="00865408" w:rsidRPr="00130ECE" w:rsidRDefault="00865408" w:rsidP="0086540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65408" w:rsidRPr="00991812" w:rsidTr="00B73E3E">
        <w:trPr>
          <w:jc w:val="center"/>
        </w:trPr>
        <w:tc>
          <w:tcPr>
            <w:tcW w:w="10059" w:type="dxa"/>
            <w:gridSpan w:val="2"/>
          </w:tcPr>
          <w:p w:rsidR="00865408" w:rsidRDefault="00865408" w:rsidP="00865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овместных профилактических мероприятий с инспекторами УМВД ПД и специалистами КДН и ЗП.</w:t>
            </w:r>
          </w:p>
          <w:p w:rsidR="000830F4" w:rsidRDefault="000830F4" w:rsidP="00865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41C">
              <w:rPr>
                <w:rFonts w:ascii="Times New Roman" w:hAnsi="Times New Roman" w:cs="Times New Roman"/>
                <w:sz w:val="24"/>
                <w:szCs w:val="24"/>
              </w:rPr>
              <w:t>«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жет ли несовершеннолетний привлекаться к правовой ответственности</w:t>
            </w:r>
            <w:r w:rsidRPr="00FD641C">
              <w:rPr>
                <w:rFonts w:ascii="Times New Roman" w:hAnsi="Times New Roman" w:cs="Times New Roman"/>
                <w:sz w:val="24"/>
                <w:szCs w:val="24"/>
              </w:rPr>
              <w:t>» ответственность за участие в незаконных несанкционированных митингах.</w:t>
            </w:r>
          </w:p>
        </w:tc>
        <w:tc>
          <w:tcPr>
            <w:tcW w:w="1560" w:type="dxa"/>
          </w:tcPr>
          <w:p w:rsidR="00865408" w:rsidRDefault="00865408" w:rsidP="008654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раз в месяц</w:t>
            </w:r>
          </w:p>
        </w:tc>
        <w:tc>
          <w:tcPr>
            <w:tcW w:w="2711" w:type="dxa"/>
            <w:gridSpan w:val="2"/>
          </w:tcPr>
          <w:p w:rsidR="00865408" w:rsidRPr="00B73E3E" w:rsidRDefault="00865408" w:rsidP="008654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3E3E">
              <w:rPr>
                <w:rFonts w:ascii="Times New Roman" w:hAnsi="Times New Roman" w:cs="Times New Roman"/>
              </w:rPr>
              <w:t>Зам. руководителя СП по УВР</w:t>
            </w:r>
            <w:r>
              <w:rPr>
                <w:rFonts w:ascii="Times New Roman" w:hAnsi="Times New Roman" w:cs="Times New Roman"/>
              </w:rPr>
              <w:t>, кураторы групп,</w:t>
            </w:r>
          </w:p>
          <w:p w:rsidR="00865408" w:rsidRPr="004D6E09" w:rsidRDefault="00865408" w:rsidP="00865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E3E">
              <w:rPr>
                <w:rFonts w:ascii="Times New Roman" w:hAnsi="Times New Roman" w:cs="Times New Roman"/>
              </w:rPr>
              <w:t>СПС колледжа</w:t>
            </w:r>
          </w:p>
        </w:tc>
        <w:tc>
          <w:tcPr>
            <w:tcW w:w="1541" w:type="dxa"/>
            <w:shd w:val="clear" w:color="auto" w:fill="auto"/>
          </w:tcPr>
          <w:p w:rsidR="00865408" w:rsidRPr="00130ECE" w:rsidRDefault="00865408" w:rsidP="0086540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65408" w:rsidRPr="00991812" w:rsidTr="005718B8">
        <w:trPr>
          <w:jc w:val="center"/>
        </w:trPr>
        <w:tc>
          <w:tcPr>
            <w:tcW w:w="10059" w:type="dxa"/>
            <w:gridSpan w:val="2"/>
            <w:vAlign w:val="center"/>
          </w:tcPr>
          <w:p w:rsidR="00865408" w:rsidRPr="00740190" w:rsidRDefault="00865408" w:rsidP="00865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индивидуальных и групповых консультаций по недопущению конфликтов и пути выхода из конфликтных ситуаций.</w:t>
            </w:r>
          </w:p>
        </w:tc>
        <w:tc>
          <w:tcPr>
            <w:tcW w:w="1560" w:type="dxa"/>
            <w:vAlign w:val="center"/>
          </w:tcPr>
          <w:p w:rsidR="00865408" w:rsidRPr="0091569C" w:rsidRDefault="00865408" w:rsidP="00865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69C">
              <w:rPr>
                <w:rFonts w:ascii="Times New Roman" w:hAnsi="Times New Roman"/>
                <w:sz w:val="24"/>
                <w:szCs w:val="24"/>
              </w:rPr>
              <w:t>2-3 неделя</w:t>
            </w:r>
          </w:p>
        </w:tc>
        <w:tc>
          <w:tcPr>
            <w:tcW w:w="2711" w:type="dxa"/>
            <w:gridSpan w:val="2"/>
            <w:vAlign w:val="center"/>
          </w:tcPr>
          <w:p w:rsidR="00865408" w:rsidRDefault="00865408" w:rsidP="008654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СПС</w:t>
            </w:r>
          </w:p>
          <w:p w:rsidR="00865408" w:rsidRPr="00B614B8" w:rsidRDefault="00865408" w:rsidP="00865408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B73E3E">
              <w:rPr>
                <w:rFonts w:ascii="Times New Roman" w:hAnsi="Times New Roman" w:cs="Times New Roman"/>
              </w:rPr>
              <w:t>СПС колледжа</w:t>
            </w:r>
          </w:p>
        </w:tc>
        <w:tc>
          <w:tcPr>
            <w:tcW w:w="1541" w:type="dxa"/>
            <w:shd w:val="clear" w:color="auto" w:fill="auto"/>
          </w:tcPr>
          <w:p w:rsidR="00865408" w:rsidRPr="00130ECE" w:rsidRDefault="00865408" w:rsidP="0086540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65408" w:rsidRPr="00991812" w:rsidTr="005718B8">
        <w:trPr>
          <w:jc w:val="center"/>
        </w:trPr>
        <w:tc>
          <w:tcPr>
            <w:tcW w:w="10059" w:type="dxa"/>
            <w:gridSpan w:val="2"/>
          </w:tcPr>
          <w:p w:rsidR="00865408" w:rsidRDefault="00865408" w:rsidP="00865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ведение индивидуальных и групповых консультаций для родителей по профилактики иде</w:t>
            </w:r>
            <w:r w:rsidR="00475B3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логии терроризма и экстремизма, участие в несанкционированных митингах</w:t>
            </w:r>
          </w:p>
        </w:tc>
        <w:tc>
          <w:tcPr>
            <w:tcW w:w="1560" w:type="dxa"/>
          </w:tcPr>
          <w:p w:rsidR="00865408" w:rsidRDefault="00865408" w:rsidP="00865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711" w:type="dxa"/>
            <w:gridSpan w:val="2"/>
          </w:tcPr>
          <w:p w:rsidR="00865408" w:rsidRDefault="00865408" w:rsidP="008654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СПС</w:t>
            </w:r>
          </w:p>
          <w:p w:rsidR="00865408" w:rsidRPr="00B73E3E" w:rsidRDefault="00865408" w:rsidP="008654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3E3E">
              <w:rPr>
                <w:rFonts w:ascii="Times New Roman" w:hAnsi="Times New Roman" w:cs="Times New Roman"/>
              </w:rPr>
              <w:t xml:space="preserve">Зам. руководителя </w:t>
            </w:r>
            <w:proofErr w:type="gramStart"/>
            <w:r w:rsidRPr="00B73E3E">
              <w:rPr>
                <w:rFonts w:ascii="Times New Roman" w:hAnsi="Times New Roman" w:cs="Times New Roman"/>
              </w:rPr>
              <w:t>СП  по</w:t>
            </w:r>
            <w:proofErr w:type="gramEnd"/>
            <w:r w:rsidRPr="00B73E3E">
              <w:rPr>
                <w:rFonts w:ascii="Times New Roman" w:hAnsi="Times New Roman" w:cs="Times New Roman"/>
              </w:rPr>
              <w:t xml:space="preserve"> УВР</w:t>
            </w:r>
            <w:r>
              <w:rPr>
                <w:rFonts w:ascii="Times New Roman" w:hAnsi="Times New Roman" w:cs="Times New Roman"/>
              </w:rPr>
              <w:t>, кураторы групп,</w:t>
            </w:r>
          </w:p>
          <w:p w:rsidR="00865408" w:rsidRPr="00B73E3E" w:rsidRDefault="00865408" w:rsidP="008654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3E3E">
              <w:rPr>
                <w:rFonts w:ascii="Times New Roman" w:hAnsi="Times New Roman" w:cs="Times New Roman"/>
              </w:rPr>
              <w:t>СПС колледжа</w:t>
            </w:r>
          </w:p>
        </w:tc>
        <w:tc>
          <w:tcPr>
            <w:tcW w:w="1541" w:type="dxa"/>
            <w:shd w:val="clear" w:color="auto" w:fill="auto"/>
          </w:tcPr>
          <w:p w:rsidR="00865408" w:rsidRPr="00130ECE" w:rsidRDefault="00865408" w:rsidP="0086540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65408" w:rsidRPr="00991812" w:rsidTr="002C5F78">
        <w:trPr>
          <w:jc w:val="center"/>
        </w:trPr>
        <w:tc>
          <w:tcPr>
            <w:tcW w:w="15871" w:type="dxa"/>
            <w:gridSpan w:val="6"/>
            <w:shd w:val="clear" w:color="auto" w:fill="FFFF00"/>
          </w:tcPr>
          <w:p w:rsidR="00865408" w:rsidRPr="00130ECE" w:rsidRDefault="00865408" w:rsidP="008654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B06BA"/>
                <w:sz w:val="32"/>
                <w:szCs w:val="32"/>
              </w:rPr>
              <w:t>ИЮНЬ</w:t>
            </w:r>
          </w:p>
        </w:tc>
      </w:tr>
      <w:tr w:rsidR="00865408" w:rsidRPr="00991812" w:rsidTr="00B73E3E">
        <w:trPr>
          <w:jc w:val="center"/>
        </w:trPr>
        <w:tc>
          <w:tcPr>
            <w:tcW w:w="10059" w:type="dxa"/>
            <w:gridSpan w:val="2"/>
          </w:tcPr>
          <w:p w:rsidR="00865408" w:rsidRPr="00130ECE" w:rsidRDefault="00865408" w:rsidP="0086540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1E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ведение классных часов, профилактических бесед и групповых консультаций на темы: «Толерантность, недопущения межнациональной вражды и экстремизма с разъяснением административной и уголовной ответственности подростков и их законных представителей, в </w:t>
            </w:r>
            <w:r w:rsidRPr="00531E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целях повышения уровня правосознания несовершеннолетних».</w:t>
            </w:r>
          </w:p>
        </w:tc>
        <w:tc>
          <w:tcPr>
            <w:tcW w:w="1560" w:type="dxa"/>
          </w:tcPr>
          <w:p w:rsidR="00865408" w:rsidRPr="00130ECE" w:rsidRDefault="00865408" w:rsidP="008654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3 неделя</w:t>
            </w:r>
          </w:p>
        </w:tc>
        <w:tc>
          <w:tcPr>
            <w:tcW w:w="2711" w:type="dxa"/>
            <w:gridSpan w:val="2"/>
          </w:tcPr>
          <w:p w:rsidR="00865408" w:rsidRDefault="00865408" w:rsidP="008654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СПС</w:t>
            </w:r>
          </w:p>
          <w:p w:rsidR="00865408" w:rsidRPr="00B73E3E" w:rsidRDefault="00865408" w:rsidP="008654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3E3E">
              <w:rPr>
                <w:rFonts w:ascii="Times New Roman" w:hAnsi="Times New Roman" w:cs="Times New Roman"/>
              </w:rPr>
              <w:t>Зам. руководителя СП по УВР</w:t>
            </w:r>
            <w:r>
              <w:rPr>
                <w:rFonts w:ascii="Times New Roman" w:hAnsi="Times New Roman" w:cs="Times New Roman"/>
              </w:rPr>
              <w:t>, кураторы групп,</w:t>
            </w:r>
          </w:p>
          <w:p w:rsidR="00865408" w:rsidRPr="004D6E09" w:rsidRDefault="00865408" w:rsidP="00865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E3E">
              <w:rPr>
                <w:rFonts w:ascii="Times New Roman" w:hAnsi="Times New Roman" w:cs="Times New Roman"/>
              </w:rPr>
              <w:lastRenderedPageBreak/>
              <w:t>СПС колледжа</w:t>
            </w:r>
          </w:p>
        </w:tc>
        <w:tc>
          <w:tcPr>
            <w:tcW w:w="1541" w:type="dxa"/>
            <w:shd w:val="clear" w:color="auto" w:fill="auto"/>
          </w:tcPr>
          <w:p w:rsidR="00865408" w:rsidRPr="00130ECE" w:rsidRDefault="00865408" w:rsidP="0086540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65408" w:rsidRPr="00991812" w:rsidTr="00B73E3E">
        <w:trPr>
          <w:jc w:val="center"/>
        </w:trPr>
        <w:tc>
          <w:tcPr>
            <w:tcW w:w="10059" w:type="dxa"/>
            <w:gridSpan w:val="2"/>
          </w:tcPr>
          <w:p w:rsidR="00865408" w:rsidRPr="00674899" w:rsidRDefault="00865408" w:rsidP="00865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899">
              <w:rPr>
                <w:rFonts w:ascii="Times New Roman" w:hAnsi="Times New Roman" w:cs="Times New Roman"/>
                <w:sz w:val="24"/>
                <w:szCs w:val="24"/>
              </w:rPr>
              <w:t>Проведение социально-психолог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х тренингов, групповых и индивидуальных консультаций </w:t>
            </w:r>
            <w:r w:rsidRPr="00674899">
              <w:rPr>
                <w:rFonts w:ascii="Times New Roman" w:hAnsi="Times New Roman" w:cs="Times New Roman"/>
                <w:sz w:val="24"/>
                <w:szCs w:val="24"/>
              </w:rPr>
              <w:t xml:space="preserve">для обучающихся </w:t>
            </w:r>
          </w:p>
          <w:p w:rsidR="00865408" w:rsidRPr="00674899" w:rsidRDefault="00865408" w:rsidP="00865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899">
              <w:rPr>
                <w:rFonts w:ascii="Times New Roman" w:hAnsi="Times New Roman" w:cs="Times New Roman"/>
                <w:sz w:val="24"/>
                <w:szCs w:val="24"/>
              </w:rPr>
              <w:t>«Гражданское население в противодействии распространению</w:t>
            </w:r>
          </w:p>
          <w:p w:rsidR="00865408" w:rsidRPr="005A31C8" w:rsidRDefault="00865408" w:rsidP="00865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899">
              <w:rPr>
                <w:rFonts w:ascii="Times New Roman" w:hAnsi="Times New Roman" w:cs="Times New Roman"/>
                <w:sz w:val="24"/>
                <w:szCs w:val="24"/>
              </w:rPr>
              <w:t>идеологии терроризма»</w:t>
            </w:r>
          </w:p>
        </w:tc>
        <w:tc>
          <w:tcPr>
            <w:tcW w:w="1560" w:type="dxa"/>
          </w:tcPr>
          <w:p w:rsidR="00865408" w:rsidRPr="00130ECE" w:rsidRDefault="00865408" w:rsidP="008654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 неделя</w:t>
            </w:r>
          </w:p>
        </w:tc>
        <w:tc>
          <w:tcPr>
            <w:tcW w:w="2711" w:type="dxa"/>
            <w:gridSpan w:val="2"/>
          </w:tcPr>
          <w:p w:rsidR="00865408" w:rsidRDefault="00865408" w:rsidP="008654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СПС</w:t>
            </w:r>
          </w:p>
          <w:p w:rsidR="00865408" w:rsidRPr="00130ECE" w:rsidRDefault="00865408" w:rsidP="0086540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3E3E">
              <w:rPr>
                <w:rFonts w:ascii="Times New Roman" w:hAnsi="Times New Roman" w:cs="Times New Roman"/>
              </w:rPr>
              <w:t>СПС колледжа</w:t>
            </w:r>
          </w:p>
        </w:tc>
        <w:tc>
          <w:tcPr>
            <w:tcW w:w="1541" w:type="dxa"/>
            <w:shd w:val="clear" w:color="auto" w:fill="auto"/>
          </w:tcPr>
          <w:p w:rsidR="00865408" w:rsidRPr="00130ECE" w:rsidRDefault="00865408" w:rsidP="0086540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65408" w:rsidRPr="00991812" w:rsidTr="00B73E3E">
        <w:trPr>
          <w:trHeight w:val="258"/>
          <w:jc w:val="center"/>
        </w:trPr>
        <w:tc>
          <w:tcPr>
            <w:tcW w:w="10059" w:type="dxa"/>
            <w:gridSpan w:val="2"/>
          </w:tcPr>
          <w:p w:rsidR="00865408" w:rsidRPr="005A31C8" w:rsidRDefault="00865408" w:rsidP="00865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мониторинга с УМВД ПДН и КДН и ЗП, Отделом опеки   городских округов о состоянии дел   и планировании летней занятости обучающихся колледжа.</w:t>
            </w:r>
          </w:p>
        </w:tc>
        <w:tc>
          <w:tcPr>
            <w:tcW w:w="1560" w:type="dxa"/>
          </w:tcPr>
          <w:p w:rsidR="00865408" w:rsidRPr="00130ECE" w:rsidRDefault="00865408" w:rsidP="008654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 неделя</w:t>
            </w:r>
          </w:p>
        </w:tc>
        <w:tc>
          <w:tcPr>
            <w:tcW w:w="2711" w:type="dxa"/>
            <w:gridSpan w:val="2"/>
          </w:tcPr>
          <w:p w:rsidR="00865408" w:rsidRDefault="00865408" w:rsidP="008654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СПС</w:t>
            </w:r>
          </w:p>
          <w:p w:rsidR="00865408" w:rsidRPr="003D30EB" w:rsidRDefault="00865408" w:rsidP="008654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3E3E">
              <w:rPr>
                <w:rFonts w:ascii="Times New Roman" w:hAnsi="Times New Roman" w:cs="Times New Roman"/>
              </w:rPr>
              <w:t>Зам. руководителя СП по УВР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B73E3E">
              <w:rPr>
                <w:rFonts w:ascii="Times New Roman" w:hAnsi="Times New Roman" w:cs="Times New Roman"/>
              </w:rPr>
              <w:t>СПС колледжа</w:t>
            </w:r>
          </w:p>
        </w:tc>
        <w:tc>
          <w:tcPr>
            <w:tcW w:w="1541" w:type="dxa"/>
            <w:shd w:val="clear" w:color="auto" w:fill="auto"/>
          </w:tcPr>
          <w:p w:rsidR="00865408" w:rsidRPr="00130ECE" w:rsidRDefault="00865408" w:rsidP="0086540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65408" w:rsidRPr="00991812" w:rsidTr="00B73E3E">
        <w:trPr>
          <w:trHeight w:val="258"/>
          <w:jc w:val="center"/>
        </w:trPr>
        <w:tc>
          <w:tcPr>
            <w:tcW w:w="10059" w:type="dxa"/>
            <w:gridSpan w:val="2"/>
          </w:tcPr>
          <w:p w:rsidR="00865408" w:rsidRPr="005A31C8" w:rsidRDefault="00865408" w:rsidP="00865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по работе по социально-психологическому сопровождению обучающихся «группы риска»</w:t>
            </w:r>
          </w:p>
        </w:tc>
        <w:tc>
          <w:tcPr>
            <w:tcW w:w="1560" w:type="dxa"/>
          </w:tcPr>
          <w:p w:rsidR="00865408" w:rsidRPr="00BB69B8" w:rsidRDefault="00865408" w:rsidP="00865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 неделя</w:t>
            </w:r>
          </w:p>
        </w:tc>
        <w:tc>
          <w:tcPr>
            <w:tcW w:w="2711" w:type="dxa"/>
            <w:gridSpan w:val="2"/>
          </w:tcPr>
          <w:p w:rsidR="00865408" w:rsidRDefault="00865408" w:rsidP="008654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СПС</w:t>
            </w:r>
          </w:p>
          <w:p w:rsidR="00865408" w:rsidRPr="00BB69B8" w:rsidRDefault="00865408" w:rsidP="00865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E3E">
              <w:rPr>
                <w:rFonts w:ascii="Times New Roman" w:hAnsi="Times New Roman" w:cs="Times New Roman"/>
              </w:rPr>
              <w:t>СПС колледжа</w:t>
            </w:r>
          </w:p>
        </w:tc>
        <w:tc>
          <w:tcPr>
            <w:tcW w:w="1541" w:type="dxa"/>
            <w:shd w:val="clear" w:color="auto" w:fill="auto"/>
          </w:tcPr>
          <w:p w:rsidR="00865408" w:rsidRPr="00130ECE" w:rsidRDefault="00865408" w:rsidP="0086540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1F6FC5" w:rsidRDefault="001F6FC5" w:rsidP="001F6FC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A603A" w:rsidRPr="008252E6" w:rsidRDefault="001F6FC5" w:rsidP="008252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40B0">
        <w:rPr>
          <w:rFonts w:ascii="Times New Roman" w:hAnsi="Times New Roman" w:cs="Times New Roman"/>
          <w:sz w:val="28"/>
          <w:szCs w:val="28"/>
        </w:rPr>
        <w:t xml:space="preserve">Руководитель СПС              А.Н. </w:t>
      </w:r>
      <w:proofErr w:type="spellStart"/>
      <w:r w:rsidRPr="005140B0">
        <w:rPr>
          <w:rFonts w:ascii="Times New Roman" w:hAnsi="Times New Roman" w:cs="Times New Roman"/>
          <w:sz w:val="28"/>
          <w:szCs w:val="28"/>
        </w:rPr>
        <w:t>Коханкин</w:t>
      </w:r>
      <w:proofErr w:type="spellEnd"/>
    </w:p>
    <w:sectPr w:rsidR="004A603A" w:rsidRPr="008252E6" w:rsidSect="00080FAC">
      <w:footerReference w:type="default" r:id="rId10"/>
      <w:pgSz w:w="16838" w:h="11906" w:orient="landscape"/>
      <w:pgMar w:top="567" w:right="709" w:bottom="993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4D30" w:rsidRDefault="00924D30" w:rsidP="00F35BFE">
      <w:pPr>
        <w:spacing w:after="0" w:line="240" w:lineRule="auto"/>
      </w:pPr>
      <w:r>
        <w:separator/>
      </w:r>
    </w:p>
  </w:endnote>
  <w:endnote w:type="continuationSeparator" w:id="0">
    <w:p w:rsidR="00924D30" w:rsidRDefault="00924D30" w:rsidP="00F35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8B8" w:rsidRDefault="005718B8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07F3E">
      <w:rPr>
        <w:noProof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4D30" w:rsidRDefault="00924D30" w:rsidP="00F35BFE">
      <w:pPr>
        <w:spacing w:after="0" w:line="240" w:lineRule="auto"/>
      </w:pPr>
      <w:r>
        <w:separator/>
      </w:r>
    </w:p>
  </w:footnote>
  <w:footnote w:type="continuationSeparator" w:id="0">
    <w:p w:rsidR="00924D30" w:rsidRDefault="00924D30" w:rsidP="00F35B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72747"/>
    <w:multiLevelType w:val="multilevel"/>
    <w:tmpl w:val="4E7C5B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6212539"/>
    <w:multiLevelType w:val="hybridMultilevel"/>
    <w:tmpl w:val="8CF645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32B5A"/>
    <w:multiLevelType w:val="hybridMultilevel"/>
    <w:tmpl w:val="57441C0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D68A2"/>
    <w:multiLevelType w:val="hybridMultilevel"/>
    <w:tmpl w:val="29AC27FC"/>
    <w:lvl w:ilvl="0" w:tplc="0AB06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C460AC"/>
    <w:multiLevelType w:val="multilevel"/>
    <w:tmpl w:val="EEA60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5044AA"/>
    <w:multiLevelType w:val="hybridMultilevel"/>
    <w:tmpl w:val="D734A5D6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6" w15:restartNumberingAfterBreak="0">
    <w:nsid w:val="3D5B17BA"/>
    <w:multiLevelType w:val="hybridMultilevel"/>
    <w:tmpl w:val="C4161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100F4"/>
    <w:multiLevelType w:val="multilevel"/>
    <w:tmpl w:val="5B682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6637BA1"/>
    <w:multiLevelType w:val="hybridMultilevel"/>
    <w:tmpl w:val="F82C5D6E"/>
    <w:lvl w:ilvl="0" w:tplc="B156C0B2">
      <w:start w:val="4"/>
      <w:numFmt w:val="decimal"/>
      <w:lvlText w:val="%1"/>
      <w:lvlJc w:val="left"/>
      <w:pPr>
        <w:ind w:left="465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9" w15:restartNumberingAfterBreak="0">
    <w:nsid w:val="4D527913"/>
    <w:multiLevelType w:val="hybridMultilevel"/>
    <w:tmpl w:val="76DA1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881648"/>
    <w:multiLevelType w:val="hybridMultilevel"/>
    <w:tmpl w:val="F6F4B648"/>
    <w:lvl w:ilvl="0" w:tplc="5E00B170">
      <w:start w:val="1"/>
      <w:numFmt w:val="decimal"/>
      <w:lvlText w:val="%1."/>
      <w:lvlJc w:val="left"/>
      <w:pPr>
        <w:ind w:left="786" w:hanging="360"/>
      </w:pPr>
      <w:rPr>
        <w:rFonts w:hint="default"/>
        <w:color w:val="000099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4F2CE8"/>
    <w:multiLevelType w:val="hybridMultilevel"/>
    <w:tmpl w:val="D8FA6AE0"/>
    <w:lvl w:ilvl="0" w:tplc="DE1C7C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DF7C54"/>
    <w:multiLevelType w:val="multilevel"/>
    <w:tmpl w:val="D0CE0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0937C05"/>
    <w:multiLevelType w:val="multilevel"/>
    <w:tmpl w:val="5B682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7927CCC"/>
    <w:multiLevelType w:val="hybridMultilevel"/>
    <w:tmpl w:val="A34AE060"/>
    <w:lvl w:ilvl="0" w:tplc="09705F6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DF605E"/>
    <w:multiLevelType w:val="multilevel"/>
    <w:tmpl w:val="6600A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CDA10D1"/>
    <w:multiLevelType w:val="hybridMultilevel"/>
    <w:tmpl w:val="12A839A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877484"/>
    <w:multiLevelType w:val="multilevel"/>
    <w:tmpl w:val="56D6C9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5"/>
  </w:num>
  <w:num w:numId="3">
    <w:abstractNumId w:val="3"/>
  </w:num>
  <w:num w:numId="4">
    <w:abstractNumId w:val="6"/>
  </w:num>
  <w:num w:numId="5">
    <w:abstractNumId w:val="10"/>
  </w:num>
  <w:num w:numId="6">
    <w:abstractNumId w:val="8"/>
  </w:num>
  <w:num w:numId="7">
    <w:abstractNumId w:val="2"/>
  </w:num>
  <w:num w:numId="8">
    <w:abstractNumId w:val="16"/>
  </w:num>
  <w:num w:numId="9">
    <w:abstractNumId w:val="1"/>
  </w:num>
  <w:num w:numId="10">
    <w:abstractNumId w:val="0"/>
  </w:num>
  <w:num w:numId="11">
    <w:abstractNumId w:val="17"/>
  </w:num>
  <w:num w:numId="12">
    <w:abstractNumId w:val="12"/>
  </w:num>
  <w:num w:numId="13">
    <w:abstractNumId w:val="11"/>
  </w:num>
  <w:num w:numId="14">
    <w:abstractNumId w:val="7"/>
  </w:num>
  <w:num w:numId="15">
    <w:abstractNumId w:val="15"/>
  </w:num>
  <w:num w:numId="16">
    <w:abstractNumId w:val="4"/>
  </w:num>
  <w:num w:numId="17">
    <w:abstractNumId w:val="13"/>
  </w:num>
  <w:num w:numId="18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9025A"/>
    <w:rsid w:val="000004B3"/>
    <w:rsid w:val="00000901"/>
    <w:rsid w:val="000022F3"/>
    <w:rsid w:val="00005495"/>
    <w:rsid w:val="00006854"/>
    <w:rsid w:val="00006A39"/>
    <w:rsid w:val="00007332"/>
    <w:rsid w:val="000074B7"/>
    <w:rsid w:val="000078E4"/>
    <w:rsid w:val="00007AE9"/>
    <w:rsid w:val="0001044C"/>
    <w:rsid w:val="00012F33"/>
    <w:rsid w:val="00013C49"/>
    <w:rsid w:val="0001479C"/>
    <w:rsid w:val="00016411"/>
    <w:rsid w:val="000175FE"/>
    <w:rsid w:val="0002038C"/>
    <w:rsid w:val="00021B9C"/>
    <w:rsid w:val="00023BB6"/>
    <w:rsid w:val="0002452B"/>
    <w:rsid w:val="00026195"/>
    <w:rsid w:val="000266B1"/>
    <w:rsid w:val="000271A8"/>
    <w:rsid w:val="0002767F"/>
    <w:rsid w:val="00027E7F"/>
    <w:rsid w:val="000319A3"/>
    <w:rsid w:val="000320CE"/>
    <w:rsid w:val="00032D77"/>
    <w:rsid w:val="00033440"/>
    <w:rsid w:val="000358F3"/>
    <w:rsid w:val="0003665A"/>
    <w:rsid w:val="000415A1"/>
    <w:rsid w:val="00045655"/>
    <w:rsid w:val="00045917"/>
    <w:rsid w:val="00046244"/>
    <w:rsid w:val="00046938"/>
    <w:rsid w:val="000508F3"/>
    <w:rsid w:val="0005272B"/>
    <w:rsid w:val="00053278"/>
    <w:rsid w:val="000551A2"/>
    <w:rsid w:val="00055373"/>
    <w:rsid w:val="00057EE7"/>
    <w:rsid w:val="00060166"/>
    <w:rsid w:val="00060345"/>
    <w:rsid w:val="00061576"/>
    <w:rsid w:val="00062939"/>
    <w:rsid w:val="00064780"/>
    <w:rsid w:val="00065254"/>
    <w:rsid w:val="0006665B"/>
    <w:rsid w:val="00067885"/>
    <w:rsid w:val="00067B9E"/>
    <w:rsid w:val="000700D8"/>
    <w:rsid w:val="00070979"/>
    <w:rsid w:val="000741BD"/>
    <w:rsid w:val="00075522"/>
    <w:rsid w:val="00075751"/>
    <w:rsid w:val="00080405"/>
    <w:rsid w:val="000804AE"/>
    <w:rsid w:val="00080FAC"/>
    <w:rsid w:val="000830F4"/>
    <w:rsid w:val="0008325C"/>
    <w:rsid w:val="00083C6A"/>
    <w:rsid w:val="000840FE"/>
    <w:rsid w:val="000841D3"/>
    <w:rsid w:val="0008495C"/>
    <w:rsid w:val="000849CA"/>
    <w:rsid w:val="00087319"/>
    <w:rsid w:val="0009052A"/>
    <w:rsid w:val="00091B01"/>
    <w:rsid w:val="00091EA5"/>
    <w:rsid w:val="00092847"/>
    <w:rsid w:val="00093E80"/>
    <w:rsid w:val="000952C1"/>
    <w:rsid w:val="000975B0"/>
    <w:rsid w:val="00097627"/>
    <w:rsid w:val="00097B3B"/>
    <w:rsid w:val="000A0768"/>
    <w:rsid w:val="000A07C8"/>
    <w:rsid w:val="000A32B6"/>
    <w:rsid w:val="000A4B74"/>
    <w:rsid w:val="000A4FF3"/>
    <w:rsid w:val="000A5442"/>
    <w:rsid w:val="000A6457"/>
    <w:rsid w:val="000A64D0"/>
    <w:rsid w:val="000A7342"/>
    <w:rsid w:val="000A74F6"/>
    <w:rsid w:val="000A786B"/>
    <w:rsid w:val="000B1C82"/>
    <w:rsid w:val="000B23F6"/>
    <w:rsid w:val="000B24B9"/>
    <w:rsid w:val="000B29A9"/>
    <w:rsid w:val="000B3FC3"/>
    <w:rsid w:val="000B59FE"/>
    <w:rsid w:val="000B64C4"/>
    <w:rsid w:val="000B68B1"/>
    <w:rsid w:val="000B697B"/>
    <w:rsid w:val="000C05E8"/>
    <w:rsid w:val="000C1CD1"/>
    <w:rsid w:val="000C39D9"/>
    <w:rsid w:val="000C3C51"/>
    <w:rsid w:val="000C51B6"/>
    <w:rsid w:val="000C6DF6"/>
    <w:rsid w:val="000C70D6"/>
    <w:rsid w:val="000C7776"/>
    <w:rsid w:val="000D207B"/>
    <w:rsid w:val="000D2F65"/>
    <w:rsid w:val="000D3DF8"/>
    <w:rsid w:val="000D6F6D"/>
    <w:rsid w:val="000E07D3"/>
    <w:rsid w:val="000E0ACD"/>
    <w:rsid w:val="000E1BEC"/>
    <w:rsid w:val="000E2D48"/>
    <w:rsid w:val="000E2EF7"/>
    <w:rsid w:val="000E32A5"/>
    <w:rsid w:val="000F0422"/>
    <w:rsid w:val="000F0E1D"/>
    <w:rsid w:val="000F15D0"/>
    <w:rsid w:val="000F1AB4"/>
    <w:rsid w:val="000F2721"/>
    <w:rsid w:val="000F5AF1"/>
    <w:rsid w:val="000F666F"/>
    <w:rsid w:val="000F6AFE"/>
    <w:rsid w:val="000F6D06"/>
    <w:rsid w:val="000F72EA"/>
    <w:rsid w:val="001021C1"/>
    <w:rsid w:val="00102A5A"/>
    <w:rsid w:val="00105684"/>
    <w:rsid w:val="0010594E"/>
    <w:rsid w:val="00106BB2"/>
    <w:rsid w:val="0011114C"/>
    <w:rsid w:val="00113380"/>
    <w:rsid w:val="001145E3"/>
    <w:rsid w:val="001165D9"/>
    <w:rsid w:val="0011747E"/>
    <w:rsid w:val="00121714"/>
    <w:rsid w:val="00121B38"/>
    <w:rsid w:val="0012365A"/>
    <w:rsid w:val="00125BFF"/>
    <w:rsid w:val="00130ECE"/>
    <w:rsid w:val="0013231F"/>
    <w:rsid w:val="00132CDF"/>
    <w:rsid w:val="001333DA"/>
    <w:rsid w:val="00133D65"/>
    <w:rsid w:val="001344EA"/>
    <w:rsid w:val="00135100"/>
    <w:rsid w:val="00135846"/>
    <w:rsid w:val="00136685"/>
    <w:rsid w:val="00136A43"/>
    <w:rsid w:val="00137F0B"/>
    <w:rsid w:val="00142403"/>
    <w:rsid w:val="00142FA5"/>
    <w:rsid w:val="00147B64"/>
    <w:rsid w:val="00150837"/>
    <w:rsid w:val="0015084F"/>
    <w:rsid w:val="001509C3"/>
    <w:rsid w:val="00151336"/>
    <w:rsid w:val="00151834"/>
    <w:rsid w:val="00152EEE"/>
    <w:rsid w:val="00153E3A"/>
    <w:rsid w:val="00153E64"/>
    <w:rsid w:val="00155940"/>
    <w:rsid w:val="00156F57"/>
    <w:rsid w:val="001605A2"/>
    <w:rsid w:val="00161720"/>
    <w:rsid w:val="001621E4"/>
    <w:rsid w:val="001651D5"/>
    <w:rsid w:val="001672F5"/>
    <w:rsid w:val="0017217E"/>
    <w:rsid w:val="001739C3"/>
    <w:rsid w:val="00175D67"/>
    <w:rsid w:val="00175E69"/>
    <w:rsid w:val="00175F17"/>
    <w:rsid w:val="001772F4"/>
    <w:rsid w:val="001775A7"/>
    <w:rsid w:val="00177AA0"/>
    <w:rsid w:val="0018104A"/>
    <w:rsid w:val="00184591"/>
    <w:rsid w:val="00184781"/>
    <w:rsid w:val="0018504F"/>
    <w:rsid w:val="00185AEF"/>
    <w:rsid w:val="00185BC9"/>
    <w:rsid w:val="00185EB7"/>
    <w:rsid w:val="00190680"/>
    <w:rsid w:val="00191194"/>
    <w:rsid w:val="001912F9"/>
    <w:rsid w:val="00191DCF"/>
    <w:rsid w:val="001926B9"/>
    <w:rsid w:val="00194658"/>
    <w:rsid w:val="001952AC"/>
    <w:rsid w:val="0019651F"/>
    <w:rsid w:val="00197438"/>
    <w:rsid w:val="00197993"/>
    <w:rsid w:val="001A2C4B"/>
    <w:rsid w:val="001A4168"/>
    <w:rsid w:val="001A6C09"/>
    <w:rsid w:val="001A73FD"/>
    <w:rsid w:val="001B202F"/>
    <w:rsid w:val="001B289A"/>
    <w:rsid w:val="001B298A"/>
    <w:rsid w:val="001B3252"/>
    <w:rsid w:val="001B44CF"/>
    <w:rsid w:val="001B526F"/>
    <w:rsid w:val="001B7691"/>
    <w:rsid w:val="001C01BE"/>
    <w:rsid w:val="001C0635"/>
    <w:rsid w:val="001C11AA"/>
    <w:rsid w:val="001C2371"/>
    <w:rsid w:val="001C248E"/>
    <w:rsid w:val="001C289E"/>
    <w:rsid w:val="001C5660"/>
    <w:rsid w:val="001D0733"/>
    <w:rsid w:val="001D1318"/>
    <w:rsid w:val="001D1D24"/>
    <w:rsid w:val="001D2E4F"/>
    <w:rsid w:val="001D3319"/>
    <w:rsid w:val="001D3341"/>
    <w:rsid w:val="001D3431"/>
    <w:rsid w:val="001D4137"/>
    <w:rsid w:val="001D49CF"/>
    <w:rsid w:val="001D5AEB"/>
    <w:rsid w:val="001D62E1"/>
    <w:rsid w:val="001E079C"/>
    <w:rsid w:val="001E1996"/>
    <w:rsid w:val="001E3326"/>
    <w:rsid w:val="001E3D99"/>
    <w:rsid w:val="001E784C"/>
    <w:rsid w:val="001E7A50"/>
    <w:rsid w:val="001F16BB"/>
    <w:rsid w:val="001F31DA"/>
    <w:rsid w:val="001F3443"/>
    <w:rsid w:val="001F6129"/>
    <w:rsid w:val="001F6BB8"/>
    <w:rsid w:val="001F6FC5"/>
    <w:rsid w:val="001F7C83"/>
    <w:rsid w:val="0020296D"/>
    <w:rsid w:val="00202D1E"/>
    <w:rsid w:val="00206158"/>
    <w:rsid w:val="00206B88"/>
    <w:rsid w:val="00206DBE"/>
    <w:rsid w:val="00207F39"/>
    <w:rsid w:val="00212009"/>
    <w:rsid w:val="00212258"/>
    <w:rsid w:val="00213CB1"/>
    <w:rsid w:val="00213DCA"/>
    <w:rsid w:val="002141DE"/>
    <w:rsid w:val="00214D68"/>
    <w:rsid w:val="00215462"/>
    <w:rsid w:val="0022002A"/>
    <w:rsid w:val="0022305C"/>
    <w:rsid w:val="0022524C"/>
    <w:rsid w:val="00230335"/>
    <w:rsid w:val="00230B2C"/>
    <w:rsid w:val="002311F5"/>
    <w:rsid w:val="0023354D"/>
    <w:rsid w:val="00233F02"/>
    <w:rsid w:val="0023596A"/>
    <w:rsid w:val="00236D27"/>
    <w:rsid w:val="0024035A"/>
    <w:rsid w:val="00241356"/>
    <w:rsid w:val="00241480"/>
    <w:rsid w:val="0024165D"/>
    <w:rsid w:val="00242AB6"/>
    <w:rsid w:val="00243233"/>
    <w:rsid w:val="00243B7A"/>
    <w:rsid w:val="002449A2"/>
    <w:rsid w:val="0024591F"/>
    <w:rsid w:val="0024670D"/>
    <w:rsid w:val="00247A43"/>
    <w:rsid w:val="00247AA3"/>
    <w:rsid w:val="002505B4"/>
    <w:rsid w:val="00250837"/>
    <w:rsid w:val="00251CB1"/>
    <w:rsid w:val="00252BF3"/>
    <w:rsid w:val="00254338"/>
    <w:rsid w:val="00254ECF"/>
    <w:rsid w:val="00255533"/>
    <w:rsid w:val="00255AEC"/>
    <w:rsid w:val="0025672E"/>
    <w:rsid w:val="00256F47"/>
    <w:rsid w:val="002572C9"/>
    <w:rsid w:val="00261841"/>
    <w:rsid w:val="00261F94"/>
    <w:rsid w:val="002625CA"/>
    <w:rsid w:val="00262610"/>
    <w:rsid w:val="00262C81"/>
    <w:rsid w:val="00263235"/>
    <w:rsid w:val="00264AB7"/>
    <w:rsid w:val="002654E5"/>
    <w:rsid w:val="00265641"/>
    <w:rsid w:val="002657EA"/>
    <w:rsid w:val="00266F5E"/>
    <w:rsid w:val="00267F9F"/>
    <w:rsid w:val="00271858"/>
    <w:rsid w:val="002741A4"/>
    <w:rsid w:val="00275D5F"/>
    <w:rsid w:val="002800A6"/>
    <w:rsid w:val="00280515"/>
    <w:rsid w:val="00280F4D"/>
    <w:rsid w:val="00280FA6"/>
    <w:rsid w:val="00285F59"/>
    <w:rsid w:val="00287CB5"/>
    <w:rsid w:val="00291F83"/>
    <w:rsid w:val="00293BA8"/>
    <w:rsid w:val="00295768"/>
    <w:rsid w:val="002961AF"/>
    <w:rsid w:val="002972A0"/>
    <w:rsid w:val="002974D2"/>
    <w:rsid w:val="00297A2B"/>
    <w:rsid w:val="002A02B5"/>
    <w:rsid w:val="002A0477"/>
    <w:rsid w:val="002A0CAC"/>
    <w:rsid w:val="002A397C"/>
    <w:rsid w:val="002A466E"/>
    <w:rsid w:val="002A5A7B"/>
    <w:rsid w:val="002B01E6"/>
    <w:rsid w:val="002B087C"/>
    <w:rsid w:val="002B17FF"/>
    <w:rsid w:val="002B1BD1"/>
    <w:rsid w:val="002B346C"/>
    <w:rsid w:val="002B47AB"/>
    <w:rsid w:val="002B6495"/>
    <w:rsid w:val="002B7374"/>
    <w:rsid w:val="002C0B75"/>
    <w:rsid w:val="002C225E"/>
    <w:rsid w:val="002C2C5D"/>
    <w:rsid w:val="002C4402"/>
    <w:rsid w:val="002C4690"/>
    <w:rsid w:val="002C50E6"/>
    <w:rsid w:val="002C5F78"/>
    <w:rsid w:val="002C5F83"/>
    <w:rsid w:val="002C6D9B"/>
    <w:rsid w:val="002D03FB"/>
    <w:rsid w:val="002D2DE9"/>
    <w:rsid w:val="002D3891"/>
    <w:rsid w:val="002D3BAE"/>
    <w:rsid w:val="002D5BA2"/>
    <w:rsid w:val="002D6A73"/>
    <w:rsid w:val="002D6C09"/>
    <w:rsid w:val="002D6D8B"/>
    <w:rsid w:val="002D75C5"/>
    <w:rsid w:val="002D7ADC"/>
    <w:rsid w:val="002E047F"/>
    <w:rsid w:val="002E1048"/>
    <w:rsid w:val="002E127F"/>
    <w:rsid w:val="002E1EC9"/>
    <w:rsid w:val="002E3BD2"/>
    <w:rsid w:val="002E3D90"/>
    <w:rsid w:val="002E4459"/>
    <w:rsid w:val="002E62A8"/>
    <w:rsid w:val="002E67C3"/>
    <w:rsid w:val="002E7D12"/>
    <w:rsid w:val="002F1F6D"/>
    <w:rsid w:val="002F34AB"/>
    <w:rsid w:val="002F4B56"/>
    <w:rsid w:val="002F51C1"/>
    <w:rsid w:val="002F57FE"/>
    <w:rsid w:val="00300852"/>
    <w:rsid w:val="00301669"/>
    <w:rsid w:val="00302621"/>
    <w:rsid w:val="00303AA9"/>
    <w:rsid w:val="00303FB8"/>
    <w:rsid w:val="003041D5"/>
    <w:rsid w:val="00304594"/>
    <w:rsid w:val="003059BB"/>
    <w:rsid w:val="00305E5D"/>
    <w:rsid w:val="00307778"/>
    <w:rsid w:val="0030788E"/>
    <w:rsid w:val="00307AAB"/>
    <w:rsid w:val="00307C87"/>
    <w:rsid w:val="00307F3E"/>
    <w:rsid w:val="00311C07"/>
    <w:rsid w:val="00312E63"/>
    <w:rsid w:val="00313EA2"/>
    <w:rsid w:val="003158AF"/>
    <w:rsid w:val="00316A28"/>
    <w:rsid w:val="0032009A"/>
    <w:rsid w:val="00321647"/>
    <w:rsid w:val="003230AF"/>
    <w:rsid w:val="003240A2"/>
    <w:rsid w:val="00325F81"/>
    <w:rsid w:val="00330332"/>
    <w:rsid w:val="00331C57"/>
    <w:rsid w:val="00332754"/>
    <w:rsid w:val="00333AA7"/>
    <w:rsid w:val="00333C2E"/>
    <w:rsid w:val="003374E7"/>
    <w:rsid w:val="003411CE"/>
    <w:rsid w:val="00343BD7"/>
    <w:rsid w:val="0035440C"/>
    <w:rsid w:val="0035624E"/>
    <w:rsid w:val="00357241"/>
    <w:rsid w:val="003602B7"/>
    <w:rsid w:val="00361B8A"/>
    <w:rsid w:val="00362675"/>
    <w:rsid w:val="00363267"/>
    <w:rsid w:val="00364216"/>
    <w:rsid w:val="00364819"/>
    <w:rsid w:val="00367EFF"/>
    <w:rsid w:val="003707A2"/>
    <w:rsid w:val="0037099C"/>
    <w:rsid w:val="00370BD9"/>
    <w:rsid w:val="00371AD4"/>
    <w:rsid w:val="00372193"/>
    <w:rsid w:val="003732F5"/>
    <w:rsid w:val="00373608"/>
    <w:rsid w:val="0037496A"/>
    <w:rsid w:val="00377243"/>
    <w:rsid w:val="003778D3"/>
    <w:rsid w:val="00380478"/>
    <w:rsid w:val="00382058"/>
    <w:rsid w:val="00382B73"/>
    <w:rsid w:val="003835B2"/>
    <w:rsid w:val="003857C8"/>
    <w:rsid w:val="003862F6"/>
    <w:rsid w:val="00391D9B"/>
    <w:rsid w:val="0039226B"/>
    <w:rsid w:val="00393A38"/>
    <w:rsid w:val="0039522F"/>
    <w:rsid w:val="00395662"/>
    <w:rsid w:val="0039670D"/>
    <w:rsid w:val="00397E2D"/>
    <w:rsid w:val="003A07B0"/>
    <w:rsid w:val="003A0AB5"/>
    <w:rsid w:val="003A0ACC"/>
    <w:rsid w:val="003A2468"/>
    <w:rsid w:val="003A2849"/>
    <w:rsid w:val="003A2F62"/>
    <w:rsid w:val="003A3A08"/>
    <w:rsid w:val="003A4BEC"/>
    <w:rsid w:val="003A6323"/>
    <w:rsid w:val="003A63D8"/>
    <w:rsid w:val="003A6488"/>
    <w:rsid w:val="003A79E4"/>
    <w:rsid w:val="003A7CF8"/>
    <w:rsid w:val="003B18F1"/>
    <w:rsid w:val="003B20B0"/>
    <w:rsid w:val="003B4E1D"/>
    <w:rsid w:val="003B5343"/>
    <w:rsid w:val="003B5C65"/>
    <w:rsid w:val="003B6718"/>
    <w:rsid w:val="003B73B1"/>
    <w:rsid w:val="003C055C"/>
    <w:rsid w:val="003C08E2"/>
    <w:rsid w:val="003C1B31"/>
    <w:rsid w:val="003C6593"/>
    <w:rsid w:val="003C6BD7"/>
    <w:rsid w:val="003D0768"/>
    <w:rsid w:val="003D136C"/>
    <w:rsid w:val="003D2B0D"/>
    <w:rsid w:val="003D30EB"/>
    <w:rsid w:val="003D4BA4"/>
    <w:rsid w:val="003D4CAF"/>
    <w:rsid w:val="003D6678"/>
    <w:rsid w:val="003E040C"/>
    <w:rsid w:val="003E1A54"/>
    <w:rsid w:val="003E1ACD"/>
    <w:rsid w:val="003E314E"/>
    <w:rsid w:val="003E3FD4"/>
    <w:rsid w:val="003E55EE"/>
    <w:rsid w:val="003E782A"/>
    <w:rsid w:val="003E7B84"/>
    <w:rsid w:val="003F0228"/>
    <w:rsid w:val="003F1287"/>
    <w:rsid w:val="003F21B3"/>
    <w:rsid w:val="003F2EAD"/>
    <w:rsid w:val="003F3220"/>
    <w:rsid w:val="003F3769"/>
    <w:rsid w:val="00401234"/>
    <w:rsid w:val="004017C5"/>
    <w:rsid w:val="00401B96"/>
    <w:rsid w:val="0040279E"/>
    <w:rsid w:val="00403882"/>
    <w:rsid w:val="0040392B"/>
    <w:rsid w:val="00404D62"/>
    <w:rsid w:val="00405848"/>
    <w:rsid w:val="0040590D"/>
    <w:rsid w:val="00407862"/>
    <w:rsid w:val="00407D65"/>
    <w:rsid w:val="00411722"/>
    <w:rsid w:val="00415347"/>
    <w:rsid w:val="004166CB"/>
    <w:rsid w:val="004167A3"/>
    <w:rsid w:val="00416E39"/>
    <w:rsid w:val="00420308"/>
    <w:rsid w:val="0042065C"/>
    <w:rsid w:val="00420ABD"/>
    <w:rsid w:val="00421933"/>
    <w:rsid w:val="0042234C"/>
    <w:rsid w:val="004246B8"/>
    <w:rsid w:val="00425846"/>
    <w:rsid w:val="00425C96"/>
    <w:rsid w:val="00425D93"/>
    <w:rsid w:val="004274D2"/>
    <w:rsid w:val="004302A8"/>
    <w:rsid w:val="0043053A"/>
    <w:rsid w:val="0043111D"/>
    <w:rsid w:val="00431EFA"/>
    <w:rsid w:val="00433AAA"/>
    <w:rsid w:val="00434ECC"/>
    <w:rsid w:val="004360E5"/>
    <w:rsid w:val="00437E5A"/>
    <w:rsid w:val="00440168"/>
    <w:rsid w:val="004430A9"/>
    <w:rsid w:val="00443743"/>
    <w:rsid w:val="00445B59"/>
    <w:rsid w:val="00445D25"/>
    <w:rsid w:val="0045147A"/>
    <w:rsid w:val="00452233"/>
    <w:rsid w:val="00455DE4"/>
    <w:rsid w:val="00457225"/>
    <w:rsid w:val="00460B70"/>
    <w:rsid w:val="00462B03"/>
    <w:rsid w:val="00463AB7"/>
    <w:rsid w:val="004643FA"/>
    <w:rsid w:val="00464C1E"/>
    <w:rsid w:val="0046541E"/>
    <w:rsid w:val="004654CD"/>
    <w:rsid w:val="00466F47"/>
    <w:rsid w:val="004677D6"/>
    <w:rsid w:val="00471392"/>
    <w:rsid w:val="00473E4B"/>
    <w:rsid w:val="00474F6F"/>
    <w:rsid w:val="00475B3C"/>
    <w:rsid w:val="0048020A"/>
    <w:rsid w:val="004805AD"/>
    <w:rsid w:val="004815D0"/>
    <w:rsid w:val="00482E80"/>
    <w:rsid w:val="00484160"/>
    <w:rsid w:val="004842E3"/>
    <w:rsid w:val="00484502"/>
    <w:rsid w:val="00484EB4"/>
    <w:rsid w:val="00485254"/>
    <w:rsid w:val="00485BB9"/>
    <w:rsid w:val="0049053D"/>
    <w:rsid w:val="0049152E"/>
    <w:rsid w:val="00492D32"/>
    <w:rsid w:val="00494476"/>
    <w:rsid w:val="004A151C"/>
    <w:rsid w:val="004A445B"/>
    <w:rsid w:val="004A4706"/>
    <w:rsid w:val="004A4B4C"/>
    <w:rsid w:val="004A603A"/>
    <w:rsid w:val="004A607D"/>
    <w:rsid w:val="004A75D8"/>
    <w:rsid w:val="004B1E62"/>
    <w:rsid w:val="004B20B8"/>
    <w:rsid w:val="004B3F87"/>
    <w:rsid w:val="004B62B2"/>
    <w:rsid w:val="004B64E7"/>
    <w:rsid w:val="004B7153"/>
    <w:rsid w:val="004B79A0"/>
    <w:rsid w:val="004B7A8A"/>
    <w:rsid w:val="004C11DC"/>
    <w:rsid w:val="004C5AF7"/>
    <w:rsid w:val="004C7C57"/>
    <w:rsid w:val="004D1817"/>
    <w:rsid w:val="004D1AD4"/>
    <w:rsid w:val="004D3276"/>
    <w:rsid w:val="004D3BBE"/>
    <w:rsid w:val="004D3E2D"/>
    <w:rsid w:val="004D5245"/>
    <w:rsid w:val="004D64B9"/>
    <w:rsid w:val="004D6E09"/>
    <w:rsid w:val="004D787E"/>
    <w:rsid w:val="004E09BB"/>
    <w:rsid w:val="004E1DAF"/>
    <w:rsid w:val="004E4869"/>
    <w:rsid w:val="004E66D4"/>
    <w:rsid w:val="004E7AEB"/>
    <w:rsid w:val="004E7D76"/>
    <w:rsid w:val="004F0136"/>
    <w:rsid w:val="004F2948"/>
    <w:rsid w:val="004F2CCB"/>
    <w:rsid w:val="004F6A48"/>
    <w:rsid w:val="004F6ADE"/>
    <w:rsid w:val="004F79DF"/>
    <w:rsid w:val="00500198"/>
    <w:rsid w:val="00500F7A"/>
    <w:rsid w:val="005018D9"/>
    <w:rsid w:val="00502870"/>
    <w:rsid w:val="005048BF"/>
    <w:rsid w:val="00504A7C"/>
    <w:rsid w:val="00506D3F"/>
    <w:rsid w:val="00506D51"/>
    <w:rsid w:val="00507481"/>
    <w:rsid w:val="00510C5C"/>
    <w:rsid w:val="0051167A"/>
    <w:rsid w:val="00511B8A"/>
    <w:rsid w:val="00513453"/>
    <w:rsid w:val="005140B0"/>
    <w:rsid w:val="0051576B"/>
    <w:rsid w:val="0051620D"/>
    <w:rsid w:val="005175D0"/>
    <w:rsid w:val="005177AB"/>
    <w:rsid w:val="0052078A"/>
    <w:rsid w:val="00521436"/>
    <w:rsid w:val="00523AEB"/>
    <w:rsid w:val="00523F25"/>
    <w:rsid w:val="0052680A"/>
    <w:rsid w:val="00527EA5"/>
    <w:rsid w:val="00530772"/>
    <w:rsid w:val="00531EB2"/>
    <w:rsid w:val="0053240E"/>
    <w:rsid w:val="00533F6B"/>
    <w:rsid w:val="005341A7"/>
    <w:rsid w:val="005355D7"/>
    <w:rsid w:val="00536853"/>
    <w:rsid w:val="00537381"/>
    <w:rsid w:val="00537415"/>
    <w:rsid w:val="00537AF6"/>
    <w:rsid w:val="00540075"/>
    <w:rsid w:val="00542196"/>
    <w:rsid w:val="0054279C"/>
    <w:rsid w:val="00544721"/>
    <w:rsid w:val="0054671E"/>
    <w:rsid w:val="005474BD"/>
    <w:rsid w:val="00550158"/>
    <w:rsid w:val="0055036B"/>
    <w:rsid w:val="005521B0"/>
    <w:rsid w:val="005527A1"/>
    <w:rsid w:val="00552DCE"/>
    <w:rsid w:val="005542FA"/>
    <w:rsid w:val="005607F0"/>
    <w:rsid w:val="005630BF"/>
    <w:rsid w:val="00564789"/>
    <w:rsid w:val="00564B89"/>
    <w:rsid w:val="00565AF1"/>
    <w:rsid w:val="005677BA"/>
    <w:rsid w:val="00567FA7"/>
    <w:rsid w:val="00570FD3"/>
    <w:rsid w:val="005718B8"/>
    <w:rsid w:val="00573BB3"/>
    <w:rsid w:val="00573BD4"/>
    <w:rsid w:val="005753F6"/>
    <w:rsid w:val="00575D06"/>
    <w:rsid w:val="00576D1E"/>
    <w:rsid w:val="005779E6"/>
    <w:rsid w:val="00581781"/>
    <w:rsid w:val="00581ABB"/>
    <w:rsid w:val="00581CF5"/>
    <w:rsid w:val="00581F9E"/>
    <w:rsid w:val="005820A2"/>
    <w:rsid w:val="0058388A"/>
    <w:rsid w:val="0058421F"/>
    <w:rsid w:val="005851C9"/>
    <w:rsid w:val="00585891"/>
    <w:rsid w:val="00586453"/>
    <w:rsid w:val="00586623"/>
    <w:rsid w:val="0058716B"/>
    <w:rsid w:val="00590115"/>
    <w:rsid w:val="00590402"/>
    <w:rsid w:val="005909EB"/>
    <w:rsid w:val="00594E99"/>
    <w:rsid w:val="0059661A"/>
    <w:rsid w:val="005A027E"/>
    <w:rsid w:val="005A0FD2"/>
    <w:rsid w:val="005A12CF"/>
    <w:rsid w:val="005A2B0A"/>
    <w:rsid w:val="005A31C8"/>
    <w:rsid w:val="005A4657"/>
    <w:rsid w:val="005A5E01"/>
    <w:rsid w:val="005A6404"/>
    <w:rsid w:val="005A7FB3"/>
    <w:rsid w:val="005B14F1"/>
    <w:rsid w:val="005B234E"/>
    <w:rsid w:val="005B3CC4"/>
    <w:rsid w:val="005B42A5"/>
    <w:rsid w:val="005B42C6"/>
    <w:rsid w:val="005B45CF"/>
    <w:rsid w:val="005B7CF1"/>
    <w:rsid w:val="005C069B"/>
    <w:rsid w:val="005C253D"/>
    <w:rsid w:val="005C354A"/>
    <w:rsid w:val="005D1412"/>
    <w:rsid w:val="005D341D"/>
    <w:rsid w:val="005D452F"/>
    <w:rsid w:val="005D48A8"/>
    <w:rsid w:val="005D63C2"/>
    <w:rsid w:val="005D6474"/>
    <w:rsid w:val="005D7074"/>
    <w:rsid w:val="005D7AA8"/>
    <w:rsid w:val="005E254F"/>
    <w:rsid w:val="005E3852"/>
    <w:rsid w:val="005E4DDF"/>
    <w:rsid w:val="005E55AB"/>
    <w:rsid w:val="005E72B5"/>
    <w:rsid w:val="005F2180"/>
    <w:rsid w:val="005F3672"/>
    <w:rsid w:val="005F39DD"/>
    <w:rsid w:val="005F3C6D"/>
    <w:rsid w:val="005F411A"/>
    <w:rsid w:val="005F4348"/>
    <w:rsid w:val="005F5F0F"/>
    <w:rsid w:val="005F6082"/>
    <w:rsid w:val="005F61FC"/>
    <w:rsid w:val="005F6565"/>
    <w:rsid w:val="005F7BBA"/>
    <w:rsid w:val="00601F3E"/>
    <w:rsid w:val="006075CF"/>
    <w:rsid w:val="006101B8"/>
    <w:rsid w:val="006106A3"/>
    <w:rsid w:val="00612140"/>
    <w:rsid w:val="006127D3"/>
    <w:rsid w:val="0061370A"/>
    <w:rsid w:val="00613C05"/>
    <w:rsid w:val="00614562"/>
    <w:rsid w:val="00615044"/>
    <w:rsid w:val="006176B6"/>
    <w:rsid w:val="00617898"/>
    <w:rsid w:val="00620AC5"/>
    <w:rsid w:val="00621CE0"/>
    <w:rsid w:val="00625113"/>
    <w:rsid w:val="00625670"/>
    <w:rsid w:val="006277CD"/>
    <w:rsid w:val="006318F1"/>
    <w:rsid w:val="006323DF"/>
    <w:rsid w:val="00633B6F"/>
    <w:rsid w:val="00640CB7"/>
    <w:rsid w:val="00641238"/>
    <w:rsid w:val="0064152A"/>
    <w:rsid w:val="00642840"/>
    <w:rsid w:val="00645433"/>
    <w:rsid w:val="006461A8"/>
    <w:rsid w:val="006467C6"/>
    <w:rsid w:val="00646EAF"/>
    <w:rsid w:val="006504A4"/>
    <w:rsid w:val="00651651"/>
    <w:rsid w:val="00653115"/>
    <w:rsid w:val="006545CF"/>
    <w:rsid w:val="0066165D"/>
    <w:rsid w:val="00661F86"/>
    <w:rsid w:val="00663416"/>
    <w:rsid w:val="006637D1"/>
    <w:rsid w:val="00664830"/>
    <w:rsid w:val="00664CCA"/>
    <w:rsid w:val="00665AFF"/>
    <w:rsid w:val="00665F0B"/>
    <w:rsid w:val="006666FC"/>
    <w:rsid w:val="0066736C"/>
    <w:rsid w:val="00667B87"/>
    <w:rsid w:val="00672119"/>
    <w:rsid w:val="00673D3E"/>
    <w:rsid w:val="00674899"/>
    <w:rsid w:val="0067542C"/>
    <w:rsid w:val="00675CC5"/>
    <w:rsid w:val="00677DC3"/>
    <w:rsid w:val="00680355"/>
    <w:rsid w:val="00681EEC"/>
    <w:rsid w:val="006832D4"/>
    <w:rsid w:val="00685D5C"/>
    <w:rsid w:val="00687251"/>
    <w:rsid w:val="0069073D"/>
    <w:rsid w:val="00691544"/>
    <w:rsid w:val="0069172B"/>
    <w:rsid w:val="00693BF3"/>
    <w:rsid w:val="00693DB8"/>
    <w:rsid w:val="006965FA"/>
    <w:rsid w:val="006979EC"/>
    <w:rsid w:val="00697AEC"/>
    <w:rsid w:val="006A00C0"/>
    <w:rsid w:val="006A2002"/>
    <w:rsid w:val="006A2159"/>
    <w:rsid w:val="006A48CE"/>
    <w:rsid w:val="006A4926"/>
    <w:rsid w:val="006A4B71"/>
    <w:rsid w:val="006A59E9"/>
    <w:rsid w:val="006A6C6C"/>
    <w:rsid w:val="006A7647"/>
    <w:rsid w:val="006B046A"/>
    <w:rsid w:val="006B3BAB"/>
    <w:rsid w:val="006B441A"/>
    <w:rsid w:val="006B59CD"/>
    <w:rsid w:val="006B5EDB"/>
    <w:rsid w:val="006C1431"/>
    <w:rsid w:val="006C177E"/>
    <w:rsid w:val="006C212E"/>
    <w:rsid w:val="006C4389"/>
    <w:rsid w:val="006C500C"/>
    <w:rsid w:val="006C52BE"/>
    <w:rsid w:val="006C596A"/>
    <w:rsid w:val="006C65E0"/>
    <w:rsid w:val="006C7EBF"/>
    <w:rsid w:val="006D132F"/>
    <w:rsid w:val="006D31EE"/>
    <w:rsid w:val="006D4970"/>
    <w:rsid w:val="006D573F"/>
    <w:rsid w:val="006D5BF1"/>
    <w:rsid w:val="006D5F91"/>
    <w:rsid w:val="006D6FCD"/>
    <w:rsid w:val="006D7211"/>
    <w:rsid w:val="006E2584"/>
    <w:rsid w:val="006E2B24"/>
    <w:rsid w:val="006E4C64"/>
    <w:rsid w:val="006E6E5B"/>
    <w:rsid w:val="006E76B5"/>
    <w:rsid w:val="006F095E"/>
    <w:rsid w:val="006F114D"/>
    <w:rsid w:val="006F1392"/>
    <w:rsid w:val="006F37AD"/>
    <w:rsid w:val="006F4995"/>
    <w:rsid w:val="006F7D46"/>
    <w:rsid w:val="0070091D"/>
    <w:rsid w:val="007022BA"/>
    <w:rsid w:val="00702930"/>
    <w:rsid w:val="00705724"/>
    <w:rsid w:val="00705BE0"/>
    <w:rsid w:val="007126B4"/>
    <w:rsid w:val="0072011A"/>
    <w:rsid w:val="00720157"/>
    <w:rsid w:val="00723A21"/>
    <w:rsid w:val="0072428A"/>
    <w:rsid w:val="00724EDC"/>
    <w:rsid w:val="00725CEE"/>
    <w:rsid w:val="00726211"/>
    <w:rsid w:val="0072735D"/>
    <w:rsid w:val="00730653"/>
    <w:rsid w:val="00735649"/>
    <w:rsid w:val="00735A53"/>
    <w:rsid w:val="00740190"/>
    <w:rsid w:val="007401C7"/>
    <w:rsid w:val="00740D57"/>
    <w:rsid w:val="00740FF6"/>
    <w:rsid w:val="007414BC"/>
    <w:rsid w:val="00741765"/>
    <w:rsid w:val="007432AC"/>
    <w:rsid w:val="00743A15"/>
    <w:rsid w:val="00745488"/>
    <w:rsid w:val="0074639C"/>
    <w:rsid w:val="00746DE5"/>
    <w:rsid w:val="0074769E"/>
    <w:rsid w:val="00747C53"/>
    <w:rsid w:val="0075038D"/>
    <w:rsid w:val="0075326E"/>
    <w:rsid w:val="0075461F"/>
    <w:rsid w:val="00754700"/>
    <w:rsid w:val="007601A4"/>
    <w:rsid w:val="007612B0"/>
    <w:rsid w:val="007620FA"/>
    <w:rsid w:val="00762A39"/>
    <w:rsid w:val="00763095"/>
    <w:rsid w:val="007659FC"/>
    <w:rsid w:val="007662E5"/>
    <w:rsid w:val="0076715E"/>
    <w:rsid w:val="007674D9"/>
    <w:rsid w:val="00767C09"/>
    <w:rsid w:val="00770F7C"/>
    <w:rsid w:val="00771856"/>
    <w:rsid w:val="00771AEE"/>
    <w:rsid w:val="0077206E"/>
    <w:rsid w:val="007741CF"/>
    <w:rsid w:val="007752A0"/>
    <w:rsid w:val="00775DC6"/>
    <w:rsid w:val="00775F5E"/>
    <w:rsid w:val="0077665D"/>
    <w:rsid w:val="00776CB1"/>
    <w:rsid w:val="00780D82"/>
    <w:rsid w:val="00782BF3"/>
    <w:rsid w:val="00784DCE"/>
    <w:rsid w:val="00786602"/>
    <w:rsid w:val="00786D65"/>
    <w:rsid w:val="007871BD"/>
    <w:rsid w:val="007876B0"/>
    <w:rsid w:val="00787D78"/>
    <w:rsid w:val="007922F2"/>
    <w:rsid w:val="007932CF"/>
    <w:rsid w:val="00795EE4"/>
    <w:rsid w:val="00796811"/>
    <w:rsid w:val="00797520"/>
    <w:rsid w:val="00797E87"/>
    <w:rsid w:val="007A0278"/>
    <w:rsid w:val="007A0C59"/>
    <w:rsid w:val="007A106D"/>
    <w:rsid w:val="007A1109"/>
    <w:rsid w:val="007A20D9"/>
    <w:rsid w:val="007A3E00"/>
    <w:rsid w:val="007A4327"/>
    <w:rsid w:val="007A4E19"/>
    <w:rsid w:val="007A7F4D"/>
    <w:rsid w:val="007B1EDF"/>
    <w:rsid w:val="007B2836"/>
    <w:rsid w:val="007B288A"/>
    <w:rsid w:val="007B28C3"/>
    <w:rsid w:val="007B2B99"/>
    <w:rsid w:val="007B3EF3"/>
    <w:rsid w:val="007B4FFA"/>
    <w:rsid w:val="007B6824"/>
    <w:rsid w:val="007B72A4"/>
    <w:rsid w:val="007C09D0"/>
    <w:rsid w:val="007C380F"/>
    <w:rsid w:val="007C3AFE"/>
    <w:rsid w:val="007C4843"/>
    <w:rsid w:val="007C4CB3"/>
    <w:rsid w:val="007C4F91"/>
    <w:rsid w:val="007C5D74"/>
    <w:rsid w:val="007C5DEC"/>
    <w:rsid w:val="007D086D"/>
    <w:rsid w:val="007D3442"/>
    <w:rsid w:val="007D42AB"/>
    <w:rsid w:val="007D458A"/>
    <w:rsid w:val="007D4CFC"/>
    <w:rsid w:val="007D618B"/>
    <w:rsid w:val="007D6285"/>
    <w:rsid w:val="007D64E9"/>
    <w:rsid w:val="007D710F"/>
    <w:rsid w:val="007E2776"/>
    <w:rsid w:val="007E2BAA"/>
    <w:rsid w:val="007E3200"/>
    <w:rsid w:val="007E40B4"/>
    <w:rsid w:val="007E43C3"/>
    <w:rsid w:val="007E45FA"/>
    <w:rsid w:val="007E588D"/>
    <w:rsid w:val="007E739F"/>
    <w:rsid w:val="007E73A4"/>
    <w:rsid w:val="007E7E78"/>
    <w:rsid w:val="007F1F92"/>
    <w:rsid w:val="007F656C"/>
    <w:rsid w:val="007F7078"/>
    <w:rsid w:val="0080074F"/>
    <w:rsid w:val="008010D7"/>
    <w:rsid w:val="00801209"/>
    <w:rsid w:val="008023A4"/>
    <w:rsid w:val="00803E40"/>
    <w:rsid w:val="0080470D"/>
    <w:rsid w:val="00804FD3"/>
    <w:rsid w:val="00804FD4"/>
    <w:rsid w:val="008058B1"/>
    <w:rsid w:val="00806BE6"/>
    <w:rsid w:val="00806DE1"/>
    <w:rsid w:val="008102A8"/>
    <w:rsid w:val="008123DC"/>
    <w:rsid w:val="00815924"/>
    <w:rsid w:val="008178AE"/>
    <w:rsid w:val="00817ABB"/>
    <w:rsid w:val="008206A2"/>
    <w:rsid w:val="00823905"/>
    <w:rsid w:val="00824DEF"/>
    <w:rsid w:val="008252E6"/>
    <w:rsid w:val="00825D4F"/>
    <w:rsid w:val="00826759"/>
    <w:rsid w:val="008310CB"/>
    <w:rsid w:val="0083163A"/>
    <w:rsid w:val="00831E6E"/>
    <w:rsid w:val="00832545"/>
    <w:rsid w:val="008325AC"/>
    <w:rsid w:val="008328D5"/>
    <w:rsid w:val="008328E4"/>
    <w:rsid w:val="00835989"/>
    <w:rsid w:val="008379B0"/>
    <w:rsid w:val="00837B4B"/>
    <w:rsid w:val="008408CD"/>
    <w:rsid w:val="00842D9B"/>
    <w:rsid w:val="008450A7"/>
    <w:rsid w:val="00845584"/>
    <w:rsid w:val="0084746B"/>
    <w:rsid w:val="00847A30"/>
    <w:rsid w:val="00847CC5"/>
    <w:rsid w:val="008505E7"/>
    <w:rsid w:val="00852428"/>
    <w:rsid w:val="00852F75"/>
    <w:rsid w:val="008545C2"/>
    <w:rsid w:val="00855739"/>
    <w:rsid w:val="00856450"/>
    <w:rsid w:val="00857311"/>
    <w:rsid w:val="00857D20"/>
    <w:rsid w:val="008603EB"/>
    <w:rsid w:val="0086270B"/>
    <w:rsid w:val="00863A75"/>
    <w:rsid w:val="00864E2E"/>
    <w:rsid w:val="00865188"/>
    <w:rsid w:val="00865408"/>
    <w:rsid w:val="00867973"/>
    <w:rsid w:val="00867985"/>
    <w:rsid w:val="00867F7C"/>
    <w:rsid w:val="00870DE9"/>
    <w:rsid w:val="008714B8"/>
    <w:rsid w:val="00871B22"/>
    <w:rsid w:val="00872CDC"/>
    <w:rsid w:val="0087445C"/>
    <w:rsid w:val="00874E9B"/>
    <w:rsid w:val="008751B5"/>
    <w:rsid w:val="008763F9"/>
    <w:rsid w:val="00876AC6"/>
    <w:rsid w:val="00877209"/>
    <w:rsid w:val="00877325"/>
    <w:rsid w:val="008806A8"/>
    <w:rsid w:val="008807B9"/>
    <w:rsid w:val="00881172"/>
    <w:rsid w:val="0088145D"/>
    <w:rsid w:val="008836FE"/>
    <w:rsid w:val="00883903"/>
    <w:rsid w:val="00884A3D"/>
    <w:rsid w:val="00884D48"/>
    <w:rsid w:val="00887CFE"/>
    <w:rsid w:val="0089025A"/>
    <w:rsid w:val="00891037"/>
    <w:rsid w:val="00893F21"/>
    <w:rsid w:val="0089635F"/>
    <w:rsid w:val="00896C58"/>
    <w:rsid w:val="008A0B3B"/>
    <w:rsid w:val="008A1BBC"/>
    <w:rsid w:val="008A3215"/>
    <w:rsid w:val="008A3D50"/>
    <w:rsid w:val="008A492C"/>
    <w:rsid w:val="008A6A25"/>
    <w:rsid w:val="008A6B14"/>
    <w:rsid w:val="008A71B5"/>
    <w:rsid w:val="008B0C32"/>
    <w:rsid w:val="008B3C89"/>
    <w:rsid w:val="008B672C"/>
    <w:rsid w:val="008B6F37"/>
    <w:rsid w:val="008C1F57"/>
    <w:rsid w:val="008C21C0"/>
    <w:rsid w:val="008C2855"/>
    <w:rsid w:val="008C384B"/>
    <w:rsid w:val="008C3C00"/>
    <w:rsid w:val="008C3D22"/>
    <w:rsid w:val="008C5200"/>
    <w:rsid w:val="008C65D4"/>
    <w:rsid w:val="008C7B94"/>
    <w:rsid w:val="008D00C7"/>
    <w:rsid w:val="008D04BA"/>
    <w:rsid w:val="008D11C3"/>
    <w:rsid w:val="008D32DD"/>
    <w:rsid w:val="008D37A3"/>
    <w:rsid w:val="008D50AE"/>
    <w:rsid w:val="008D7209"/>
    <w:rsid w:val="008D7737"/>
    <w:rsid w:val="008E1088"/>
    <w:rsid w:val="008E29BC"/>
    <w:rsid w:val="008E413A"/>
    <w:rsid w:val="008F0D67"/>
    <w:rsid w:val="008F19EC"/>
    <w:rsid w:val="008F27F4"/>
    <w:rsid w:val="008F46C9"/>
    <w:rsid w:val="008F7E59"/>
    <w:rsid w:val="00901D2D"/>
    <w:rsid w:val="009028D3"/>
    <w:rsid w:val="00902D1D"/>
    <w:rsid w:val="00906D91"/>
    <w:rsid w:val="0090727A"/>
    <w:rsid w:val="00907CBE"/>
    <w:rsid w:val="009106ED"/>
    <w:rsid w:val="009137BA"/>
    <w:rsid w:val="00913B74"/>
    <w:rsid w:val="0091552F"/>
    <w:rsid w:val="0091569C"/>
    <w:rsid w:val="00915C7A"/>
    <w:rsid w:val="009168E1"/>
    <w:rsid w:val="00916E8E"/>
    <w:rsid w:val="0092071A"/>
    <w:rsid w:val="00922D65"/>
    <w:rsid w:val="00922F7A"/>
    <w:rsid w:val="00924741"/>
    <w:rsid w:val="009247B8"/>
    <w:rsid w:val="00924B71"/>
    <w:rsid w:val="00924D30"/>
    <w:rsid w:val="0092555E"/>
    <w:rsid w:val="009265A0"/>
    <w:rsid w:val="00926F70"/>
    <w:rsid w:val="009273D4"/>
    <w:rsid w:val="00927F8A"/>
    <w:rsid w:val="009317AA"/>
    <w:rsid w:val="00932BAC"/>
    <w:rsid w:val="00936412"/>
    <w:rsid w:val="00941A08"/>
    <w:rsid w:val="00941F7B"/>
    <w:rsid w:val="00943508"/>
    <w:rsid w:val="00943B11"/>
    <w:rsid w:val="00944345"/>
    <w:rsid w:val="009451DD"/>
    <w:rsid w:val="00946E83"/>
    <w:rsid w:val="009478B2"/>
    <w:rsid w:val="00950085"/>
    <w:rsid w:val="00950520"/>
    <w:rsid w:val="009509BF"/>
    <w:rsid w:val="00950E4F"/>
    <w:rsid w:val="0095216A"/>
    <w:rsid w:val="0095293C"/>
    <w:rsid w:val="009539A9"/>
    <w:rsid w:val="00953F90"/>
    <w:rsid w:val="00953FCE"/>
    <w:rsid w:val="009555A2"/>
    <w:rsid w:val="0095719D"/>
    <w:rsid w:val="00960C08"/>
    <w:rsid w:val="00961469"/>
    <w:rsid w:val="009617F5"/>
    <w:rsid w:val="00962F45"/>
    <w:rsid w:val="00963337"/>
    <w:rsid w:val="00963ECA"/>
    <w:rsid w:val="009648B8"/>
    <w:rsid w:val="00966927"/>
    <w:rsid w:val="009672A2"/>
    <w:rsid w:val="0096757D"/>
    <w:rsid w:val="00970CFB"/>
    <w:rsid w:val="00971C9B"/>
    <w:rsid w:val="00974533"/>
    <w:rsid w:val="00974C45"/>
    <w:rsid w:val="00975F55"/>
    <w:rsid w:val="009761B5"/>
    <w:rsid w:val="0097734E"/>
    <w:rsid w:val="009776C2"/>
    <w:rsid w:val="00977E77"/>
    <w:rsid w:val="00980E6C"/>
    <w:rsid w:val="00981535"/>
    <w:rsid w:val="00982AA4"/>
    <w:rsid w:val="00987E01"/>
    <w:rsid w:val="00991812"/>
    <w:rsid w:val="0099191C"/>
    <w:rsid w:val="00993DC8"/>
    <w:rsid w:val="00993F05"/>
    <w:rsid w:val="0099535A"/>
    <w:rsid w:val="009957D5"/>
    <w:rsid w:val="00996FAB"/>
    <w:rsid w:val="00997C59"/>
    <w:rsid w:val="009A19AF"/>
    <w:rsid w:val="009A1CBB"/>
    <w:rsid w:val="009A22BB"/>
    <w:rsid w:val="009A3E68"/>
    <w:rsid w:val="009A525E"/>
    <w:rsid w:val="009A5948"/>
    <w:rsid w:val="009A72D4"/>
    <w:rsid w:val="009A76DB"/>
    <w:rsid w:val="009B002E"/>
    <w:rsid w:val="009B17BB"/>
    <w:rsid w:val="009B6009"/>
    <w:rsid w:val="009B6C84"/>
    <w:rsid w:val="009B751B"/>
    <w:rsid w:val="009C0B8E"/>
    <w:rsid w:val="009C32A6"/>
    <w:rsid w:val="009C44CC"/>
    <w:rsid w:val="009C6CCE"/>
    <w:rsid w:val="009C7B5C"/>
    <w:rsid w:val="009C7CBD"/>
    <w:rsid w:val="009D08E1"/>
    <w:rsid w:val="009D29E0"/>
    <w:rsid w:val="009D41D7"/>
    <w:rsid w:val="009D5277"/>
    <w:rsid w:val="009D59AC"/>
    <w:rsid w:val="009D5F6B"/>
    <w:rsid w:val="009D7087"/>
    <w:rsid w:val="009D724F"/>
    <w:rsid w:val="009E0BB8"/>
    <w:rsid w:val="009E0FC1"/>
    <w:rsid w:val="009E11CB"/>
    <w:rsid w:val="009E1976"/>
    <w:rsid w:val="009E2A0D"/>
    <w:rsid w:val="009E58D9"/>
    <w:rsid w:val="009E6314"/>
    <w:rsid w:val="009E754F"/>
    <w:rsid w:val="009E7E41"/>
    <w:rsid w:val="009F09BD"/>
    <w:rsid w:val="009F11FE"/>
    <w:rsid w:val="009F174F"/>
    <w:rsid w:val="009F2CCE"/>
    <w:rsid w:val="009F353E"/>
    <w:rsid w:val="009F36ED"/>
    <w:rsid w:val="009F54FA"/>
    <w:rsid w:val="009F6E25"/>
    <w:rsid w:val="00A0129A"/>
    <w:rsid w:val="00A038AB"/>
    <w:rsid w:val="00A050D6"/>
    <w:rsid w:val="00A057FA"/>
    <w:rsid w:val="00A112BC"/>
    <w:rsid w:val="00A15F35"/>
    <w:rsid w:val="00A177A8"/>
    <w:rsid w:val="00A20674"/>
    <w:rsid w:val="00A220C4"/>
    <w:rsid w:val="00A23343"/>
    <w:rsid w:val="00A2469E"/>
    <w:rsid w:val="00A25FF2"/>
    <w:rsid w:val="00A26FC7"/>
    <w:rsid w:val="00A2711A"/>
    <w:rsid w:val="00A30C90"/>
    <w:rsid w:val="00A35FB2"/>
    <w:rsid w:val="00A3626D"/>
    <w:rsid w:val="00A4034B"/>
    <w:rsid w:val="00A405A7"/>
    <w:rsid w:val="00A405EE"/>
    <w:rsid w:val="00A409B0"/>
    <w:rsid w:val="00A41B1A"/>
    <w:rsid w:val="00A42A5D"/>
    <w:rsid w:val="00A42D16"/>
    <w:rsid w:val="00A43108"/>
    <w:rsid w:val="00A4343E"/>
    <w:rsid w:val="00A44E69"/>
    <w:rsid w:val="00A47C2C"/>
    <w:rsid w:val="00A524FA"/>
    <w:rsid w:val="00A525E7"/>
    <w:rsid w:val="00A5287A"/>
    <w:rsid w:val="00A52AE7"/>
    <w:rsid w:val="00A52CE8"/>
    <w:rsid w:val="00A52F23"/>
    <w:rsid w:val="00A54C24"/>
    <w:rsid w:val="00A55F2F"/>
    <w:rsid w:val="00A56905"/>
    <w:rsid w:val="00A611FF"/>
    <w:rsid w:val="00A620BF"/>
    <w:rsid w:val="00A73758"/>
    <w:rsid w:val="00A73ABA"/>
    <w:rsid w:val="00A76E54"/>
    <w:rsid w:val="00A8071A"/>
    <w:rsid w:val="00A81108"/>
    <w:rsid w:val="00A81861"/>
    <w:rsid w:val="00A81E76"/>
    <w:rsid w:val="00A8273A"/>
    <w:rsid w:val="00A82AD4"/>
    <w:rsid w:val="00A82AE6"/>
    <w:rsid w:val="00A863A7"/>
    <w:rsid w:val="00A86832"/>
    <w:rsid w:val="00A868E9"/>
    <w:rsid w:val="00A908A7"/>
    <w:rsid w:val="00A920ED"/>
    <w:rsid w:val="00A929F4"/>
    <w:rsid w:val="00A92B87"/>
    <w:rsid w:val="00A93A52"/>
    <w:rsid w:val="00A941B6"/>
    <w:rsid w:val="00AA017C"/>
    <w:rsid w:val="00AA065A"/>
    <w:rsid w:val="00AA398C"/>
    <w:rsid w:val="00AA3A9F"/>
    <w:rsid w:val="00AA3CFF"/>
    <w:rsid w:val="00AA50E6"/>
    <w:rsid w:val="00AA5DF0"/>
    <w:rsid w:val="00AA7982"/>
    <w:rsid w:val="00AB0FA5"/>
    <w:rsid w:val="00AB1550"/>
    <w:rsid w:val="00AB55EE"/>
    <w:rsid w:val="00AB6765"/>
    <w:rsid w:val="00AB6941"/>
    <w:rsid w:val="00AB6BE9"/>
    <w:rsid w:val="00AB703F"/>
    <w:rsid w:val="00AB72C2"/>
    <w:rsid w:val="00AB745E"/>
    <w:rsid w:val="00AC0821"/>
    <w:rsid w:val="00AC17AF"/>
    <w:rsid w:val="00AC341D"/>
    <w:rsid w:val="00AC3728"/>
    <w:rsid w:val="00AC4344"/>
    <w:rsid w:val="00AC447D"/>
    <w:rsid w:val="00AC5201"/>
    <w:rsid w:val="00AC53FB"/>
    <w:rsid w:val="00AC5AF1"/>
    <w:rsid w:val="00AC5EF2"/>
    <w:rsid w:val="00AC7273"/>
    <w:rsid w:val="00AD10F9"/>
    <w:rsid w:val="00AD1C17"/>
    <w:rsid w:val="00AD252E"/>
    <w:rsid w:val="00AD2A83"/>
    <w:rsid w:val="00AD3410"/>
    <w:rsid w:val="00AD3707"/>
    <w:rsid w:val="00AD3EC2"/>
    <w:rsid w:val="00AD4E45"/>
    <w:rsid w:val="00AD4E66"/>
    <w:rsid w:val="00AD6C04"/>
    <w:rsid w:val="00AD6CA0"/>
    <w:rsid w:val="00AE14BC"/>
    <w:rsid w:val="00AE14F9"/>
    <w:rsid w:val="00AE157B"/>
    <w:rsid w:val="00AF0764"/>
    <w:rsid w:val="00AF0BC3"/>
    <w:rsid w:val="00AF1818"/>
    <w:rsid w:val="00AF20C8"/>
    <w:rsid w:val="00AF3843"/>
    <w:rsid w:val="00AF39B4"/>
    <w:rsid w:val="00AF4334"/>
    <w:rsid w:val="00AF46C2"/>
    <w:rsid w:val="00AF6EE7"/>
    <w:rsid w:val="00AF7904"/>
    <w:rsid w:val="00B006BE"/>
    <w:rsid w:val="00B01428"/>
    <w:rsid w:val="00B0552E"/>
    <w:rsid w:val="00B062E4"/>
    <w:rsid w:val="00B07ADC"/>
    <w:rsid w:val="00B07C77"/>
    <w:rsid w:val="00B115FD"/>
    <w:rsid w:val="00B12445"/>
    <w:rsid w:val="00B12973"/>
    <w:rsid w:val="00B13C53"/>
    <w:rsid w:val="00B149ED"/>
    <w:rsid w:val="00B15B1A"/>
    <w:rsid w:val="00B17977"/>
    <w:rsid w:val="00B20625"/>
    <w:rsid w:val="00B21638"/>
    <w:rsid w:val="00B25196"/>
    <w:rsid w:val="00B25A02"/>
    <w:rsid w:val="00B25E0C"/>
    <w:rsid w:val="00B2612A"/>
    <w:rsid w:val="00B27509"/>
    <w:rsid w:val="00B326BE"/>
    <w:rsid w:val="00B3495B"/>
    <w:rsid w:val="00B35CB8"/>
    <w:rsid w:val="00B37D18"/>
    <w:rsid w:val="00B41CE3"/>
    <w:rsid w:val="00B41D57"/>
    <w:rsid w:val="00B46987"/>
    <w:rsid w:val="00B47280"/>
    <w:rsid w:val="00B472FF"/>
    <w:rsid w:val="00B50E4D"/>
    <w:rsid w:val="00B518D5"/>
    <w:rsid w:val="00B5300E"/>
    <w:rsid w:val="00B53DC3"/>
    <w:rsid w:val="00B544C5"/>
    <w:rsid w:val="00B54888"/>
    <w:rsid w:val="00B5501C"/>
    <w:rsid w:val="00B559EF"/>
    <w:rsid w:val="00B55F94"/>
    <w:rsid w:val="00B565DB"/>
    <w:rsid w:val="00B570CF"/>
    <w:rsid w:val="00B614B8"/>
    <w:rsid w:val="00B628A0"/>
    <w:rsid w:val="00B638DB"/>
    <w:rsid w:val="00B6412A"/>
    <w:rsid w:val="00B6428D"/>
    <w:rsid w:val="00B65E21"/>
    <w:rsid w:val="00B6728F"/>
    <w:rsid w:val="00B677D2"/>
    <w:rsid w:val="00B6798E"/>
    <w:rsid w:val="00B67BAD"/>
    <w:rsid w:val="00B71390"/>
    <w:rsid w:val="00B71641"/>
    <w:rsid w:val="00B71765"/>
    <w:rsid w:val="00B73E3E"/>
    <w:rsid w:val="00B752ED"/>
    <w:rsid w:val="00B75645"/>
    <w:rsid w:val="00B75F14"/>
    <w:rsid w:val="00B76BF0"/>
    <w:rsid w:val="00B772FD"/>
    <w:rsid w:val="00B773A1"/>
    <w:rsid w:val="00B8354A"/>
    <w:rsid w:val="00B843C4"/>
    <w:rsid w:val="00B857D2"/>
    <w:rsid w:val="00B8652A"/>
    <w:rsid w:val="00B86D2E"/>
    <w:rsid w:val="00B8763C"/>
    <w:rsid w:val="00B9093A"/>
    <w:rsid w:val="00B90DDF"/>
    <w:rsid w:val="00B9125B"/>
    <w:rsid w:val="00B91608"/>
    <w:rsid w:val="00B91C30"/>
    <w:rsid w:val="00B92354"/>
    <w:rsid w:val="00B9283C"/>
    <w:rsid w:val="00B92960"/>
    <w:rsid w:val="00B93F2E"/>
    <w:rsid w:val="00B95D0A"/>
    <w:rsid w:val="00B95EA2"/>
    <w:rsid w:val="00BA0A60"/>
    <w:rsid w:val="00BA102F"/>
    <w:rsid w:val="00BA2C12"/>
    <w:rsid w:val="00BA3928"/>
    <w:rsid w:val="00BA4A8F"/>
    <w:rsid w:val="00BA56D7"/>
    <w:rsid w:val="00BA5D8D"/>
    <w:rsid w:val="00BB0649"/>
    <w:rsid w:val="00BB08D9"/>
    <w:rsid w:val="00BB1961"/>
    <w:rsid w:val="00BB2295"/>
    <w:rsid w:val="00BB255D"/>
    <w:rsid w:val="00BB27DF"/>
    <w:rsid w:val="00BB31E8"/>
    <w:rsid w:val="00BB36C0"/>
    <w:rsid w:val="00BB59CD"/>
    <w:rsid w:val="00BB69B8"/>
    <w:rsid w:val="00BB6E9C"/>
    <w:rsid w:val="00BB71A0"/>
    <w:rsid w:val="00BB7DB1"/>
    <w:rsid w:val="00BC10DC"/>
    <w:rsid w:val="00BC1EA7"/>
    <w:rsid w:val="00BC2858"/>
    <w:rsid w:val="00BC3482"/>
    <w:rsid w:val="00BD13A4"/>
    <w:rsid w:val="00BD3911"/>
    <w:rsid w:val="00BD47E8"/>
    <w:rsid w:val="00BD6562"/>
    <w:rsid w:val="00BD6D8E"/>
    <w:rsid w:val="00BD78F7"/>
    <w:rsid w:val="00BD7F71"/>
    <w:rsid w:val="00BE01A3"/>
    <w:rsid w:val="00BE3B03"/>
    <w:rsid w:val="00BE3D14"/>
    <w:rsid w:val="00BE4B72"/>
    <w:rsid w:val="00BE6190"/>
    <w:rsid w:val="00BE6E05"/>
    <w:rsid w:val="00BE6F46"/>
    <w:rsid w:val="00BE700E"/>
    <w:rsid w:val="00BE7730"/>
    <w:rsid w:val="00BF03A4"/>
    <w:rsid w:val="00BF06B0"/>
    <w:rsid w:val="00BF0882"/>
    <w:rsid w:val="00BF0BBC"/>
    <w:rsid w:val="00BF3E37"/>
    <w:rsid w:val="00BF3ED0"/>
    <w:rsid w:val="00BF4335"/>
    <w:rsid w:val="00BF6C87"/>
    <w:rsid w:val="00BF7433"/>
    <w:rsid w:val="00C0349B"/>
    <w:rsid w:val="00C036AE"/>
    <w:rsid w:val="00C03FD6"/>
    <w:rsid w:val="00C042A8"/>
    <w:rsid w:val="00C04792"/>
    <w:rsid w:val="00C04E60"/>
    <w:rsid w:val="00C07849"/>
    <w:rsid w:val="00C10385"/>
    <w:rsid w:val="00C1048F"/>
    <w:rsid w:val="00C10ECD"/>
    <w:rsid w:val="00C1390D"/>
    <w:rsid w:val="00C13F91"/>
    <w:rsid w:val="00C1571E"/>
    <w:rsid w:val="00C15A48"/>
    <w:rsid w:val="00C15E1A"/>
    <w:rsid w:val="00C169AD"/>
    <w:rsid w:val="00C16DBB"/>
    <w:rsid w:val="00C20BD9"/>
    <w:rsid w:val="00C20C6A"/>
    <w:rsid w:val="00C2270C"/>
    <w:rsid w:val="00C22FAA"/>
    <w:rsid w:val="00C24552"/>
    <w:rsid w:val="00C25699"/>
    <w:rsid w:val="00C259BA"/>
    <w:rsid w:val="00C26B58"/>
    <w:rsid w:val="00C272EB"/>
    <w:rsid w:val="00C27D39"/>
    <w:rsid w:val="00C27D59"/>
    <w:rsid w:val="00C309DA"/>
    <w:rsid w:val="00C31124"/>
    <w:rsid w:val="00C32466"/>
    <w:rsid w:val="00C32920"/>
    <w:rsid w:val="00C33E79"/>
    <w:rsid w:val="00C33F16"/>
    <w:rsid w:val="00C3415A"/>
    <w:rsid w:val="00C349D9"/>
    <w:rsid w:val="00C34E57"/>
    <w:rsid w:val="00C35AE4"/>
    <w:rsid w:val="00C375BD"/>
    <w:rsid w:val="00C37862"/>
    <w:rsid w:val="00C41EB0"/>
    <w:rsid w:val="00C44643"/>
    <w:rsid w:val="00C45365"/>
    <w:rsid w:val="00C50788"/>
    <w:rsid w:val="00C52620"/>
    <w:rsid w:val="00C52B78"/>
    <w:rsid w:val="00C53651"/>
    <w:rsid w:val="00C53C77"/>
    <w:rsid w:val="00C553FE"/>
    <w:rsid w:val="00C565DA"/>
    <w:rsid w:val="00C5706D"/>
    <w:rsid w:val="00C57A99"/>
    <w:rsid w:val="00C57DF9"/>
    <w:rsid w:val="00C6058F"/>
    <w:rsid w:val="00C60DBD"/>
    <w:rsid w:val="00C63B46"/>
    <w:rsid w:val="00C663C5"/>
    <w:rsid w:val="00C67AAF"/>
    <w:rsid w:val="00C7012D"/>
    <w:rsid w:val="00C70636"/>
    <w:rsid w:val="00C70DF7"/>
    <w:rsid w:val="00C72048"/>
    <w:rsid w:val="00C7476B"/>
    <w:rsid w:val="00C74ED5"/>
    <w:rsid w:val="00C75B86"/>
    <w:rsid w:val="00C763FD"/>
    <w:rsid w:val="00C76D3F"/>
    <w:rsid w:val="00C774F0"/>
    <w:rsid w:val="00C812E6"/>
    <w:rsid w:val="00C81758"/>
    <w:rsid w:val="00C82AC4"/>
    <w:rsid w:val="00C82B6B"/>
    <w:rsid w:val="00C82C3A"/>
    <w:rsid w:val="00C83512"/>
    <w:rsid w:val="00C83DED"/>
    <w:rsid w:val="00C85433"/>
    <w:rsid w:val="00C867F6"/>
    <w:rsid w:val="00C8706A"/>
    <w:rsid w:val="00C91508"/>
    <w:rsid w:val="00C91D1D"/>
    <w:rsid w:val="00C91F69"/>
    <w:rsid w:val="00C93611"/>
    <w:rsid w:val="00C94552"/>
    <w:rsid w:val="00C9477F"/>
    <w:rsid w:val="00C9612C"/>
    <w:rsid w:val="00C96BF2"/>
    <w:rsid w:val="00C975CB"/>
    <w:rsid w:val="00C97BD5"/>
    <w:rsid w:val="00CA0B18"/>
    <w:rsid w:val="00CA1743"/>
    <w:rsid w:val="00CA1945"/>
    <w:rsid w:val="00CA1E0B"/>
    <w:rsid w:val="00CA2788"/>
    <w:rsid w:val="00CA331A"/>
    <w:rsid w:val="00CA45BD"/>
    <w:rsid w:val="00CA6253"/>
    <w:rsid w:val="00CA6AB4"/>
    <w:rsid w:val="00CA6B8C"/>
    <w:rsid w:val="00CA73AE"/>
    <w:rsid w:val="00CB0044"/>
    <w:rsid w:val="00CB0801"/>
    <w:rsid w:val="00CB09FB"/>
    <w:rsid w:val="00CB212C"/>
    <w:rsid w:val="00CB2A7C"/>
    <w:rsid w:val="00CB35A4"/>
    <w:rsid w:val="00CB38D4"/>
    <w:rsid w:val="00CB3E8F"/>
    <w:rsid w:val="00CB4064"/>
    <w:rsid w:val="00CB542A"/>
    <w:rsid w:val="00CB5A76"/>
    <w:rsid w:val="00CC0A81"/>
    <w:rsid w:val="00CC308F"/>
    <w:rsid w:val="00CC3B53"/>
    <w:rsid w:val="00CD0F25"/>
    <w:rsid w:val="00CD2278"/>
    <w:rsid w:val="00CD2375"/>
    <w:rsid w:val="00CD315F"/>
    <w:rsid w:val="00CD3CC3"/>
    <w:rsid w:val="00CD53EE"/>
    <w:rsid w:val="00CD5F13"/>
    <w:rsid w:val="00CD689A"/>
    <w:rsid w:val="00CD741A"/>
    <w:rsid w:val="00CD7706"/>
    <w:rsid w:val="00CD7E1E"/>
    <w:rsid w:val="00CE0CD1"/>
    <w:rsid w:val="00CE19F1"/>
    <w:rsid w:val="00CE1CC9"/>
    <w:rsid w:val="00CE1E29"/>
    <w:rsid w:val="00CE3D28"/>
    <w:rsid w:val="00CE4872"/>
    <w:rsid w:val="00CE5438"/>
    <w:rsid w:val="00CE6CEF"/>
    <w:rsid w:val="00CE6E26"/>
    <w:rsid w:val="00CE74BB"/>
    <w:rsid w:val="00CE7733"/>
    <w:rsid w:val="00CE7971"/>
    <w:rsid w:val="00CE7A94"/>
    <w:rsid w:val="00CF0450"/>
    <w:rsid w:val="00CF3CB1"/>
    <w:rsid w:val="00CF455E"/>
    <w:rsid w:val="00CF5F6E"/>
    <w:rsid w:val="00CF6BD7"/>
    <w:rsid w:val="00CF7249"/>
    <w:rsid w:val="00CF7DE6"/>
    <w:rsid w:val="00D01C8B"/>
    <w:rsid w:val="00D03708"/>
    <w:rsid w:val="00D03A2E"/>
    <w:rsid w:val="00D0546F"/>
    <w:rsid w:val="00D06DF1"/>
    <w:rsid w:val="00D074F5"/>
    <w:rsid w:val="00D1033C"/>
    <w:rsid w:val="00D10A3D"/>
    <w:rsid w:val="00D13DF8"/>
    <w:rsid w:val="00D16D5F"/>
    <w:rsid w:val="00D209B3"/>
    <w:rsid w:val="00D215F2"/>
    <w:rsid w:val="00D21FBF"/>
    <w:rsid w:val="00D22AD0"/>
    <w:rsid w:val="00D22CDA"/>
    <w:rsid w:val="00D24682"/>
    <w:rsid w:val="00D24FBA"/>
    <w:rsid w:val="00D25BB7"/>
    <w:rsid w:val="00D305D5"/>
    <w:rsid w:val="00D3181A"/>
    <w:rsid w:val="00D33C57"/>
    <w:rsid w:val="00D33CEA"/>
    <w:rsid w:val="00D33F59"/>
    <w:rsid w:val="00D34416"/>
    <w:rsid w:val="00D362FA"/>
    <w:rsid w:val="00D40DF1"/>
    <w:rsid w:val="00D41077"/>
    <w:rsid w:val="00D43DC5"/>
    <w:rsid w:val="00D4630D"/>
    <w:rsid w:val="00D51CF9"/>
    <w:rsid w:val="00D53523"/>
    <w:rsid w:val="00D547A3"/>
    <w:rsid w:val="00D56BC7"/>
    <w:rsid w:val="00D56EA4"/>
    <w:rsid w:val="00D571B8"/>
    <w:rsid w:val="00D6058C"/>
    <w:rsid w:val="00D6245B"/>
    <w:rsid w:val="00D6264F"/>
    <w:rsid w:val="00D638CE"/>
    <w:rsid w:val="00D64FE3"/>
    <w:rsid w:val="00D656C2"/>
    <w:rsid w:val="00D672C4"/>
    <w:rsid w:val="00D67827"/>
    <w:rsid w:val="00D70018"/>
    <w:rsid w:val="00D70A2B"/>
    <w:rsid w:val="00D74539"/>
    <w:rsid w:val="00D755ED"/>
    <w:rsid w:val="00D7696C"/>
    <w:rsid w:val="00D81E11"/>
    <w:rsid w:val="00D81F0D"/>
    <w:rsid w:val="00D822B7"/>
    <w:rsid w:val="00D842AF"/>
    <w:rsid w:val="00D853F3"/>
    <w:rsid w:val="00D85770"/>
    <w:rsid w:val="00D86BCD"/>
    <w:rsid w:val="00D90C50"/>
    <w:rsid w:val="00D9218C"/>
    <w:rsid w:val="00D93A18"/>
    <w:rsid w:val="00D946D0"/>
    <w:rsid w:val="00D94F48"/>
    <w:rsid w:val="00D96379"/>
    <w:rsid w:val="00D9739D"/>
    <w:rsid w:val="00D97561"/>
    <w:rsid w:val="00D97E4F"/>
    <w:rsid w:val="00DB0123"/>
    <w:rsid w:val="00DB1960"/>
    <w:rsid w:val="00DB2FE2"/>
    <w:rsid w:val="00DB335C"/>
    <w:rsid w:val="00DB3661"/>
    <w:rsid w:val="00DB4198"/>
    <w:rsid w:val="00DB492C"/>
    <w:rsid w:val="00DB78F9"/>
    <w:rsid w:val="00DC0843"/>
    <w:rsid w:val="00DC16E6"/>
    <w:rsid w:val="00DC49B0"/>
    <w:rsid w:val="00DC5E74"/>
    <w:rsid w:val="00DC6509"/>
    <w:rsid w:val="00DC7526"/>
    <w:rsid w:val="00DC7FA2"/>
    <w:rsid w:val="00DD2FF0"/>
    <w:rsid w:val="00DD3530"/>
    <w:rsid w:val="00DD3A44"/>
    <w:rsid w:val="00DD4973"/>
    <w:rsid w:val="00DD5F3A"/>
    <w:rsid w:val="00DD7254"/>
    <w:rsid w:val="00DD7393"/>
    <w:rsid w:val="00DE079D"/>
    <w:rsid w:val="00DE0D0C"/>
    <w:rsid w:val="00DE2319"/>
    <w:rsid w:val="00DE3C28"/>
    <w:rsid w:val="00DE3F8E"/>
    <w:rsid w:val="00DE4CB0"/>
    <w:rsid w:val="00DE7F55"/>
    <w:rsid w:val="00DF0290"/>
    <w:rsid w:val="00DF2579"/>
    <w:rsid w:val="00DF259A"/>
    <w:rsid w:val="00DF5426"/>
    <w:rsid w:val="00DF5D35"/>
    <w:rsid w:val="00DF722C"/>
    <w:rsid w:val="00DF7876"/>
    <w:rsid w:val="00DF7A75"/>
    <w:rsid w:val="00E00D7C"/>
    <w:rsid w:val="00E012A5"/>
    <w:rsid w:val="00E021A4"/>
    <w:rsid w:val="00E027C5"/>
    <w:rsid w:val="00E04BC8"/>
    <w:rsid w:val="00E061A2"/>
    <w:rsid w:val="00E06209"/>
    <w:rsid w:val="00E062D7"/>
    <w:rsid w:val="00E06585"/>
    <w:rsid w:val="00E065AE"/>
    <w:rsid w:val="00E072D3"/>
    <w:rsid w:val="00E1124A"/>
    <w:rsid w:val="00E1126E"/>
    <w:rsid w:val="00E118F7"/>
    <w:rsid w:val="00E152D0"/>
    <w:rsid w:val="00E217D8"/>
    <w:rsid w:val="00E237CE"/>
    <w:rsid w:val="00E24762"/>
    <w:rsid w:val="00E24948"/>
    <w:rsid w:val="00E254E3"/>
    <w:rsid w:val="00E256CF"/>
    <w:rsid w:val="00E25719"/>
    <w:rsid w:val="00E32C80"/>
    <w:rsid w:val="00E34D42"/>
    <w:rsid w:val="00E35035"/>
    <w:rsid w:val="00E37667"/>
    <w:rsid w:val="00E37ABA"/>
    <w:rsid w:val="00E40870"/>
    <w:rsid w:val="00E43B27"/>
    <w:rsid w:val="00E43CF3"/>
    <w:rsid w:val="00E454B7"/>
    <w:rsid w:val="00E45B01"/>
    <w:rsid w:val="00E5045F"/>
    <w:rsid w:val="00E50BCB"/>
    <w:rsid w:val="00E51DBF"/>
    <w:rsid w:val="00E51F5F"/>
    <w:rsid w:val="00E52096"/>
    <w:rsid w:val="00E5332A"/>
    <w:rsid w:val="00E5567C"/>
    <w:rsid w:val="00E55AB1"/>
    <w:rsid w:val="00E600DB"/>
    <w:rsid w:val="00E630C1"/>
    <w:rsid w:val="00E6476D"/>
    <w:rsid w:val="00E64CBF"/>
    <w:rsid w:val="00E7139C"/>
    <w:rsid w:val="00E713AC"/>
    <w:rsid w:val="00E722E4"/>
    <w:rsid w:val="00E72B29"/>
    <w:rsid w:val="00E72FBC"/>
    <w:rsid w:val="00E73161"/>
    <w:rsid w:val="00E73D7E"/>
    <w:rsid w:val="00E74A38"/>
    <w:rsid w:val="00E7503E"/>
    <w:rsid w:val="00E752E7"/>
    <w:rsid w:val="00E7573A"/>
    <w:rsid w:val="00E75DF5"/>
    <w:rsid w:val="00E77FED"/>
    <w:rsid w:val="00E801AA"/>
    <w:rsid w:val="00E812ED"/>
    <w:rsid w:val="00E84489"/>
    <w:rsid w:val="00E849FE"/>
    <w:rsid w:val="00E851E6"/>
    <w:rsid w:val="00E8768E"/>
    <w:rsid w:val="00E876EC"/>
    <w:rsid w:val="00E87B89"/>
    <w:rsid w:val="00E87C81"/>
    <w:rsid w:val="00E87EEF"/>
    <w:rsid w:val="00E91CDC"/>
    <w:rsid w:val="00E92682"/>
    <w:rsid w:val="00E9269D"/>
    <w:rsid w:val="00E92EDB"/>
    <w:rsid w:val="00E92F6C"/>
    <w:rsid w:val="00E93621"/>
    <w:rsid w:val="00E94B05"/>
    <w:rsid w:val="00E94F83"/>
    <w:rsid w:val="00E9574B"/>
    <w:rsid w:val="00EA15FF"/>
    <w:rsid w:val="00EA3866"/>
    <w:rsid w:val="00EA388C"/>
    <w:rsid w:val="00EA456C"/>
    <w:rsid w:val="00EA590B"/>
    <w:rsid w:val="00EA795A"/>
    <w:rsid w:val="00EA7B43"/>
    <w:rsid w:val="00EB1493"/>
    <w:rsid w:val="00EB26C4"/>
    <w:rsid w:val="00EB2818"/>
    <w:rsid w:val="00EB40FA"/>
    <w:rsid w:val="00EC0EE0"/>
    <w:rsid w:val="00EC150E"/>
    <w:rsid w:val="00EC3A66"/>
    <w:rsid w:val="00EC3DA0"/>
    <w:rsid w:val="00EC442A"/>
    <w:rsid w:val="00EC56C8"/>
    <w:rsid w:val="00EC582F"/>
    <w:rsid w:val="00ED037C"/>
    <w:rsid w:val="00ED1528"/>
    <w:rsid w:val="00ED1A44"/>
    <w:rsid w:val="00ED2F6B"/>
    <w:rsid w:val="00ED501B"/>
    <w:rsid w:val="00ED5662"/>
    <w:rsid w:val="00ED587C"/>
    <w:rsid w:val="00ED6D6E"/>
    <w:rsid w:val="00ED7BA9"/>
    <w:rsid w:val="00EE48FA"/>
    <w:rsid w:val="00EE6AB2"/>
    <w:rsid w:val="00EF06A3"/>
    <w:rsid w:val="00EF0AD4"/>
    <w:rsid w:val="00EF2DF3"/>
    <w:rsid w:val="00F02100"/>
    <w:rsid w:val="00F0686C"/>
    <w:rsid w:val="00F06A61"/>
    <w:rsid w:val="00F077BB"/>
    <w:rsid w:val="00F0783B"/>
    <w:rsid w:val="00F07ABA"/>
    <w:rsid w:val="00F100B1"/>
    <w:rsid w:val="00F10DA5"/>
    <w:rsid w:val="00F110F7"/>
    <w:rsid w:val="00F12E0A"/>
    <w:rsid w:val="00F130CE"/>
    <w:rsid w:val="00F139F9"/>
    <w:rsid w:val="00F13B07"/>
    <w:rsid w:val="00F13DB7"/>
    <w:rsid w:val="00F147BF"/>
    <w:rsid w:val="00F153AA"/>
    <w:rsid w:val="00F1565F"/>
    <w:rsid w:val="00F1718A"/>
    <w:rsid w:val="00F1777F"/>
    <w:rsid w:val="00F17976"/>
    <w:rsid w:val="00F2013F"/>
    <w:rsid w:val="00F201A1"/>
    <w:rsid w:val="00F21363"/>
    <w:rsid w:val="00F21C1A"/>
    <w:rsid w:val="00F233C9"/>
    <w:rsid w:val="00F243E6"/>
    <w:rsid w:val="00F25D1C"/>
    <w:rsid w:val="00F26F54"/>
    <w:rsid w:val="00F3206A"/>
    <w:rsid w:val="00F327F9"/>
    <w:rsid w:val="00F32E0C"/>
    <w:rsid w:val="00F34012"/>
    <w:rsid w:val="00F34FA0"/>
    <w:rsid w:val="00F35BFE"/>
    <w:rsid w:val="00F35D8A"/>
    <w:rsid w:val="00F41EAD"/>
    <w:rsid w:val="00F426A7"/>
    <w:rsid w:val="00F4311A"/>
    <w:rsid w:val="00F44349"/>
    <w:rsid w:val="00F44BD4"/>
    <w:rsid w:val="00F508AB"/>
    <w:rsid w:val="00F512F2"/>
    <w:rsid w:val="00F53985"/>
    <w:rsid w:val="00F53F98"/>
    <w:rsid w:val="00F54567"/>
    <w:rsid w:val="00F554F3"/>
    <w:rsid w:val="00F57538"/>
    <w:rsid w:val="00F6079B"/>
    <w:rsid w:val="00F60FC6"/>
    <w:rsid w:val="00F621A3"/>
    <w:rsid w:val="00F622FD"/>
    <w:rsid w:val="00F6295B"/>
    <w:rsid w:val="00F63579"/>
    <w:rsid w:val="00F641A2"/>
    <w:rsid w:val="00F65F24"/>
    <w:rsid w:val="00F661B8"/>
    <w:rsid w:val="00F70DA8"/>
    <w:rsid w:val="00F71B53"/>
    <w:rsid w:val="00F71FA3"/>
    <w:rsid w:val="00F74437"/>
    <w:rsid w:val="00F74963"/>
    <w:rsid w:val="00F76854"/>
    <w:rsid w:val="00F76BEF"/>
    <w:rsid w:val="00F76C33"/>
    <w:rsid w:val="00F76C8F"/>
    <w:rsid w:val="00F76FEB"/>
    <w:rsid w:val="00F82855"/>
    <w:rsid w:val="00F837E3"/>
    <w:rsid w:val="00F83CAB"/>
    <w:rsid w:val="00F84194"/>
    <w:rsid w:val="00F84B7A"/>
    <w:rsid w:val="00F84D94"/>
    <w:rsid w:val="00F854B6"/>
    <w:rsid w:val="00F85CE1"/>
    <w:rsid w:val="00F86BA6"/>
    <w:rsid w:val="00F9042D"/>
    <w:rsid w:val="00F9061F"/>
    <w:rsid w:val="00F931AC"/>
    <w:rsid w:val="00F95D98"/>
    <w:rsid w:val="00F96C4F"/>
    <w:rsid w:val="00F970BD"/>
    <w:rsid w:val="00F9730C"/>
    <w:rsid w:val="00F9780F"/>
    <w:rsid w:val="00F97B9C"/>
    <w:rsid w:val="00FA135C"/>
    <w:rsid w:val="00FA1630"/>
    <w:rsid w:val="00FA1F53"/>
    <w:rsid w:val="00FA2B5D"/>
    <w:rsid w:val="00FA5BAD"/>
    <w:rsid w:val="00FA5D5F"/>
    <w:rsid w:val="00FA7A4F"/>
    <w:rsid w:val="00FA7DB9"/>
    <w:rsid w:val="00FB00AB"/>
    <w:rsid w:val="00FB149E"/>
    <w:rsid w:val="00FB18F1"/>
    <w:rsid w:val="00FB3660"/>
    <w:rsid w:val="00FB3EF6"/>
    <w:rsid w:val="00FB5186"/>
    <w:rsid w:val="00FB5B39"/>
    <w:rsid w:val="00FB6629"/>
    <w:rsid w:val="00FB6AC5"/>
    <w:rsid w:val="00FB6B4E"/>
    <w:rsid w:val="00FB7287"/>
    <w:rsid w:val="00FC067C"/>
    <w:rsid w:val="00FC4536"/>
    <w:rsid w:val="00FC4838"/>
    <w:rsid w:val="00FC6BAA"/>
    <w:rsid w:val="00FD1782"/>
    <w:rsid w:val="00FD622D"/>
    <w:rsid w:val="00FD69C4"/>
    <w:rsid w:val="00FE04D1"/>
    <w:rsid w:val="00FE05A9"/>
    <w:rsid w:val="00FE1C4B"/>
    <w:rsid w:val="00FE2DD3"/>
    <w:rsid w:val="00FE4AE7"/>
    <w:rsid w:val="00FE501C"/>
    <w:rsid w:val="00FE5947"/>
    <w:rsid w:val="00FE6BC3"/>
    <w:rsid w:val="00FF1BF9"/>
    <w:rsid w:val="00FF28C2"/>
    <w:rsid w:val="00FF4760"/>
    <w:rsid w:val="00FF5A92"/>
    <w:rsid w:val="00FF6A42"/>
    <w:rsid w:val="00FF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FF34A3-88D1-4FDF-984B-0CC33B800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0B0"/>
  </w:style>
  <w:style w:type="paragraph" w:styleId="1">
    <w:name w:val="heading 1"/>
    <w:basedOn w:val="a"/>
    <w:link w:val="10"/>
    <w:uiPriority w:val="9"/>
    <w:qFormat/>
    <w:rsid w:val="00AA01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52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1651D5"/>
    <w:pPr>
      <w:keepNext/>
      <w:spacing w:before="240" w:after="60" w:line="240" w:lineRule="auto"/>
      <w:outlineLvl w:val="3"/>
    </w:pPr>
    <w:rPr>
      <w:rFonts w:ascii="Calibri" w:eastAsia="Calibri" w:hAnsi="Calibri" w:cs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Абзац списка2"/>
    <w:qFormat/>
    <w:rsid w:val="0046541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table" w:styleId="a3">
    <w:name w:val="Table Grid"/>
    <w:basedOn w:val="a1"/>
    <w:uiPriority w:val="59"/>
    <w:rsid w:val="009745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70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0F7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3354D"/>
    <w:pPr>
      <w:spacing w:after="0" w:line="240" w:lineRule="auto"/>
      <w:ind w:left="720"/>
      <w:contextualSpacing/>
      <w:jc w:val="center"/>
    </w:pPr>
  </w:style>
  <w:style w:type="character" w:styleId="a7">
    <w:name w:val="Strong"/>
    <w:basedOn w:val="a0"/>
    <w:uiPriority w:val="22"/>
    <w:qFormat/>
    <w:rsid w:val="00A524FA"/>
    <w:rPr>
      <w:b/>
      <w:bCs/>
    </w:rPr>
  </w:style>
  <w:style w:type="paragraph" w:styleId="a8">
    <w:name w:val="header"/>
    <w:basedOn w:val="a"/>
    <w:link w:val="a9"/>
    <w:uiPriority w:val="99"/>
    <w:unhideWhenUsed/>
    <w:rsid w:val="00F35B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35BFE"/>
  </w:style>
  <w:style w:type="paragraph" w:styleId="aa">
    <w:name w:val="footer"/>
    <w:basedOn w:val="a"/>
    <w:link w:val="ab"/>
    <w:uiPriority w:val="99"/>
    <w:unhideWhenUsed/>
    <w:rsid w:val="00F35B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35BFE"/>
  </w:style>
  <w:style w:type="paragraph" w:styleId="ac">
    <w:name w:val="Normal (Web)"/>
    <w:basedOn w:val="a"/>
    <w:uiPriority w:val="99"/>
    <w:unhideWhenUsed/>
    <w:rsid w:val="00AD2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65E21"/>
  </w:style>
  <w:style w:type="character" w:customStyle="1" w:styleId="c13">
    <w:name w:val="c13"/>
    <w:rsid w:val="000B1C82"/>
  </w:style>
  <w:style w:type="paragraph" w:customStyle="1" w:styleId="Default">
    <w:name w:val="Default"/>
    <w:rsid w:val="001C11A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d">
    <w:name w:val="No Spacing"/>
    <w:uiPriority w:val="1"/>
    <w:qFormat/>
    <w:rsid w:val="008F46C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AA017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1">
    <w:name w:val="Абзац списка1"/>
    <w:basedOn w:val="a"/>
    <w:rsid w:val="00D41077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40">
    <w:name w:val="Заголовок 4 Знак"/>
    <w:basedOn w:val="a0"/>
    <w:link w:val="4"/>
    <w:rsid w:val="001651D5"/>
    <w:rPr>
      <w:rFonts w:ascii="Calibri" w:eastAsia="Calibri" w:hAnsi="Calibri" w:cs="Times New Roman"/>
      <w:b/>
      <w:bCs/>
      <w:sz w:val="28"/>
      <w:szCs w:val="28"/>
      <w:lang w:eastAsia="en-US"/>
    </w:rPr>
  </w:style>
  <w:style w:type="character" w:styleId="ae">
    <w:name w:val="Emphasis"/>
    <w:uiPriority w:val="20"/>
    <w:qFormat/>
    <w:rsid w:val="00C9612C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9A525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">
    <w:name w:val="Hyperlink"/>
    <w:uiPriority w:val="99"/>
    <w:unhideWhenUsed/>
    <w:rsid w:val="00AF0764"/>
    <w:rPr>
      <w:strike w:val="0"/>
      <w:dstrike w:val="0"/>
      <w:color w:val="000080"/>
      <w:u w:val="none"/>
      <w:effect w:val="none"/>
    </w:rPr>
  </w:style>
  <w:style w:type="character" w:customStyle="1" w:styleId="20">
    <w:name w:val="Основной текст (2)"/>
    <w:basedOn w:val="a0"/>
    <w:rsid w:val="00437E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f0">
    <w:name w:val="Title"/>
    <w:basedOn w:val="a"/>
    <w:link w:val="af1"/>
    <w:qFormat/>
    <w:rsid w:val="00E2494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af1">
    <w:name w:val="Название Знак"/>
    <w:basedOn w:val="a0"/>
    <w:link w:val="af0"/>
    <w:rsid w:val="00E24948"/>
    <w:rPr>
      <w:rFonts w:ascii="Times New Roman" w:eastAsia="Times New Roman" w:hAnsi="Times New Roman" w:cs="Times New Roman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3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home.garant.ru/document?id=12045408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4AC69-8214-465A-8239-1580FED76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0</TotalTime>
  <Pages>9</Pages>
  <Words>2742</Words>
  <Characters>1563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BOU</Company>
  <LinksUpToDate>false</LinksUpToDate>
  <CharactersWithSpaces>18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116</cp:lastModifiedBy>
  <cp:revision>185</cp:revision>
  <cp:lastPrinted>2019-03-10T16:48:00Z</cp:lastPrinted>
  <dcterms:created xsi:type="dcterms:W3CDTF">2017-09-28T08:34:00Z</dcterms:created>
  <dcterms:modified xsi:type="dcterms:W3CDTF">2019-08-15T08:55:00Z</dcterms:modified>
</cp:coreProperties>
</file>